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24"/>
          <w:szCs w:val="28"/>
        </w:rPr>
      </w:pPr>
      <w:r w:rsidRPr="002211F7">
        <w:rPr>
          <w:rStyle w:val="41"/>
          <w:b w:val="0"/>
          <w:sz w:val="24"/>
          <w:szCs w:val="28"/>
        </w:rPr>
        <w:t>МБОУ «</w:t>
      </w:r>
      <w:r w:rsidRPr="002211F7">
        <w:rPr>
          <w:rFonts w:ascii="Times New Roman" w:hAnsi="Times New Roman"/>
        </w:rPr>
        <w:t>Матвеевская основная общеобразовательная школа</w:t>
      </w:r>
      <w:r w:rsidRPr="002211F7">
        <w:rPr>
          <w:rStyle w:val="41"/>
          <w:b w:val="0"/>
          <w:sz w:val="24"/>
          <w:szCs w:val="28"/>
        </w:rPr>
        <w:t>»</w:t>
      </w: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24"/>
          <w:szCs w:val="28"/>
        </w:rPr>
      </w:pPr>
      <w:r w:rsidRPr="002211F7">
        <w:rPr>
          <w:rStyle w:val="41"/>
          <w:b w:val="0"/>
          <w:sz w:val="24"/>
          <w:szCs w:val="28"/>
        </w:rPr>
        <w:t>Сорочинского  городского округа Оренбургской области</w:t>
      </w: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24"/>
          <w:szCs w:val="28"/>
        </w:rPr>
      </w:pPr>
    </w:p>
    <w:tbl>
      <w:tblPr>
        <w:tblStyle w:val="af4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435"/>
        <w:gridCol w:w="1881"/>
        <w:gridCol w:w="1624"/>
        <w:gridCol w:w="2827"/>
      </w:tblGrid>
      <w:tr w:rsidR="002211F7" w:rsidRPr="002211F7" w:rsidTr="002211F7">
        <w:tc>
          <w:tcPr>
            <w:tcW w:w="2093" w:type="dxa"/>
          </w:tcPr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Рассмотрено  на педагогическом совете МБОУ «</w:t>
            </w:r>
            <w:r w:rsidRPr="002211F7">
              <w:rPr>
                <w:rFonts w:ascii="Times New Roman" w:hAnsi="Times New Roman"/>
              </w:rPr>
              <w:t>Матвеевская ООШ</w:t>
            </w:r>
            <w:r w:rsidRPr="002211F7">
              <w:rPr>
                <w:rStyle w:val="41"/>
                <w:b w:val="0"/>
              </w:rPr>
              <w:t>»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</w:rPr>
            </w:pPr>
            <w:r w:rsidRPr="002211F7">
              <w:rPr>
                <w:rStyle w:val="41"/>
                <w:b w:val="0"/>
              </w:rPr>
              <w:t xml:space="preserve"> Протокол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 xml:space="preserve">  №____от  _______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</w:p>
        </w:tc>
        <w:tc>
          <w:tcPr>
            <w:tcW w:w="1435" w:type="dxa"/>
          </w:tcPr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</w:p>
        </w:tc>
        <w:tc>
          <w:tcPr>
            <w:tcW w:w="1881" w:type="dxa"/>
          </w:tcPr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 xml:space="preserve">Согласовано 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 xml:space="preserve">на заседании управляющего Совета, 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протокол №____от  _______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</w:p>
        </w:tc>
        <w:tc>
          <w:tcPr>
            <w:tcW w:w="1624" w:type="dxa"/>
          </w:tcPr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</w:p>
        </w:tc>
        <w:tc>
          <w:tcPr>
            <w:tcW w:w="2827" w:type="dxa"/>
          </w:tcPr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«Утверждаю»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ДиректорМБОУ«</w:t>
            </w:r>
            <w:r w:rsidRPr="002211F7">
              <w:rPr>
                <w:rFonts w:ascii="Times New Roman" w:hAnsi="Times New Roman"/>
              </w:rPr>
              <w:t>Матвеевская ООШ</w:t>
            </w:r>
            <w:r w:rsidRPr="002211F7">
              <w:rPr>
                <w:rStyle w:val="41"/>
                <w:b w:val="0"/>
              </w:rPr>
              <w:t xml:space="preserve">» 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___________</w:t>
            </w:r>
          </w:p>
          <w:p w:rsidR="002211F7" w:rsidRPr="002211F7" w:rsidRDefault="002211F7" w:rsidP="002211F7">
            <w:pPr>
              <w:rPr>
                <w:rStyle w:val="41"/>
                <w:b w:val="0"/>
              </w:rPr>
            </w:pPr>
            <w:r w:rsidRPr="002211F7">
              <w:rPr>
                <w:rStyle w:val="41"/>
                <w:b w:val="0"/>
              </w:rPr>
              <w:t xml:space="preserve">Доронин Ю.М.       </w:t>
            </w:r>
          </w:p>
          <w:p w:rsidR="002211F7" w:rsidRPr="002211F7" w:rsidRDefault="002211F7" w:rsidP="002211F7">
            <w:pPr>
              <w:rPr>
                <w:rStyle w:val="41"/>
                <w:b w:val="0"/>
                <w:bCs w:val="0"/>
              </w:rPr>
            </w:pPr>
            <w:r w:rsidRPr="002211F7">
              <w:rPr>
                <w:rStyle w:val="41"/>
                <w:b w:val="0"/>
              </w:rPr>
              <w:t>Приказ № _____ от________</w:t>
            </w:r>
          </w:p>
          <w:p w:rsidR="002211F7" w:rsidRPr="002211F7" w:rsidRDefault="002211F7" w:rsidP="002211F7">
            <w:pPr>
              <w:jc w:val="both"/>
              <w:rPr>
                <w:rStyle w:val="41"/>
                <w:b w:val="0"/>
                <w:bCs w:val="0"/>
              </w:rPr>
            </w:pPr>
          </w:p>
        </w:tc>
      </w:tr>
    </w:tbl>
    <w:p w:rsidR="002211F7" w:rsidRDefault="002211F7" w:rsidP="002211F7">
      <w:pPr>
        <w:spacing w:after="0" w:line="240" w:lineRule="auto"/>
        <w:jc w:val="center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Default="002211F7" w:rsidP="002211F7">
      <w:pPr>
        <w:spacing w:after="0" w:line="240" w:lineRule="auto"/>
        <w:jc w:val="both"/>
        <w:rPr>
          <w:rStyle w:val="41"/>
          <w:bCs w:val="0"/>
          <w:sz w:val="24"/>
          <w:szCs w:val="28"/>
        </w:rPr>
      </w:pP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52"/>
          <w:szCs w:val="28"/>
        </w:rPr>
      </w:pPr>
      <w:r w:rsidRPr="002211F7">
        <w:rPr>
          <w:rStyle w:val="41"/>
          <w:b w:val="0"/>
          <w:sz w:val="52"/>
          <w:szCs w:val="28"/>
        </w:rPr>
        <w:t xml:space="preserve">Основная   </w:t>
      </w: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52"/>
          <w:szCs w:val="28"/>
        </w:rPr>
      </w:pPr>
      <w:r w:rsidRPr="002211F7">
        <w:rPr>
          <w:rStyle w:val="41"/>
          <w:b w:val="0"/>
          <w:sz w:val="52"/>
          <w:szCs w:val="28"/>
        </w:rPr>
        <w:t xml:space="preserve">образовательная программа </w:t>
      </w: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52"/>
          <w:szCs w:val="28"/>
        </w:rPr>
      </w:pPr>
      <w:r w:rsidRPr="002211F7">
        <w:rPr>
          <w:rStyle w:val="41"/>
          <w:b w:val="0"/>
          <w:sz w:val="52"/>
          <w:szCs w:val="28"/>
        </w:rPr>
        <w:t xml:space="preserve">основного общего образования  </w:t>
      </w:r>
    </w:p>
    <w:p w:rsidR="002211F7" w:rsidRPr="002211F7" w:rsidRDefault="002211F7" w:rsidP="002211F7">
      <w:pPr>
        <w:spacing w:after="0" w:line="240" w:lineRule="auto"/>
        <w:jc w:val="center"/>
        <w:rPr>
          <w:rStyle w:val="41"/>
          <w:b w:val="0"/>
          <w:bCs w:val="0"/>
          <w:sz w:val="52"/>
          <w:szCs w:val="28"/>
        </w:rPr>
      </w:pPr>
      <w:r w:rsidRPr="002211F7">
        <w:rPr>
          <w:rStyle w:val="41"/>
          <w:b w:val="0"/>
          <w:sz w:val="52"/>
          <w:szCs w:val="28"/>
        </w:rPr>
        <w:t>на 2015- 2020 годы</w:t>
      </w:r>
    </w:p>
    <w:p w:rsidR="004E0FD4" w:rsidRPr="001649D6" w:rsidRDefault="004E0FD4" w:rsidP="004E0FD4">
      <w:pPr>
        <w:spacing w:after="0" w:line="326" w:lineRule="atLeast"/>
        <w:ind w:left="272" w:right="272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4E0FD4" w:rsidRPr="001649D6" w:rsidRDefault="004E0FD4" w:rsidP="004E0FD4">
      <w:pPr>
        <w:spacing w:after="0" w:line="326" w:lineRule="atLeast"/>
        <w:ind w:left="272" w:right="272"/>
        <w:jc w:val="center"/>
        <w:textAlignment w:val="baseline"/>
        <w:rPr>
          <w:rFonts w:ascii="Times New Roman" w:eastAsia="Times New Roman" w:hAnsi="Times New Roman" w:cs="Times New Roman"/>
          <w:b/>
          <w:color w:val="170E02"/>
          <w:sz w:val="36"/>
          <w:szCs w:val="36"/>
        </w:rPr>
      </w:pPr>
    </w:p>
    <w:p w:rsidR="004E0FD4" w:rsidRPr="001649D6" w:rsidRDefault="004E0FD4" w:rsidP="004E0FD4">
      <w:pPr>
        <w:spacing w:after="0" w:line="326" w:lineRule="atLeast"/>
        <w:jc w:val="center"/>
        <w:textAlignment w:val="baseline"/>
        <w:rPr>
          <w:rFonts w:ascii="Arial" w:eastAsia="Times New Roman" w:hAnsi="Arial" w:cs="Arial"/>
          <w:b/>
          <w:color w:val="170E02"/>
          <w:sz w:val="36"/>
          <w:szCs w:val="36"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4E0FD4" w:rsidRDefault="004E0FD4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C16A7E" w:rsidRDefault="00C16A7E" w:rsidP="004E0FD4">
      <w:pPr>
        <w:spacing w:after="0"/>
        <w:ind w:left="180"/>
        <w:jc w:val="both"/>
        <w:rPr>
          <w:b/>
        </w:rPr>
      </w:pPr>
    </w:p>
    <w:p w:rsidR="002F0C90" w:rsidRDefault="002F0C90" w:rsidP="001649D6">
      <w:pPr>
        <w:spacing w:after="0"/>
        <w:rPr>
          <w:b/>
        </w:rPr>
      </w:pPr>
    </w:p>
    <w:p w:rsidR="004E0FD4" w:rsidRDefault="004E0FD4" w:rsidP="00531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9D6" w:rsidRDefault="001649D6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9D6" w:rsidRDefault="001649D6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75"/>
        <w:gridCol w:w="7797"/>
        <w:gridCol w:w="1275"/>
      </w:tblGrid>
      <w:tr w:rsidR="004E0FD4" w:rsidRPr="0056103B" w:rsidTr="0056103B">
        <w:trPr>
          <w:trHeight w:val="908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1649D6" w:rsidP="00164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I. </w:t>
            </w:r>
            <w:r w:rsidRPr="0056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0FD4" w:rsidRPr="0056103B" w:rsidTr="0056103B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56103B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="001649D6" w:rsidRPr="00561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задачи и направленность основной образовательной программы основного общего образования МБОУ </w:t>
            </w:r>
            <w:r w:rsidR="00221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твеевская ООШ»</w:t>
            </w:r>
          </w:p>
          <w:p w:rsidR="001649D6" w:rsidRPr="0056103B" w:rsidRDefault="001649D6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-8</w:t>
            </w:r>
          </w:p>
        </w:tc>
      </w:tr>
      <w:tr w:rsidR="001649D6" w:rsidRPr="0056103B" w:rsidTr="0056103B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1649D6" w:rsidRPr="0056103B" w:rsidRDefault="001649D6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D5648" w:rsidRPr="0056103B" w:rsidRDefault="001649D6" w:rsidP="009D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образовательной политики ОУ, миссия и цели ОУ</w:t>
            </w:r>
            <w:r w:rsidR="009D5648" w:rsidRPr="00561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D5648"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которых направлена деятельность коллектива общеобразовательного учрежд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9D6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-10</w:t>
            </w:r>
          </w:p>
        </w:tc>
      </w:tr>
      <w:tr w:rsidR="009D5648" w:rsidRPr="0056103B" w:rsidTr="0056103B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9D5648" w:rsidRPr="0056103B" w:rsidRDefault="009D5648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D5648" w:rsidRPr="0056103B" w:rsidRDefault="009D5648" w:rsidP="009D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 содержания  основной образовательной программы основного общего образова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648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  <w:r w:rsidR="00231D5E"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9D5648" w:rsidRPr="0056103B" w:rsidTr="0056103B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9D5648" w:rsidRPr="0056103B" w:rsidRDefault="009D5648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D5648" w:rsidRPr="0056103B" w:rsidRDefault="009D5648" w:rsidP="009D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держания и организации образовательного процесса в соответствии со статусом О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648" w:rsidRPr="0056103B" w:rsidRDefault="00231D5E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С.14-16</w:t>
            </w: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9D5648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56103B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уемые р</w:t>
            </w:r>
            <w:r w:rsidR="00B20F3E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ы освоения  программы</w:t>
            </w:r>
          </w:p>
          <w:p w:rsidR="009D5648" w:rsidRPr="0056103B" w:rsidRDefault="009D5648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-3</w:t>
            </w:r>
            <w:r w:rsidR="00231D5E"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5648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9D5648" w:rsidRPr="0056103B" w:rsidRDefault="009D5648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D5648" w:rsidRPr="0056103B" w:rsidRDefault="009D5648" w:rsidP="009D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Преобладающие технологии, системы обучения, способствующие достижению планируемых результа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648" w:rsidRPr="0056103B" w:rsidRDefault="0061559A" w:rsidP="0061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  <w:r w:rsidR="00231D5E"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9D5648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9D5648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 оценивания образовательных </w:t>
            </w:r>
            <w:r w:rsidR="004E0FD4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бучающимися основной образовательной программы 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го </w:t>
            </w:r>
            <w:r w:rsidR="004E0FD4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. </w:t>
            </w:r>
          </w:p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231D5E" w:rsidP="0061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61559A">
              <w:rPr>
                <w:rFonts w:ascii="Times New Roman" w:eastAsia="Times New Roman" w:hAnsi="Times New Roman" w:cs="Times New Roman"/>
                <w:sz w:val="24"/>
                <w:szCs w:val="24"/>
              </w:rPr>
              <w:t>40-42</w:t>
            </w:r>
          </w:p>
        </w:tc>
      </w:tr>
      <w:tr w:rsidR="004E0FD4" w:rsidRPr="0056103B" w:rsidTr="0056103B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r w:rsidRPr="0056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у обучающихся общих уче</w:t>
            </w:r>
            <w:r w:rsidR="00C16A7E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ных умений и навыков на уровне </w:t>
            </w:r>
            <w:r w:rsidR="009D5648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го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E3B77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559A">
              <w:rPr>
                <w:rFonts w:ascii="Times New Roman" w:eastAsia="Times New Roman" w:hAnsi="Times New Roman" w:cs="Times New Roman"/>
                <w:sz w:val="24"/>
                <w:szCs w:val="24"/>
              </w:rPr>
              <w:t>.42.-46</w:t>
            </w:r>
          </w:p>
        </w:tc>
      </w:tr>
      <w:tr w:rsidR="004E0FD4" w:rsidRPr="0056103B" w:rsidTr="0056103B">
        <w:trPr>
          <w:trHeight w:val="700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01E0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тдельных учебных предметов, курсов</w:t>
            </w:r>
            <w:r w:rsidR="009D5648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E0FD4" w:rsidRPr="0056103B" w:rsidRDefault="009D5648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</w:t>
            </w:r>
          </w:p>
        </w:tc>
      </w:tr>
      <w:tr w:rsidR="004E0FD4" w:rsidRPr="0056103B" w:rsidTr="0056103B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Pr="0056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FD4" w:rsidRPr="0056103B" w:rsidTr="0056103B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11F7" w:rsidRPr="0056103B" w:rsidRDefault="004E0FD4" w:rsidP="0022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5648" w:rsidRPr="00561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ый план основного</w:t>
            </w: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общего образования МБОУ </w:t>
            </w:r>
            <w:r w:rsidR="00221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твеевская ООШ»</w:t>
            </w:r>
          </w:p>
          <w:p w:rsidR="004E0FD4" w:rsidRPr="0056103B" w:rsidRDefault="00F501E0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E3B77" w:rsidP="000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61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-50</w:t>
            </w: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ализуемых программ по учебным предметам (их уровень и направл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0-54</w:t>
            </w:r>
          </w:p>
        </w:tc>
      </w:tr>
      <w:tr w:rsidR="004E0FD4" w:rsidRPr="0056103B" w:rsidTr="0056103B">
        <w:trPr>
          <w:trHeight w:val="702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 кадровых условий  реализации основной образовательной программы среднего  общего образования</w:t>
            </w:r>
          </w:p>
          <w:p w:rsidR="00F501E0" w:rsidRPr="0056103B" w:rsidRDefault="00F501E0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№3</w:t>
            </w:r>
          </w:p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-57</w:t>
            </w: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е условия реализации основной об</w:t>
            </w:r>
            <w:r w:rsidR="009D5648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программы основного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7-61</w:t>
            </w:r>
          </w:p>
        </w:tc>
      </w:tr>
      <w:tr w:rsidR="004E0FD4" w:rsidRPr="0056103B" w:rsidTr="0056103B">
        <w:trPr>
          <w:trHeight w:val="966"/>
        </w:trPr>
        <w:tc>
          <w:tcPr>
            <w:tcW w:w="675" w:type="dxa"/>
            <w:shd w:val="clear" w:color="auto" w:fill="auto"/>
            <w:vAlign w:val="center"/>
          </w:tcPr>
          <w:p w:rsidR="004E0FD4" w:rsidRPr="0056103B" w:rsidRDefault="004E0FD4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E0FD4" w:rsidRPr="0056103B" w:rsidRDefault="004E0FD4" w:rsidP="00C1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ие условия реализации основной об</w:t>
            </w:r>
            <w:r w:rsidR="009D5648"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программы основного</w:t>
            </w:r>
            <w:r w:rsidRPr="0056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FD4" w:rsidRPr="0056103B" w:rsidRDefault="0061559A" w:rsidP="00C1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1-62</w:t>
            </w:r>
          </w:p>
        </w:tc>
      </w:tr>
    </w:tbl>
    <w:p w:rsidR="004E0FD4" w:rsidRPr="00594568" w:rsidRDefault="004E0FD4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FD4" w:rsidRPr="00594568" w:rsidRDefault="004E0FD4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FD4" w:rsidRPr="00594568" w:rsidRDefault="004E0FD4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FD4" w:rsidRPr="00594568" w:rsidRDefault="004E0FD4" w:rsidP="004E0FD4">
      <w:pPr>
        <w:tabs>
          <w:tab w:val="left" w:pos="384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FD4" w:rsidRPr="00594568" w:rsidRDefault="004E0FD4" w:rsidP="0097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D4" w:rsidRPr="00594568" w:rsidRDefault="004E0FD4" w:rsidP="0097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D4" w:rsidRPr="00594568" w:rsidRDefault="004E0FD4" w:rsidP="0097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D4" w:rsidRPr="00594568" w:rsidRDefault="004E0FD4" w:rsidP="0097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D4" w:rsidRPr="00594568" w:rsidRDefault="004E0FD4" w:rsidP="0097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0FD4" w:rsidRDefault="004E0FD4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4568" w:rsidRDefault="00594568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4568" w:rsidRDefault="00594568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4568" w:rsidRDefault="00594568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4568" w:rsidRDefault="00594568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103B" w:rsidRDefault="0056103B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103B" w:rsidRDefault="0056103B" w:rsidP="00972B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2727" w:rsidRPr="0056103B" w:rsidRDefault="009B2727" w:rsidP="0056103B">
      <w:pPr>
        <w:pStyle w:val="a5"/>
        <w:numPr>
          <w:ilvl w:val="0"/>
          <w:numId w:val="11"/>
        </w:num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4"/>
        </w:rPr>
      </w:pPr>
      <w:r w:rsidRPr="0056103B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Целевой раздел.</w:t>
      </w:r>
    </w:p>
    <w:p w:rsidR="008A1476" w:rsidRPr="0056103B" w:rsidRDefault="008A1476" w:rsidP="0056103B">
      <w:pPr>
        <w:shd w:val="clear" w:color="auto" w:fill="FBFCFC"/>
        <w:spacing w:after="0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C16A7E" w:rsidP="0056103B">
      <w:pPr>
        <w:pStyle w:val="a5"/>
        <w:numPr>
          <w:ilvl w:val="1"/>
          <w:numId w:val="11"/>
        </w:num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Цель</w:t>
      </w:r>
      <w:r w:rsidR="008A1476"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</w:t>
      </w:r>
      <w:r w:rsidR="00370E0A"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адачи</w:t>
      </w:r>
      <w:r w:rsidR="008A1476"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и направленность</w:t>
      </w:r>
      <w:r w:rsidR="00370E0A"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Основной образовательной программы основного общего образования </w:t>
      </w:r>
      <w:r w:rsidR="008A1476" w:rsidRPr="0056103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МБОУ </w:t>
      </w:r>
      <w:r w:rsidR="002211F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«Матвеевская ООШ»</w:t>
      </w:r>
    </w:p>
    <w:p w:rsidR="009B2727" w:rsidRPr="0056103B" w:rsidRDefault="009B2727" w:rsidP="0056103B">
      <w:pPr>
        <w:shd w:val="clear" w:color="auto" w:fill="FBFCFC"/>
        <w:spacing w:after="0"/>
        <w:ind w:left="795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ная образовательная программа основного общего  образования Муниципального бюджетного общеобразовательного учреждения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Матвеевская основная общеобразовательная школа» Сорочинского городского округа 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ренбург</w:t>
      </w:r>
      <w:r w:rsidR="006E262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кой области 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нормативно - управленческим документом, характеризует специфику содержания образования и особенности организации учебно-воспитательного процесса</w:t>
      </w:r>
      <w:r w:rsidR="00024949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B33B95" w:rsidRPr="0056103B" w:rsidRDefault="00B33B95" w:rsidP="0056103B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 законом  РФ от 29 декабря </w:t>
      </w:r>
      <w:smartTag w:uri="urn:schemas-microsoft-com:office:smarttags" w:element="metricconverter">
        <w:smartTagPr>
          <w:attr w:name="ProductID" w:val="2012 г"/>
        </w:smartTagPr>
        <w:r w:rsidRPr="0056103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6103B">
        <w:rPr>
          <w:rFonts w:ascii="Times New Roman" w:hAnsi="Times New Roman" w:cs="Times New Roman"/>
          <w:sz w:val="24"/>
          <w:szCs w:val="24"/>
        </w:rPr>
        <w:t xml:space="preserve">. № 273-ФЗ «Об образовании в Российской Федерации», Уставом МБОУ </w:t>
      </w:r>
      <w:r w:rsidR="002211F7" w:rsidRPr="002211F7">
        <w:rPr>
          <w:rFonts w:ascii="Times New Roman" w:hAnsi="Times New Roman" w:cs="Times New Roman"/>
          <w:sz w:val="24"/>
          <w:szCs w:val="24"/>
        </w:rPr>
        <w:t>«Матвеевская ООШ»</w:t>
      </w:r>
      <w:r w:rsidR="00F2137F" w:rsidRPr="002211F7">
        <w:rPr>
          <w:rFonts w:ascii="Times New Roman" w:hAnsi="Times New Roman" w:cs="Times New Roman"/>
          <w:sz w:val="24"/>
          <w:szCs w:val="24"/>
        </w:rPr>
        <w:t>, Программы развития образовательной организации</w:t>
      </w:r>
      <w:r w:rsidRPr="002211F7">
        <w:rPr>
          <w:rFonts w:ascii="Times New Roman" w:hAnsi="Times New Roman" w:cs="Times New Roman"/>
          <w:sz w:val="24"/>
          <w:szCs w:val="24"/>
        </w:rPr>
        <w:t xml:space="preserve"> и является содержательной и орган</w:t>
      </w:r>
      <w:r w:rsidRPr="0056103B">
        <w:rPr>
          <w:rFonts w:ascii="Times New Roman" w:hAnsi="Times New Roman" w:cs="Times New Roman"/>
          <w:sz w:val="24"/>
          <w:szCs w:val="24"/>
        </w:rPr>
        <w:t xml:space="preserve">изационной основой образовательной политики школы: </w:t>
      </w:r>
    </w:p>
    <w:p w:rsidR="00BC39FE" w:rsidRPr="0056103B" w:rsidRDefault="00BC39FE" w:rsidP="005610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знание приоритетности образования;</w:t>
      </w:r>
    </w:p>
    <w:p w:rsidR="00BC39FE" w:rsidRPr="0056103B" w:rsidRDefault="00BC39FE" w:rsidP="005610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еспечение права каждого человека на образование,</w:t>
      </w:r>
    </w:p>
    <w:p w:rsidR="00BC39FE" w:rsidRPr="0056103B" w:rsidRDefault="00BC39FE" w:rsidP="005610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жизни и здоровья человека, прав и свобод личности, свободного развития личности, гражданственности, патриотизма;</w:t>
      </w:r>
    </w:p>
    <w:p w:rsidR="00BC39FE" w:rsidRPr="0056103B" w:rsidRDefault="00BC39FE" w:rsidP="005610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ние условий для самореализации каждого человека, свободного развития его способностей</w:t>
      </w:r>
    </w:p>
    <w:p w:rsidR="00692986" w:rsidRPr="0056103B" w:rsidRDefault="00692986" w:rsidP="0056103B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92986" w:rsidRPr="0056103B" w:rsidRDefault="00692986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роки реали</w:t>
      </w:r>
      <w:r w:rsidR="00C16A7E" w:rsidRPr="0056103B">
        <w:rPr>
          <w:rFonts w:ascii="Times New Roman" w:hAnsi="Times New Roman" w:cs="Times New Roman"/>
          <w:sz w:val="24"/>
          <w:szCs w:val="24"/>
        </w:rPr>
        <w:t>зации Образовательной программы :5 лет</w:t>
      </w:r>
      <w:r w:rsidRPr="0056103B">
        <w:rPr>
          <w:rFonts w:ascii="Times New Roman" w:hAnsi="Times New Roman" w:cs="Times New Roman"/>
          <w:sz w:val="24"/>
          <w:szCs w:val="24"/>
        </w:rPr>
        <w:tab/>
      </w:r>
    </w:p>
    <w:p w:rsidR="00BC39FE" w:rsidRPr="0056103B" w:rsidRDefault="00692986" w:rsidP="002211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зработчики Образовательной программы:</w:t>
      </w:r>
      <w:r w:rsidRPr="0056103B">
        <w:rPr>
          <w:rFonts w:ascii="Times New Roman" w:hAnsi="Times New Roman" w:cs="Times New Roman"/>
          <w:sz w:val="24"/>
          <w:szCs w:val="24"/>
        </w:rPr>
        <w:tab/>
      </w:r>
      <w:r w:rsidR="00C16A7E" w:rsidRPr="0056103B">
        <w:rPr>
          <w:rFonts w:ascii="Times New Roman" w:hAnsi="Times New Roman" w:cs="Times New Roman"/>
          <w:sz w:val="24"/>
          <w:szCs w:val="24"/>
        </w:rPr>
        <w:t>п</w:t>
      </w:r>
      <w:r w:rsidRPr="0056103B">
        <w:rPr>
          <w:rFonts w:ascii="Times New Roman" w:hAnsi="Times New Roman" w:cs="Times New Roman"/>
          <w:sz w:val="24"/>
          <w:szCs w:val="24"/>
        </w:rPr>
        <w:t xml:space="preserve">едагогический коллектив МБОУ </w:t>
      </w:r>
      <w:r w:rsidR="002211F7" w:rsidRPr="002211F7">
        <w:rPr>
          <w:rFonts w:ascii="Times New Roman" w:hAnsi="Times New Roman" w:cs="Times New Roman"/>
          <w:sz w:val="24"/>
          <w:szCs w:val="24"/>
        </w:rPr>
        <w:t>«Матвеевская ООШ»</w:t>
      </w:r>
    </w:p>
    <w:p w:rsidR="009B2727" w:rsidRPr="0056103B" w:rsidRDefault="00B33B95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 разработке образовательной программы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Cs/>
          <w:sz w:val="24"/>
          <w:szCs w:val="24"/>
        </w:rPr>
        <w:t>учтены: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возможности образовательной среды 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уровень готовности учителей к реализации  образовательных программ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материально-техническое обеспечение учебного процесса.</w:t>
      </w:r>
    </w:p>
    <w:p w:rsidR="00B33B95" w:rsidRPr="0056103B" w:rsidRDefault="00B33B95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CD50D5" w:rsidP="0056103B">
      <w:pPr>
        <w:shd w:val="clear" w:color="auto" w:fill="FBFCFC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="00B33B95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азовательная программа является содержательной и организа</w:t>
      </w:r>
      <w:r w:rsid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ционной основой образовательной политики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ы.</w:t>
      </w:r>
      <w:r w:rsidR="001313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ая образовательная программа школы – локальный акт общеобразовательного учреждения - создана для реализации образовательного заказа государства, социального заказа родителей учащихся и самих учащихся, с учетом  материальных и</w:t>
      </w:r>
      <w:r w:rsidR="009B60A4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дровых возможностей школы.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Школа осуществляет свою образовательную деятельность в соответствии с законодательством </w:t>
      </w:r>
      <w:r w:rsidR="00F2137F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Ф :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8332"/>
      <w:bookmarkEnd w:id="0"/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 обеспечивает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8333"/>
      <w:bookmarkEnd w:id="1"/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2) создает безопасные условия обу</w:t>
      </w:r>
      <w:r w:rsidR="00117480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ния, воспитания обучающихся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х содержания в соответствии с установленными нормами, обеспечивающими жизнь и здоровьеобучающихся, работников образовательной организаци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8334"/>
      <w:bookmarkEnd w:id="2"/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 соблюдает права и свободы обучающихся, родителей (законных представителей</w:t>
      </w:r>
      <w:r w:rsidR="00117480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несовершен</w:t>
      </w:r>
      <w:r w:rsidR="00F2137F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летних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аботников образовательной организации.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бразовательной программы школы:</w:t>
      </w: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ая программа муниципального</w:t>
      </w:r>
      <w:r w:rsidR="00117480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юджетного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щеобра</w:t>
      </w:r>
      <w:r w:rsidR="00117480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овательного учреждения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Матвеевская основная общеобразовательная школа» Сорочинского городского округа </w:t>
      </w:r>
      <w:r w:rsidR="002211F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ренбург</w:t>
      </w:r>
      <w:r w:rsidR="002211F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кой области  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равлена:</w:t>
      </w: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 На реализацию государственной и региональной политики в сфере образования.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 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.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  На создание комплекса условий, обеспечивающих гарантии граждан на доступность качественного образования с учетом образовател</w:t>
      </w:r>
      <w:r w:rsidR="00117480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ьных потребностей родителей обучающихся 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факторов его социально-экономического развития.</w:t>
      </w:r>
    </w:p>
    <w:p w:rsidR="009B2727" w:rsidRPr="0056103B" w:rsidRDefault="00117480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фо</w:t>
      </w:r>
      <w:r w:rsidR="00F2137F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мирование личности обучающихся,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ной понимать и принимать  ценность образования, быть мотивированными к его продолжению в тех или иных формах, независимо от конкретных особенностей выбираемого подростком дальнейшего жизненного пут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 умеющей учиться -  не только определять границы и дефициты своего знания, но и находить способы и  пути преодоления своих трудностей, проблем и дефицитов; уметь переносить способы действия из одной предметной области в другую, в социальную жизнь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обладающей развитыми формами мышления, способствующими решению большого круга предметных, социально-ориентированных и личностных задач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обладающей социальным опытом, позволяющим ориентироваться в быстро меняющемся мире и взаимодействовать с людьми, имеющими разные ценностные и культурные установк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готовой осуществить индивидуальный  ответственный выбор собственной образовательной траектории,  что необходимо для реализации целей последующих образовательных ступеней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 способной продолжать учиться в течение жизни.</w:t>
      </w: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 программы:</w:t>
      </w:r>
    </w:p>
    <w:p w:rsidR="00F2137F" w:rsidRPr="0056103B" w:rsidRDefault="00F2137F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беспечение образовательного процесса, предусмотренного школьным учебным планом и позволяющего достигать высоких образовательных результатов обучающихся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 создание оптимальных условий для развития способностей, интеллектуального, творческого и нравствен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ного потенциала каждого учащегося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здание условий для формирования у педагогов и учащихся школы мотивации к непрерывному образованию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 обеспечение условий для формирования опыта учащихся в решении социально значимых проблем, для создания ситуации успеха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здание условий для повышения ответственности за свою деятельность у каждой группы участников образовательного процесса.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 разработке образовательной программы педагогический коллектив школы  основывался на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х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 целостности;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 природо- и культуросообразности;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 социосообразности;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 системности;</w:t>
      </w:r>
    </w:p>
    <w:p w:rsidR="009B2727" w:rsidRPr="0056103B" w:rsidRDefault="009B2727" w:rsidP="0056103B">
      <w:pPr>
        <w:shd w:val="clear" w:color="auto" w:fill="FBFCFC"/>
        <w:spacing w:after="0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        соответствия и взаимообусловленности ресурсного обеспечения образовательной программы.</w:t>
      </w:r>
    </w:p>
    <w:p w:rsidR="009B2727" w:rsidRPr="0056103B" w:rsidRDefault="009B2727" w:rsidP="0056103B">
      <w:pPr>
        <w:shd w:val="clear" w:color="auto" w:fill="FBFCFC"/>
        <w:spacing w:after="0"/>
        <w:ind w:right="2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разовательная программа МБОУ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назначена удовлетворить потребности:</w:t>
      </w:r>
    </w:p>
    <w:p w:rsidR="009B2727" w:rsidRPr="0056103B" w:rsidRDefault="009B2727" w:rsidP="0056103B">
      <w:pPr>
        <w:shd w:val="clear" w:color="auto" w:fill="FBFCFC"/>
        <w:spacing w:after="0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- учащихся -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асширении возможностей для удовлетворения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 на основе усвоения традиций и ценностей культуры;</w:t>
      </w:r>
    </w:p>
    <w:p w:rsidR="009B2727" w:rsidRPr="0056103B" w:rsidRDefault="009B2727" w:rsidP="0056103B">
      <w:pPr>
        <w:shd w:val="clear" w:color="auto" w:fill="FBFCFC"/>
        <w:spacing w:after="0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- общества  и  государства 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   в  реализации  образовательных</w:t>
      </w: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, обеспечивающих гуманистическую ориентацию личности на сохранение и воспроизводство достижений культуры и воспитание молодого поколения</w:t>
      </w:r>
    </w:p>
    <w:p w:rsidR="009B2727" w:rsidRPr="0056103B" w:rsidRDefault="009B2727" w:rsidP="0056103B">
      <w:pPr>
        <w:shd w:val="clear" w:color="auto" w:fill="FBFCFC"/>
        <w:spacing w:after="0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истов, способных решать новые прикладные задач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- выпускника  образовательного  учреждения 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  в  социальной</w:t>
      </w: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даптации.</w:t>
      </w: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звана:</w:t>
      </w:r>
    </w:p>
    <w:p w:rsidR="00F2137F" w:rsidRPr="0056103B" w:rsidRDefault="00F2137F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ind w:firstLine="3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Cs/>
          <w:sz w:val="24"/>
          <w:szCs w:val="24"/>
        </w:rPr>
        <w:t>Обеспечить условия</w:t>
      </w: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формирования у подростка способности косуществлению ответственного выбора собственной индивидуальной образовательной траектории;</w:t>
      </w:r>
    </w:p>
    <w:p w:rsidR="009B2727" w:rsidRPr="0056103B" w:rsidRDefault="009B2727" w:rsidP="0056103B">
      <w:pPr>
        <w:shd w:val="clear" w:color="auto" w:fill="FBFCFC"/>
        <w:spacing w:after="0"/>
        <w:ind w:firstLine="28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   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Cs/>
          <w:sz w:val="24"/>
          <w:szCs w:val="24"/>
        </w:rPr>
        <w:t>Создать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организовать функционирование многополюснойинформационно - образовательной среды с определением динамики смены форм образовательного процесса на протяжении обучения подростка в основной школе.</w:t>
      </w:r>
    </w:p>
    <w:p w:rsidR="009B2727" w:rsidRPr="0056103B" w:rsidRDefault="009B2727" w:rsidP="0056103B">
      <w:pPr>
        <w:shd w:val="clear" w:color="auto" w:fill="FBFCFC"/>
        <w:spacing w:after="0"/>
        <w:ind w:right="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достижения целей ООП основного общего образования необходимо решить целый ряд педагогических и образовательных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B2727" w:rsidRPr="0056103B" w:rsidRDefault="009B2727" w:rsidP="0056103B">
      <w:pPr>
        <w:shd w:val="clear" w:color="auto" w:fill="FBFCFC"/>
        <w:spacing w:after="0"/>
        <w:ind w:left="720" w:right="4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    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ить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ьников к обучению в старшей школе;</w:t>
      </w:r>
    </w:p>
    <w:p w:rsidR="00F2137F" w:rsidRPr="0056103B" w:rsidRDefault="00F2137F" w:rsidP="0056103B">
      <w:pPr>
        <w:shd w:val="clear" w:color="auto" w:fill="FBFCFC"/>
        <w:spacing w:after="0"/>
        <w:ind w:left="720" w:right="4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ind w:left="720" w:right="4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    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формировать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ючевые компетентности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егося: в решении задач и проблем, информационной, коммуникативной, учебной (образовательной) компетентности;</w:t>
      </w:r>
    </w:p>
    <w:p w:rsidR="00F2137F" w:rsidRPr="0056103B" w:rsidRDefault="00F2137F" w:rsidP="0056103B">
      <w:pPr>
        <w:shd w:val="clear" w:color="auto" w:fill="FBFCFC"/>
        <w:spacing w:after="0"/>
        <w:ind w:left="720" w:right="4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pStyle w:val="a5"/>
        <w:numPr>
          <w:ilvl w:val="0"/>
          <w:numId w:val="25"/>
        </w:num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6103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существить </w:t>
      </w:r>
      <w:r w:rsidRPr="0056103B">
        <w:rPr>
          <w:rFonts w:ascii="Times New Roman" w:eastAsia="Times New Roman" w:hAnsi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ндивидуализацию</w:t>
      </w:r>
      <w:r w:rsidR="0061538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</w:t>
      </w:r>
      <w:r w:rsidRPr="005610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разовательного</w:t>
      </w:r>
      <w:r w:rsidRPr="0056103B">
        <w:rPr>
          <w:rFonts w:ascii="Times New Roman" w:eastAsia="Times New Roman" w:hAnsi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цесса  </w:t>
      </w:r>
      <w:r w:rsidRPr="0056103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а основе широкого использования средств ИКТ, через формирование средств испособов</w:t>
      </w:r>
      <w:r w:rsidRPr="0056103B">
        <w:rPr>
          <w:rFonts w:ascii="Times New Roman" w:eastAsia="Times New Roman" w:hAnsi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амостоятельного развития</w:t>
      </w:r>
      <w:r w:rsidRPr="0056103B">
        <w:rPr>
          <w:rFonts w:ascii="Times New Roman" w:eastAsia="Times New Roman" w:hAnsi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 продвижения ученика в образовательном процессе;</w:t>
      </w:r>
    </w:p>
    <w:p w:rsidR="009B2727" w:rsidRPr="0056103B" w:rsidRDefault="009B2727" w:rsidP="0056103B">
      <w:pPr>
        <w:shd w:val="clear" w:color="auto" w:fill="FBFCFC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    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ю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дростка как субъекта отношений с людьми, с миром и с собой, предполагающее успешность и самореализацию учащихся в 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бразовательных видах деятельности, а также сохранение и поддержку индивидуальности каждого подростка;</w:t>
      </w:r>
    </w:p>
    <w:p w:rsidR="009B2727" w:rsidRPr="0056103B" w:rsidRDefault="009B2727" w:rsidP="0056103B">
      <w:pPr>
        <w:shd w:val="clear" w:color="auto" w:fill="FBFCFC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     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хранить и укрепить физическое и психическое здоровье, безопасность</w:t>
      </w: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хся, обеспечить их эмоциональное благополучие.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</w:t>
      </w:r>
    </w:p>
    <w:p w:rsidR="00E04D14" w:rsidRPr="0056103B" w:rsidRDefault="009B2727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ая образовательная программа основного общего образования образовательного учреждения - это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действий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сех участников образовательного процесса </w:t>
      </w:r>
      <w:r w:rsidR="00F2137F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 выполнению </w:t>
      </w:r>
    </w:p>
    <w:p w:rsidR="00851055" w:rsidRPr="0056103B" w:rsidRDefault="00E04D14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 результатов  реализации ООП.</w:t>
      </w:r>
    </w:p>
    <w:p w:rsidR="009B2727" w:rsidRPr="0056103B" w:rsidRDefault="00F2137F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на предусматривает:</w:t>
      </w:r>
    </w:p>
    <w:p w:rsidR="009B2727" w:rsidRPr="0056103B" w:rsidRDefault="00C65B43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е 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воения основной</w:t>
      </w:r>
      <w:r w:rsidR="007546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ой программы основного общего образования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ми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ся, в том числе обучающимися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ограниченными</w:t>
      </w:r>
      <w:r w:rsidR="006153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B2727"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можностями здоровья и инвалидам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развитие   личности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  ее   способностей,   удовлетворения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о-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9B2727" w:rsidRPr="0056103B" w:rsidRDefault="009B2727" w:rsidP="0056103B">
      <w:pPr>
        <w:shd w:val="clear" w:color="auto" w:fill="FBFCFC"/>
        <w:spacing w:after="0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владение обучающимися ключевыми компетенциями, составляющими основу дальнейшего успешного образования и ориентации в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ре профессий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формирование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ых ценносте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, основ   их гражданской идентичности и социально-профессиональных ориентаций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индивидуализацию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цесса образования посредством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9B2727" w:rsidRPr="0056103B" w:rsidRDefault="009B2727" w:rsidP="0056103B">
      <w:pPr>
        <w:shd w:val="clear" w:color="auto" w:fill="FBFCFC"/>
        <w:spacing w:after="0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формирование   у   обучающихся   опыта  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стоятельной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ой, общественной, проектно-исследовательской и художественной деятельности; навыков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ого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едения в различных жизненных ситуациях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использование в образовательном процессе инновационных образовательных технологий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росовобучающихся и их родителей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законных представителей) с учетомособенностей развития субъекта Российской Федераци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эффективное использование профессионального и творческого потенциала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их и руководящих работников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ого учреждения, повышения их профессиональной, коммуникативной, информационной и правовой компетентности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эффективное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вление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ым учреждением с использованием информационно-коммуникационных технологий, соврем</w:t>
      </w:r>
      <w:r w:rsidR="00E04D14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нных механизмов финансирования .</w:t>
      </w:r>
    </w:p>
    <w:p w:rsidR="009B2727" w:rsidRPr="0056103B" w:rsidRDefault="009B2727" w:rsidP="0056103B">
      <w:pPr>
        <w:shd w:val="clear" w:color="auto" w:fill="FBFCFC"/>
        <w:spacing w:after="0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ержнем ООП остается создание условий для становления индивидуальной образовательной траектории и достижение учащимися в этом процессе определенных образовательных результатов.</w:t>
      </w:r>
    </w:p>
    <w:p w:rsidR="00E04D14" w:rsidRPr="0056103B" w:rsidRDefault="00E04D14" w:rsidP="0056103B">
      <w:pPr>
        <w:shd w:val="clear" w:color="auto" w:fill="FBFCFC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B2727" w:rsidRPr="0056103B" w:rsidRDefault="0013139E" w:rsidP="0056103B">
      <w:pPr>
        <w:shd w:val="clear" w:color="auto" w:fill="FBFCFC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ая программа</w:t>
      </w:r>
      <w:r w:rsidR="009B2727"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ет:</w:t>
      </w:r>
    </w:p>
    <w:p w:rsidR="00E04D14" w:rsidRPr="0056103B" w:rsidRDefault="00E04D14" w:rsidP="0056103B">
      <w:pPr>
        <w:shd w:val="clear" w:color="auto" w:fill="FBFCFC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- Цели, содержание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ого процесса, особенности их раскрытия через содержание учебных предметов и педагогических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технологий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- учебно-методическую базу</w:t>
      </w:r>
      <w:r w:rsidRPr="0056103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ации учебных программ.</w:t>
      </w:r>
    </w:p>
    <w:p w:rsidR="00851055" w:rsidRPr="0056103B" w:rsidRDefault="00851055" w:rsidP="0056103B">
      <w:pPr>
        <w:shd w:val="clear" w:color="auto" w:fill="FBFCFC"/>
        <w:spacing w:after="0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B2727" w:rsidRPr="0056103B" w:rsidRDefault="0013139E" w:rsidP="0013139E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9B272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ая программа</w:t>
      </w:r>
      <w:r w:rsidR="009B2727"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B2727"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ет:</w:t>
      </w:r>
    </w:p>
    <w:p w:rsidR="00851055" w:rsidRPr="0056103B" w:rsidRDefault="00851055" w:rsidP="0056103B">
      <w:pPr>
        <w:shd w:val="clear" w:color="auto" w:fill="FBFCFC"/>
        <w:spacing w:after="0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- условия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воения образовательной программы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- диагностические процедуры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объективного поэтапно</w:t>
      </w:r>
      <w:r w:rsidR="006A2934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 учёта образовательных  достиж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ний учащихся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- организационно-педагогические условия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ации программ общего и дополнительного образования.</w:t>
      </w:r>
    </w:p>
    <w:p w:rsidR="009B2727" w:rsidRPr="0056103B" w:rsidRDefault="009B2727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ивая вариативность обучения и свободу реализации творческих концепций учителя, образовательная программа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i/>
          <w:iCs/>
          <w:sz w:val="24"/>
          <w:szCs w:val="24"/>
        </w:rPr>
        <w:t>позволяет</w:t>
      </w: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ить уровень образования, достаточный для успешной социализации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я как потребностей обучения, так и личных информационных потребностей учащихся;</w:t>
      </w:r>
    </w:p>
    <w:p w:rsidR="009B2727" w:rsidRPr="0056103B" w:rsidRDefault="009B272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использование возможностей социокультурной среды.</w:t>
      </w:r>
    </w:p>
    <w:p w:rsidR="00851055" w:rsidRPr="0056103B" w:rsidRDefault="00851055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B2727" w:rsidRPr="0056103B" w:rsidRDefault="009B2727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олнение указанных услови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6103B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волит школе реализоватьпедагогически, психологически, дидактически и материально-технически обеспеченное образовательное пространство для создания оптимальных условий самоопределения, развития личности учащихся, сохранение и укрепление здоровья.</w:t>
      </w:r>
    </w:p>
    <w:p w:rsidR="001F7CAF" w:rsidRPr="0056103B" w:rsidRDefault="001F7CAF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70E0A" w:rsidRPr="0056103B" w:rsidRDefault="00370E0A" w:rsidP="00561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  <w:u w:val="single"/>
        </w:rPr>
        <w:t>1.2. Особенности образовательной политики ОУ; миссия и цели, на достижение которых направлена деятельность коллектива общеобразовательного учреждения</w:t>
      </w:r>
      <w:r w:rsidRPr="0056103B">
        <w:rPr>
          <w:rFonts w:ascii="Times New Roman" w:hAnsi="Times New Roman" w:cs="Times New Roman"/>
          <w:b/>
          <w:sz w:val="24"/>
          <w:szCs w:val="24"/>
        </w:rPr>
        <w:t>.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МИССИЯ ШКОЛЫ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Миссия школы</w:t>
      </w:r>
      <w:r w:rsidRPr="0056103B">
        <w:rPr>
          <w:rFonts w:ascii="Times New Roman" w:hAnsi="Times New Roman" w:cs="Times New Roman"/>
          <w:sz w:val="24"/>
          <w:szCs w:val="24"/>
        </w:rPr>
        <w:t xml:space="preserve"> - создание воспитательно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.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Цель школы</w:t>
      </w:r>
      <w:r w:rsidRPr="0056103B">
        <w:rPr>
          <w:rFonts w:ascii="Times New Roman" w:hAnsi="Times New Roman" w:cs="Times New Roman"/>
          <w:sz w:val="24"/>
          <w:szCs w:val="24"/>
        </w:rPr>
        <w:t>:</w:t>
      </w:r>
      <w:r w:rsidRPr="0056103B">
        <w:rPr>
          <w:rFonts w:ascii="Times New Roman" w:hAnsi="Times New Roman" w:cs="Times New Roman"/>
          <w:iCs/>
          <w:sz w:val="24"/>
          <w:szCs w:val="24"/>
        </w:rPr>
        <w:t xml:space="preserve"> создание условий для получения учащимися качественного образования,</w:t>
      </w:r>
    </w:p>
    <w:p w:rsidR="00370E0A" w:rsidRPr="0056103B" w:rsidRDefault="00370E0A" w:rsidP="005610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Cs/>
          <w:sz w:val="24"/>
          <w:szCs w:val="24"/>
        </w:rPr>
        <w:t>позволяющего жить в быстро меняющемся мире и обеспечивающего их самореализацию сегодня и в будущем ,</w:t>
      </w:r>
      <w:r w:rsidRPr="0056103B">
        <w:rPr>
          <w:rFonts w:ascii="Times New Roman" w:hAnsi="Times New Roman" w:cs="Times New Roman"/>
          <w:sz w:val="24"/>
          <w:szCs w:val="24"/>
        </w:rPr>
        <w:t>развитие личности ребенка, способной к самовоспитанию и самообразованию, социально адаптивной и мобильной, гуманной и духовно свободной, с сохранением психофизического здоровья.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  Для достижения поставленной цели МБОУ </w:t>
      </w:r>
      <w:r w:rsidR="002211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211F7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6103B">
        <w:rPr>
          <w:rFonts w:ascii="Times New Roman" w:hAnsi="Times New Roman" w:cs="Times New Roman"/>
          <w:sz w:val="24"/>
          <w:szCs w:val="24"/>
        </w:rPr>
        <w:t xml:space="preserve">решает </w:t>
      </w:r>
      <w:r w:rsidRPr="0056103B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lastRenderedPageBreak/>
        <w:t>Управленческая</w:t>
      </w:r>
      <w:r w:rsidRPr="0056103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6103B">
        <w:rPr>
          <w:rFonts w:ascii="Times New Roman" w:hAnsi="Times New Roman" w:cs="Times New Roman"/>
          <w:sz w:val="24"/>
          <w:szCs w:val="24"/>
        </w:rPr>
        <w:t xml:space="preserve"> оптимизация управленческой деятельности через изменение структуры управление, делегирование полномочий, развитие государственно-общественного управления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Методическая:</w:t>
      </w:r>
      <w:r w:rsidRPr="0056103B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учителя как условия повышение качества и доступности образования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 xml:space="preserve">Педагогическая: 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  :сохранение желания и становление умения учиться. Готовность к самообразованию и образованию на  следующем этапе  общего образования.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ое общее образование  : создание условий для развития склонностей, способностей и интересов личности, готовой к самоопределению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Общие педагогические задачи: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1. Обеспечение доступного качества образования через создание единого коррекционного пространства и психолого-педагогическое сопровождение.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2. Соблюдение принципа преемственности на разных уровнях обучения.</w:t>
      </w:r>
    </w:p>
    <w:p w:rsidR="002B3DDE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3. Создание условий для введения информационных коммуникационных технологий и быстрого доступа к информационным ресурсам всех участников образовательного процесса </w:t>
      </w: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4. Создание условий для сохранения п</w:t>
      </w:r>
      <w:r w:rsidR="00851055" w:rsidRPr="0056103B">
        <w:rPr>
          <w:rFonts w:ascii="Times New Roman" w:hAnsi="Times New Roman" w:cs="Times New Roman"/>
          <w:sz w:val="24"/>
          <w:szCs w:val="24"/>
        </w:rPr>
        <w:t>сихофизического здоровья детей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держание современной школы строится на принципах гуманизации, демократизации, индивидуализации и дифференциации, самоценности каждого возраста, вариативности, непрерывности образования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оритетные направления:</w:t>
      </w:r>
    </w:p>
    <w:p w:rsidR="00370E0A" w:rsidRPr="0056103B" w:rsidRDefault="00851055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  <w:r w:rsidR="00370E0A" w:rsidRPr="0056103B">
        <w:rPr>
          <w:rFonts w:ascii="Times New Roman" w:hAnsi="Times New Roman" w:cs="Times New Roman"/>
          <w:sz w:val="24"/>
          <w:szCs w:val="24"/>
        </w:rPr>
        <w:t>: развитие единого образовательного пространства</w:t>
      </w:r>
      <w:r w:rsidR="002B3DDE">
        <w:rPr>
          <w:rFonts w:ascii="Times New Roman" w:hAnsi="Times New Roman" w:cs="Times New Roman"/>
          <w:sz w:val="24"/>
          <w:szCs w:val="24"/>
        </w:rPr>
        <w:t xml:space="preserve"> с основной </w:t>
      </w:r>
      <w:r w:rsidRPr="0056103B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370E0A" w:rsidRPr="005610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Основное общее образование: реализация предпрофильной подготовки </w:t>
      </w:r>
      <w:r w:rsidR="00851055" w:rsidRPr="0056103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Стратегические</w:t>
      </w:r>
      <w:r w:rsidR="00851055" w:rsidRPr="0056103B">
        <w:rPr>
          <w:rFonts w:ascii="Times New Roman" w:hAnsi="Times New Roman" w:cs="Times New Roman"/>
          <w:b/>
          <w:sz w:val="24"/>
          <w:szCs w:val="24"/>
        </w:rPr>
        <w:t xml:space="preserve"> направления деятельности школы:</w:t>
      </w:r>
    </w:p>
    <w:p w:rsidR="00370E0A" w:rsidRPr="0056103B" w:rsidRDefault="00851055" w:rsidP="0056103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</w:t>
      </w:r>
      <w:r w:rsidR="00370E0A" w:rsidRPr="0056103B">
        <w:rPr>
          <w:rFonts w:ascii="Times New Roman" w:hAnsi="Times New Roman" w:cs="Times New Roman"/>
          <w:sz w:val="24"/>
          <w:szCs w:val="24"/>
        </w:rPr>
        <w:t>существление здоровьесберегающей деятельности;</w:t>
      </w:r>
    </w:p>
    <w:p w:rsidR="00370E0A" w:rsidRPr="0056103B" w:rsidRDefault="00851055" w:rsidP="0056103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</w:t>
      </w:r>
      <w:r w:rsidR="00370E0A" w:rsidRPr="0056103B">
        <w:rPr>
          <w:rFonts w:ascii="Times New Roman" w:hAnsi="Times New Roman" w:cs="Times New Roman"/>
          <w:sz w:val="24"/>
          <w:szCs w:val="24"/>
        </w:rPr>
        <w:t>азвитие профильного образования как системообразующего компонента образовательной системы школы;</w:t>
      </w:r>
    </w:p>
    <w:p w:rsidR="00370E0A" w:rsidRPr="0056103B" w:rsidRDefault="00851055" w:rsidP="0056103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</w:t>
      </w:r>
      <w:r w:rsidR="00370E0A" w:rsidRPr="0056103B">
        <w:rPr>
          <w:rFonts w:ascii="Times New Roman" w:hAnsi="Times New Roman" w:cs="Times New Roman"/>
          <w:sz w:val="24"/>
          <w:szCs w:val="24"/>
        </w:rPr>
        <w:t>недрение Программы развития воспитания в школе;</w:t>
      </w:r>
    </w:p>
    <w:p w:rsidR="00370E0A" w:rsidRPr="0056103B" w:rsidRDefault="00851055" w:rsidP="0056103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</w:t>
      </w:r>
      <w:r w:rsidR="00370E0A" w:rsidRPr="0056103B">
        <w:rPr>
          <w:rFonts w:ascii="Times New Roman" w:hAnsi="Times New Roman" w:cs="Times New Roman"/>
          <w:sz w:val="24"/>
          <w:szCs w:val="24"/>
        </w:rPr>
        <w:t>недрение современных методов и образовательных технологий обучения и воспитания;</w:t>
      </w:r>
    </w:p>
    <w:p w:rsidR="00370E0A" w:rsidRPr="0056103B" w:rsidRDefault="00851055" w:rsidP="0056103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</w:t>
      </w:r>
      <w:r w:rsidR="00370E0A" w:rsidRPr="0056103B">
        <w:rPr>
          <w:rFonts w:ascii="Times New Roman" w:hAnsi="Times New Roman" w:cs="Times New Roman"/>
          <w:sz w:val="24"/>
          <w:szCs w:val="24"/>
        </w:rPr>
        <w:t>беспечение безопасности</w:t>
      </w:r>
      <w:r w:rsidRPr="0056103B">
        <w:rPr>
          <w:rFonts w:ascii="Times New Roman" w:hAnsi="Times New Roman" w:cs="Times New Roman"/>
          <w:sz w:val="24"/>
          <w:szCs w:val="24"/>
        </w:rPr>
        <w:t xml:space="preserve"> обучающихся и работников школы;</w:t>
      </w:r>
    </w:p>
    <w:p w:rsidR="00370E0A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- р</w:t>
      </w:r>
      <w:r w:rsidR="00370E0A" w:rsidRPr="0056103B">
        <w:rPr>
          <w:rFonts w:ascii="Times New Roman" w:hAnsi="Times New Roman" w:cs="Times New Roman"/>
          <w:sz w:val="24"/>
          <w:szCs w:val="24"/>
        </w:rPr>
        <w:t>еализация развивающего деятельностного обучения на всех уро</w:t>
      </w:r>
      <w:r w:rsidRPr="0056103B">
        <w:rPr>
          <w:rFonts w:ascii="Times New Roman" w:hAnsi="Times New Roman" w:cs="Times New Roman"/>
          <w:sz w:val="24"/>
          <w:szCs w:val="24"/>
        </w:rPr>
        <w:t>внях;</w:t>
      </w:r>
    </w:p>
    <w:p w:rsidR="00370E0A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п</w:t>
      </w:r>
      <w:r w:rsidR="00370E0A" w:rsidRPr="0056103B">
        <w:rPr>
          <w:rFonts w:ascii="Times New Roman" w:hAnsi="Times New Roman" w:cs="Times New Roman"/>
          <w:sz w:val="24"/>
          <w:szCs w:val="24"/>
        </w:rPr>
        <w:t>рофессиональное развитие чл</w:t>
      </w:r>
      <w:r w:rsidRPr="0056103B">
        <w:rPr>
          <w:rFonts w:ascii="Times New Roman" w:hAnsi="Times New Roman" w:cs="Times New Roman"/>
          <w:sz w:val="24"/>
          <w:szCs w:val="24"/>
        </w:rPr>
        <w:t>енов педагогического коллектива;</w:t>
      </w:r>
    </w:p>
    <w:p w:rsidR="00370E0A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о</w:t>
      </w:r>
      <w:r w:rsidR="00370E0A" w:rsidRPr="0056103B">
        <w:rPr>
          <w:rFonts w:ascii="Times New Roman" w:hAnsi="Times New Roman" w:cs="Times New Roman"/>
          <w:sz w:val="24"/>
          <w:szCs w:val="24"/>
        </w:rPr>
        <w:t>птимизация системы управления качеством образования.</w:t>
      </w:r>
    </w:p>
    <w:p w:rsidR="00851055" w:rsidRPr="0056103B" w:rsidRDefault="0085105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E0A" w:rsidRPr="0056103B" w:rsidRDefault="00370E0A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 xml:space="preserve">    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я основами наук, навыками умственного и физического труда, развитие склонностей, интересов, способности к социальному самоопределению)</w:t>
      </w:r>
    </w:p>
    <w:p w:rsidR="00851055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Главная ценность и основной объект заботы для педагога и воспитателя  в основной школе   – личность ученика, вера в  возможности ребенка, создание ситуаций успеха в воспитательно-образовательной деятельности. 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Педагогический коллектив ОУ   ставит своей</w:t>
      </w:r>
      <w:r w:rsidR="00131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3B">
        <w:rPr>
          <w:rFonts w:ascii="Times New Roman" w:hAnsi="Times New Roman" w:cs="Times New Roman"/>
          <w:b/>
          <w:sz w:val="24"/>
          <w:szCs w:val="24"/>
        </w:rPr>
        <w:t>целью</w:t>
      </w:r>
      <w:r w:rsidRPr="0056103B">
        <w:rPr>
          <w:rFonts w:ascii="Times New Roman" w:hAnsi="Times New Roman" w:cs="Times New Roman"/>
          <w:sz w:val="24"/>
          <w:szCs w:val="24"/>
        </w:rPr>
        <w:t xml:space="preserve"> обеспечить каждому ребенку индивидуальную траекторию развития с учетом его особенностей, способностей и склонностей. А для этого необходимо: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обеспечение образовательного процесса, предусмотренного  учебным планом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Pr="005610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формирование у учащихся фундамента образования, необходимого для продолжения образования с учетом индивидуальных особенностей, возможностей и потребностей.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учащегося в условиях развития новой образовательной среды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развитие положительной мотивации к образовательному процессу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глубление навыков самостоятельного планирования и контроля познавательной деятельности;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развитие культуры умственного труда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звитие коммуникативных навыков;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создание соответствующей службы поддержки ученика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оказание помощи учащимся в их дальнейшем личностном и профессиональном самоопределении с учетом индивидуальных особенностей, возможностей и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в различных видах дополнительного образования; </w:t>
      </w:r>
    </w:p>
    <w:p w:rsidR="00370E0A" w:rsidRPr="0056103B" w:rsidRDefault="00370E0A" w:rsidP="0056103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явление наиболее способных и одаренных детей.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дним из базовых требований к содержанию образования  в основной школе  является достижение выпускниками уровня функциональной грамотности, необходимой в современном обществе, как по математическому и естественнонаучному, так и по социально-культурному направлениям.</w:t>
      </w:r>
    </w:p>
    <w:p w:rsidR="00370E0A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Одной из важнейших задач</w:t>
      </w:r>
      <w:r w:rsidRPr="0056103B">
        <w:rPr>
          <w:rFonts w:ascii="Times New Roman" w:hAnsi="Times New Roman" w:cs="Times New Roman"/>
          <w:sz w:val="24"/>
          <w:szCs w:val="24"/>
        </w:rPr>
        <w:t xml:space="preserve">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1C6F0D" w:rsidRPr="0056103B" w:rsidRDefault="00370E0A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C6F0D" w:rsidRPr="0056103B" w:rsidRDefault="007173A7" w:rsidP="0056103B">
      <w:pPr>
        <w:shd w:val="clear" w:color="auto" w:fill="FBFCFC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1C6F0D" w:rsidRPr="005610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5610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1C6F0D" w:rsidRPr="005610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тическое обоснование содержания образовательной программы школы.</w:t>
      </w:r>
    </w:p>
    <w:p w:rsidR="00C45964" w:rsidRPr="0056103B" w:rsidRDefault="00C45964" w:rsidP="0056103B">
      <w:pPr>
        <w:shd w:val="clear" w:color="auto" w:fill="FBFCFC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B3DDE" w:rsidRPr="002B3DDE" w:rsidRDefault="00C45964" w:rsidP="002B3DDE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B3DD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 МБОУ </w:t>
      </w:r>
      <w:r w:rsidR="002B3DDE" w:rsidRP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</w:p>
    <w:p w:rsidR="007A0ECF" w:rsidRPr="002B3DDE" w:rsidRDefault="00C45964" w:rsidP="0013139E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610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615383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школы:</w:t>
      </w:r>
      <w:r w:rsidRPr="006153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5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5383">
        <w:rPr>
          <w:rFonts w:ascii="Times New Roman" w:eastAsia="Times New Roman" w:hAnsi="Times New Roman" w:cs="Times New Roman"/>
          <w:iCs/>
          <w:sz w:val="24"/>
          <w:szCs w:val="24"/>
        </w:rPr>
        <w:t>Администраци</w:t>
      </w:r>
      <w:r w:rsidR="007A0ECF" w:rsidRPr="00615383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61538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15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15383" w:rsidRPr="00D11F70">
        <w:rPr>
          <w:rFonts w:ascii="Times New Roman" w:hAnsi="Times New Roman"/>
          <w:sz w:val="24"/>
          <w:szCs w:val="24"/>
        </w:rPr>
        <w:t xml:space="preserve">Сорочинского городского </w:t>
      </w:r>
      <w:r w:rsidR="00615383" w:rsidRPr="00615383">
        <w:rPr>
          <w:rFonts w:ascii="Times New Roman" w:hAnsi="Times New Roman"/>
          <w:sz w:val="24"/>
          <w:szCs w:val="24"/>
        </w:rPr>
        <w:t>округа</w:t>
      </w:r>
      <w:r w:rsidR="00615383" w:rsidRPr="00615383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енбург</w:t>
      </w:r>
      <w:r w:rsidRPr="00615383">
        <w:rPr>
          <w:rFonts w:ascii="Times New Roman" w:eastAsia="Times New Roman" w:hAnsi="Times New Roman" w:cs="Times New Roman"/>
          <w:iCs/>
          <w:sz w:val="24"/>
          <w:szCs w:val="24"/>
        </w:rPr>
        <w:t>ской области</w:t>
      </w:r>
      <w:r w:rsidRPr="00615383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615383"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461945</w:t>
      </w:r>
      <w:r w:rsidRPr="00615383">
        <w:rPr>
          <w:rFonts w:ascii="Times New Roman" w:eastAsia="Times New Roman" w:hAnsi="Times New Roman" w:cs="Times New Roman"/>
          <w:sz w:val="24"/>
          <w:szCs w:val="24"/>
        </w:rPr>
        <w:t xml:space="preserve">, Российская Федерация, </w:t>
      </w:r>
      <w:r w:rsidR="00615383" w:rsidRPr="00615383">
        <w:rPr>
          <w:rFonts w:ascii="Times New Roman" w:eastAsia="Times New Roman" w:hAnsi="Times New Roman" w:cs="Times New Roman"/>
          <w:iCs/>
          <w:sz w:val="24"/>
          <w:szCs w:val="24"/>
        </w:rPr>
        <w:t>Оренбург</w:t>
      </w:r>
      <w:r w:rsidRPr="00615383">
        <w:rPr>
          <w:rFonts w:ascii="Times New Roman" w:eastAsia="Times New Roman" w:hAnsi="Times New Roman" w:cs="Times New Roman"/>
          <w:sz w:val="24"/>
          <w:szCs w:val="24"/>
        </w:rPr>
        <w:t xml:space="preserve">ская область, </w:t>
      </w:r>
      <w:r w:rsidR="00615383" w:rsidRPr="00615383">
        <w:rPr>
          <w:rFonts w:ascii="Times New Roman" w:hAnsi="Times New Roman"/>
          <w:sz w:val="24"/>
          <w:szCs w:val="24"/>
        </w:rPr>
        <w:t>Сорочинский район, с.Матвеевка,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383">
        <w:rPr>
          <w:rFonts w:ascii="Times New Roman" w:eastAsia="Times New Roman" w:hAnsi="Times New Roman" w:cs="Times New Roman"/>
          <w:sz w:val="24"/>
          <w:szCs w:val="24"/>
        </w:rPr>
        <w:t>ул. Школьная, д.70</w:t>
      </w:r>
      <w:r w:rsidR="00615383"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</w:p>
    <w:p w:rsidR="00C45964" w:rsidRDefault="00C45964" w:rsidP="0056103B">
      <w:pPr>
        <w:spacing w:after="0"/>
        <w:ind w:left="284" w:hanging="284"/>
      </w:pPr>
      <w:r w:rsidRPr="00615383">
        <w:rPr>
          <w:rFonts w:ascii="Times New Roman" w:eastAsia="Times New Roman" w:hAnsi="Times New Roman" w:cs="Times New Roman"/>
          <w:sz w:val="24"/>
          <w:szCs w:val="24"/>
        </w:rPr>
        <w:t>Фактический адрес:</w:t>
      </w:r>
      <w:r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 xml:space="preserve">461945, Российская Федерация, </w:t>
      </w:r>
      <w:r w:rsidR="00615383" w:rsidRPr="00615383">
        <w:rPr>
          <w:rFonts w:ascii="Times New Roman" w:eastAsia="Times New Roman" w:hAnsi="Times New Roman" w:cs="Times New Roman"/>
          <w:iCs/>
          <w:sz w:val="24"/>
          <w:szCs w:val="24"/>
        </w:rPr>
        <w:t>Оренбург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 xml:space="preserve">ская область, </w:t>
      </w:r>
      <w:r w:rsidR="00615383" w:rsidRPr="00615383">
        <w:rPr>
          <w:rFonts w:ascii="Times New Roman" w:hAnsi="Times New Roman"/>
          <w:sz w:val="24"/>
          <w:szCs w:val="24"/>
        </w:rPr>
        <w:t>Сорочинский район, с.Матвеевка,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383">
        <w:rPr>
          <w:rFonts w:ascii="Times New Roman" w:eastAsia="Times New Roman" w:hAnsi="Times New Roman" w:cs="Times New Roman"/>
          <w:sz w:val="24"/>
          <w:szCs w:val="24"/>
        </w:rPr>
        <w:t>ул. Школьная, д.70</w:t>
      </w:r>
      <w:r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Телефоны: (8-353) 4</w:t>
      </w:r>
      <w:r w:rsidR="0056103B" w:rsidRPr="00615383">
        <w:rPr>
          <w:rFonts w:ascii="Times New Roman" w:eastAsia="Times New Roman" w:hAnsi="Times New Roman" w:cs="Times New Roman"/>
          <w:sz w:val="24"/>
          <w:szCs w:val="24"/>
        </w:rPr>
        <w:t>6-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2-29-45</w:t>
      </w:r>
      <w:r w:rsidRPr="002B3DD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br/>
      </w:r>
      <w:r w:rsidRPr="00615383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 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  <w:lang w:val="en-US"/>
        </w:rPr>
        <w:t>matv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@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5383" w:rsidRPr="0061538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B3DD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615383">
        <w:rPr>
          <w:rFonts w:ascii="Times New Roman" w:eastAsia="Times New Roman" w:hAnsi="Times New Roman" w:cs="Times New Roman"/>
          <w:sz w:val="24"/>
          <w:szCs w:val="24"/>
        </w:rPr>
        <w:t>Адрес сайта: </w:t>
      </w:r>
      <w:hyperlink r:id="rId8" w:history="1">
        <w:r w:rsidR="00615383" w:rsidRPr="0061538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ormatveevka.ucoz.ru/</w:t>
        </w:r>
      </w:hyperlink>
    </w:p>
    <w:p w:rsidR="00754624" w:rsidRPr="002B3DDE" w:rsidRDefault="00754624" w:rsidP="0056103B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553" w:rsidRDefault="007A0ECF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45964"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ведения образовательной деятельности р</w:t>
      </w:r>
      <w:r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ешено лицензией от </w:t>
      </w:r>
      <w:r w:rsidR="00754624" w:rsidRPr="00754624">
        <w:rPr>
          <w:rFonts w:ascii="Times New Roman" w:eastAsia="Times New Roman" w:hAnsi="Times New Roman"/>
          <w:sz w:val="24"/>
          <w:szCs w:val="24"/>
        </w:rPr>
        <w:t>07 декабря 2015</w:t>
      </w:r>
      <w:r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C45964"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рия </w:t>
      </w:r>
      <w:r w:rsidR="00754624" w:rsidRPr="00754624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754624">
        <w:rPr>
          <w:rFonts w:ascii="Times New Roman" w:eastAsia="Times New Roman" w:hAnsi="Times New Roman" w:cs="Times New Roman"/>
          <w:sz w:val="24"/>
          <w:szCs w:val="24"/>
        </w:rPr>
        <w:t xml:space="preserve">Л01, № </w:t>
      </w:r>
      <w:r w:rsidR="00754624" w:rsidRPr="00754624">
        <w:rPr>
          <w:rFonts w:ascii="Times New Roman" w:eastAsia="Times New Roman" w:hAnsi="Times New Roman"/>
          <w:sz w:val="24"/>
          <w:szCs w:val="24"/>
        </w:rPr>
        <w:t xml:space="preserve">0004242 </w:t>
      </w:r>
      <w:r w:rsidRPr="00754624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номер </w:t>
      </w:r>
      <w:r w:rsidR="00754624" w:rsidRPr="00754624">
        <w:rPr>
          <w:rFonts w:ascii="Times New Roman" w:eastAsia="Times New Roman" w:hAnsi="Times New Roman"/>
          <w:sz w:val="24"/>
          <w:szCs w:val="24"/>
        </w:rPr>
        <w:t xml:space="preserve">2236 </w:t>
      </w:r>
      <w:r w:rsidRPr="0075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964" w:rsidRPr="00754624">
        <w:rPr>
          <w:rFonts w:ascii="Times New Roman" w:eastAsia="Times New Roman" w:hAnsi="Times New Roman" w:cs="Times New Roman"/>
          <w:color w:val="000000"/>
          <w:sz w:val="24"/>
          <w:szCs w:val="24"/>
        </w:rPr>
        <w:t>и государственной аккредитацией от</w:t>
      </w:r>
      <w:r w:rsidR="00754624" w:rsidRPr="00754624">
        <w:rPr>
          <w:rFonts w:ascii="Times New Roman" w:eastAsia="Times New Roman" w:hAnsi="Times New Roman" w:cs="Times New Roman"/>
          <w:sz w:val="24"/>
          <w:szCs w:val="24"/>
        </w:rPr>
        <w:t>17.05.2016</w:t>
      </w:r>
      <w:r w:rsidRPr="007546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45964" w:rsidRPr="007546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4624" w:rsidRPr="00754624">
        <w:rPr>
          <w:rFonts w:ascii="Times New Roman" w:eastAsia="Times New Roman" w:hAnsi="Times New Roman" w:cs="Times New Roman"/>
          <w:sz w:val="24"/>
          <w:szCs w:val="24"/>
        </w:rPr>
        <w:t xml:space="preserve"> серия 56 А01 № 0003428</w:t>
      </w:r>
      <w:r w:rsidR="00C45964" w:rsidRPr="00754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624" w:rsidRDefault="00754624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624" w:rsidRPr="00822D6D" w:rsidRDefault="00754624" w:rsidP="00754624">
      <w:pPr>
        <w:pStyle w:val="3"/>
      </w:pPr>
      <w:r>
        <w:t>Свою историю школа</w:t>
      </w:r>
      <w:r w:rsidRPr="00822D6D">
        <w:t xml:space="preserve"> ведет с </w:t>
      </w:r>
      <w:r>
        <w:t>1932</w:t>
      </w:r>
      <w:r w:rsidRPr="00822D6D">
        <w:t xml:space="preserve"> года. </w:t>
      </w:r>
      <w:bookmarkStart w:id="3" w:name="_GoBack"/>
      <w:bookmarkEnd w:id="3"/>
    </w:p>
    <w:p w:rsidR="00754624" w:rsidRPr="00D11F70" w:rsidRDefault="00754624" w:rsidP="00754624">
      <w:pPr>
        <w:pStyle w:val="ConsPlusCel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11F7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Здание школы было построено в 1969 г.</w:t>
      </w:r>
      <w:r w:rsidRPr="00D11F70">
        <w:rPr>
          <w:rFonts w:ascii="Times New Roman" w:hAnsi="Times New Roman" w:cs="Times New Roman"/>
          <w:bCs/>
          <w:sz w:val="24"/>
          <w:szCs w:val="24"/>
        </w:rPr>
        <w:t xml:space="preserve">  В настоящее время в школе имеется:</w:t>
      </w:r>
    </w:p>
    <w:p w:rsidR="00754624" w:rsidRPr="00D11F70" w:rsidRDefault="00754624" w:rsidP="007546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ые классы -35-36 </w:t>
      </w:r>
      <w:r w:rsidRPr="00D11F70">
        <w:rPr>
          <w:rFonts w:ascii="Times New Roman" w:hAnsi="Times New Roman"/>
          <w:sz w:val="24"/>
          <w:szCs w:val="24"/>
        </w:rPr>
        <w:t xml:space="preserve"> кв.м, оборудованные компьютерами, проекторами, экранами, наглядными пособиями и учебно-лабораторным оборудованием</w:t>
      </w:r>
    </w:p>
    <w:p w:rsidR="00754624" w:rsidRPr="00D11F70" w:rsidRDefault="00754624" w:rsidP="0075462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1F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Библиотека–20 </w:t>
      </w:r>
      <w:r w:rsidRPr="00D11F70">
        <w:rPr>
          <w:rFonts w:ascii="Times New Roman" w:hAnsi="Times New Roman" w:cs="Times New Roman"/>
          <w:sz w:val="24"/>
          <w:szCs w:val="24"/>
        </w:rPr>
        <w:t>кв.м</w:t>
      </w:r>
    </w:p>
    <w:p w:rsidR="00754624" w:rsidRPr="00D11F70" w:rsidRDefault="00754624" w:rsidP="0075462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1F70">
        <w:rPr>
          <w:rFonts w:ascii="Times New Roman" w:hAnsi="Times New Roman" w:cs="Times New Roman"/>
          <w:bCs/>
          <w:sz w:val="24"/>
          <w:szCs w:val="24"/>
        </w:rPr>
        <w:t>-Компьютерный класс с выходом в Интернет</w:t>
      </w:r>
    </w:p>
    <w:p w:rsidR="00754624" w:rsidRPr="00754624" w:rsidRDefault="00754624" w:rsidP="00754624">
      <w:pPr>
        <w:spacing w:after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D11F7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портивный зал-148</w:t>
      </w:r>
      <w:r w:rsidRPr="00D11F70">
        <w:rPr>
          <w:rFonts w:ascii="Times New Roman" w:hAnsi="Times New Roman"/>
          <w:sz w:val="24"/>
          <w:szCs w:val="24"/>
        </w:rPr>
        <w:t xml:space="preserve"> кв.м. </w:t>
      </w:r>
      <w:r w:rsidRPr="00D11F70">
        <w:rPr>
          <w:rFonts w:ascii="Times New Roman" w:hAnsi="Times New Roman"/>
          <w:bCs/>
          <w:sz w:val="24"/>
          <w:szCs w:val="24"/>
        </w:rPr>
        <w:t xml:space="preserve">,  в котором имеется </w:t>
      </w:r>
      <w:r w:rsidRPr="00754624">
        <w:rPr>
          <w:rStyle w:val="a6"/>
          <w:rFonts w:ascii="Times New Roman" w:hAnsi="Times New Roman"/>
          <w:b w:val="0"/>
          <w:sz w:val="24"/>
          <w:szCs w:val="24"/>
        </w:rPr>
        <w:t>оборудование и инвентарь для занятий гимнастикой,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754624">
        <w:rPr>
          <w:rStyle w:val="a6"/>
          <w:rFonts w:ascii="Times New Roman" w:hAnsi="Times New Roman"/>
          <w:b w:val="0"/>
          <w:sz w:val="24"/>
          <w:szCs w:val="24"/>
        </w:rPr>
        <w:t>легкоатлетическое оборудование,  комплект лыжный (лыжи, палки, крепежи, ботинки), оборудование, инвентарь для игровых видов спорта.</w:t>
      </w:r>
    </w:p>
    <w:p w:rsidR="00754624" w:rsidRPr="00D11F70" w:rsidRDefault="00754624" w:rsidP="007546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оловая-50 </w:t>
      </w:r>
      <w:r w:rsidRPr="00D11F70">
        <w:rPr>
          <w:rFonts w:ascii="Times New Roman" w:hAnsi="Times New Roman"/>
          <w:sz w:val="24"/>
          <w:szCs w:val="24"/>
        </w:rPr>
        <w:t>кв.м</w:t>
      </w:r>
    </w:p>
    <w:p w:rsidR="00754624" w:rsidRPr="00D11F70" w:rsidRDefault="00754624" w:rsidP="00754624">
      <w:pPr>
        <w:tabs>
          <w:tab w:val="left" w:pos="118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1F70">
        <w:rPr>
          <w:rFonts w:ascii="Times New Roman" w:hAnsi="Times New Roman"/>
          <w:bCs/>
          <w:sz w:val="24"/>
          <w:szCs w:val="24"/>
        </w:rPr>
        <w:tab/>
        <w:t>Сегодня  школа соответствует требованиям нового времени не только внешним видом, но и своей педагогической деятельностью. В школе трудятся целеустремлённые, владеющие современными инновациями учителя, постоянно повышающие свой педагогический уровень. В данный момент педагогический к</w:t>
      </w:r>
      <w:r>
        <w:rPr>
          <w:rFonts w:ascii="Times New Roman" w:hAnsi="Times New Roman"/>
          <w:bCs/>
          <w:sz w:val="24"/>
          <w:szCs w:val="24"/>
        </w:rPr>
        <w:t>оллектив школы состоит из    9</w:t>
      </w:r>
      <w:r w:rsidRPr="00D11F70">
        <w:rPr>
          <w:rFonts w:ascii="Times New Roman" w:hAnsi="Times New Roman"/>
          <w:bCs/>
          <w:sz w:val="24"/>
          <w:szCs w:val="24"/>
        </w:rPr>
        <w:t xml:space="preserve">         человек. Среди них учителя посвятившие работе </w:t>
      </w:r>
      <w:r>
        <w:rPr>
          <w:rFonts w:ascii="Times New Roman" w:hAnsi="Times New Roman"/>
          <w:bCs/>
          <w:sz w:val="24"/>
          <w:szCs w:val="24"/>
        </w:rPr>
        <w:t>в школе  не один десяток лет, выпускник  школы.</w:t>
      </w:r>
      <w:r w:rsidRPr="00D11F70">
        <w:rPr>
          <w:rFonts w:ascii="Times New Roman" w:hAnsi="Times New Roman"/>
          <w:bCs/>
          <w:sz w:val="24"/>
          <w:szCs w:val="24"/>
        </w:rPr>
        <w:tab/>
        <w:t xml:space="preserve">Школа  славится своими выпускниками- среди них </w:t>
      </w:r>
      <w:r>
        <w:rPr>
          <w:rFonts w:ascii="Times New Roman" w:hAnsi="Times New Roman"/>
          <w:bCs/>
          <w:sz w:val="24"/>
          <w:szCs w:val="24"/>
        </w:rPr>
        <w:t>учителя,  врачи, работающие</w:t>
      </w:r>
      <w:r w:rsidRPr="00D11F70">
        <w:rPr>
          <w:rFonts w:ascii="Times New Roman" w:hAnsi="Times New Roman"/>
          <w:bCs/>
          <w:sz w:val="24"/>
          <w:szCs w:val="24"/>
        </w:rPr>
        <w:t xml:space="preserve">  в г.Сорочинск, г. Оренбург  и за пределами региона.</w:t>
      </w:r>
    </w:p>
    <w:p w:rsidR="00754624" w:rsidRPr="0056103B" w:rsidRDefault="00754624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FC2" w:rsidRPr="0056103B" w:rsidRDefault="00B42553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В соответствии с социок</w:t>
      </w:r>
      <w:r w:rsidR="00754624">
        <w:rPr>
          <w:rFonts w:ascii="Times New Roman" w:eastAsia="Times New Roman" w:hAnsi="Times New Roman" w:cs="Times New Roman"/>
          <w:sz w:val="24"/>
          <w:szCs w:val="24"/>
        </w:rPr>
        <w:t xml:space="preserve">ультурными условиями Сорочинского  городского округа и территориального отдела «Матвеевский», села 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B3DD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8691C" w:rsidRPr="0056103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ая работа по реализации задач конкретного этапа жизнедеятельности школы. Усилия администрации и</w:t>
      </w:r>
      <w:r w:rsidR="0048691C" w:rsidRPr="0056103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ллектива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создание условий гуманизации образования и воспитания, вариативности программ, учебников, учебных курсов, получаемого обр</w:t>
      </w:r>
      <w:r w:rsidR="004A0981" w:rsidRPr="0056103B">
        <w:rPr>
          <w:rFonts w:ascii="Times New Roman" w:eastAsia="Times New Roman" w:hAnsi="Times New Roman" w:cs="Times New Roman"/>
          <w:sz w:val="24"/>
          <w:szCs w:val="24"/>
        </w:rPr>
        <w:t>азования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я инновационных технологий, индивидуализации учебно-воспитательного процесса, формирования здорового образа жизни. </w:t>
      </w:r>
      <w:r w:rsidR="0048691C" w:rsidRPr="0056103B">
        <w:rPr>
          <w:rFonts w:ascii="Times New Roman" w:eastAsia="Times New Roman" w:hAnsi="Times New Roman" w:cs="Times New Roman"/>
          <w:sz w:val="24"/>
          <w:szCs w:val="24"/>
        </w:rPr>
        <w:t>Основное внимание уделяется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повышению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потенциала педагогов и школьников, включение учеников и учителей в научно-исследовательскую, самообразовательную деятельность.</w:t>
      </w:r>
    </w:p>
    <w:p w:rsidR="000F3FC2" w:rsidRPr="0056103B" w:rsidRDefault="000F3FC2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выполнения </w:t>
      </w:r>
      <w:r w:rsidR="002316B7" w:rsidRPr="0056103B">
        <w:rPr>
          <w:rFonts w:ascii="Times New Roman" w:eastAsia="Times New Roman" w:hAnsi="Times New Roman" w:cs="Times New Roman"/>
          <w:sz w:val="24"/>
          <w:szCs w:val="24"/>
        </w:rPr>
        <w:t>намеченных на предшествующий год</w:t>
      </w:r>
      <w:r w:rsidR="007A0ECF" w:rsidRPr="0056103B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целей и задач явились следующие результаты деятельности ОУ: </w:t>
      </w:r>
    </w:p>
    <w:p w:rsidR="00B42553" w:rsidRPr="0056103B" w:rsidRDefault="000F3FC2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1. Осуществлена реализ</w:t>
      </w:r>
      <w:r w:rsidR="002316B7" w:rsidRPr="0056103B">
        <w:rPr>
          <w:rFonts w:ascii="Times New Roman" w:eastAsia="Times New Roman" w:hAnsi="Times New Roman" w:cs="Times New Roman"/>
          <w:sz w:val="24"/>
          <w:szCs w:val="24"/>
        </w:rPr>
        <w:t xml:space="preserve">ация режима работы школы.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Учебная </w:t>
      </w:r>
      <w:r w:rsidR="002316B7" w:rsidRPr="0056103B">
        <w:rPr>
          <w:rFonts w:ascii="Times New Roman" w:eastAsia="Times New Roman" w:hAnsi="Times New Roman" w:cs="Times New Roman"/>
          <w:sz w:val="24"/>
          <w:szCs w:val="24"/>
        </w:rPr>
        <w:t>нагрузка школьников не превышала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предельно допустимой нормы. Целесообразно организовано рабочее время учителя.</w:t>
      </w:r>
    </w:p>
    <w:p w:rsidR="00BE0FE6" w:rsidRPr="0056103B" w:rsidRDefault="002316B7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2. Закрепилась устойчивая тенденция в кадровой политике школы, направленная на гуманизацию и демократизацию образовательного процесса, на формирование учителя-про</w:t>
      </w:r>
      <w:r w:rsidR="00754624">
        <w:rPr>
          <w:rFonts w:ascii="Times New Roman" w:eastAsia="Times New Roman" w:hAnsi="Times New Roman" w:cs="Times New Roman"/>
          <w:sz w:val="24"/>
          <w:szCs w:val="24"/>
        </w:rPr>
        <w:t>фессионала, творческой личности</w:t>
      </w:r>
      <w:r w:rsidR="006837C6" w:rsidRPr="005610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FE6" w:rsidRPr="0056103B">
        <w:rPr>
          <w:rFonts w:ascii="Times New Roman" w:eastAsia="Calibri" w:hAnsi="Times New Roman" w:cs="Times New Roman"/>
          <w:sz w:val="24"/>
          <w:szCs w:val="24"/>
        </w:rPr>
        <w:t xml:space="preserve"> В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B3DD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0FE6" w:rsidRPr="0056103B">
        <w:rPr>
          <w:rFonts w:ascii="Times New Roman" w:eastAsia="Calibri" w:hAnsi="Times New Roman" w:cs="Times New Roman"/>
          <w:sz w:val="24"/>
          <w:szCs w:val="24"/>
        </w:rPr>
        <w:t xml:space="preserve">сложился  </w:t>
      </w:r>
      <w:r w:rsidR="00BE0FE6"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фессионально зрелый коллектив.</w:t>
      </w:r>
    </w:p>
    <w:p w:rsidR="00BE0FE6" w:rsidRPr="0056103B" w:rsidRDefault="00BE0FE6" w:rsidP="0056103B">
      <w:pPr>
        <w:shd w:val="clear" w:color="auto" w:fill="FFFFFF"/>
        <w:tabs>
          <w:tab w:val="left" w:pos="5760"/>
          <w:tab w:val="left" w:pos="6300"/>
        </w:tabs>
        <w:spacing w:after="0"/>
        <w:ind w:right="-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2015-2016 учебном году учебно-воспитательный</w:t>
      </w:r>
      <w:r w:rsidR="002B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цесс в школе осуществляли 9 педагогических работников. (7 учителей</w:t>
      </w: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2 административных работника: директор школы, заместитель директора по </w:t>
      </w:r>
      <w:r w:rsidR="002B3D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ебно-</w:t>
      </w: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спитательной работе). </w:t>
      </w:r>
    </w:p>
    <w:p w:rsidR="00BE0FE6" w:rsidRPr="0056103B" w:rsidRDefault="002B3DDE" w:rsidP="0056103B">
      <w:pPr>
        <w:shd w:val="clear" w:color="auto" w:fill="FFFFFF"/>
        <w:tabs>
          <w:tab w:val="left" w:pos="5760"/>
          <w:tab w:val="left" w:pos="6300"/>
        </w:tabs>
        <w:spacing w:after="0"/>
        <w:ind w:right="-6"/>
        <w:jc w:val="both"/>
        <w:rPr>
          <w:rFonts w:ascii="Times New Roman" w:hAnsi="Times New Roman" w:cs="Times New Roman"/>
          <w:b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100 </w:t>
      </w:r>
      <w:r w:rsidR="00BE0FE6" w:rsidRPr="0056103B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% педагогов  школы имеют высшее образование. </w:t>
      </w:r>
    </w:p>
    <w:p w:rsidR="00BE0FE6" w:rsidRPr="0056103B" w:rsidRDefault="00BE0FE6" w:rsidP="0056103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BE0FE6" w:rsidRDefault="00BE0FE6" w:rsidP="0056103B">
      <w:pPr>
        <w:suppressAutoHyphens/>
        <w:spacing w:after="0"/>
        <w:ind w:left="-113" w:firstLine="821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56103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Уровень квалификации педагогов</w:t>
      </w:r>
    </w:p>
    <w:p w:rsidR="00790BBE" w:rsidRPr="0056103B" w:rsidRDefault="00790BBE" w:rsidP="0056103B">
      <w:pPr>
        <w:suppressAutoHyphens/>
        <w:spacing w:after="0"/>
        <w:ind w:left="-113" w:firstLine="821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1134"/>
        <w:gridCol w:w="850"/>
        <w:gridCol w:w="709"/>
        <w:gridCol w:w="1276"/>
        <w:gridCol w:w="850"/>
        <w:gridCol w:w="851"/>
        <w:gridCol w:w="992"/>
        <w:gridCol w:w="992"/>
      </w:tblGrid>
      <w:tr w:rsidR="00BE0FE6" w:rsidRPr="002B3DDE" w:rsidTr="0061559A">
        <w:trPr>
          <w:trHeight w:val="55"/>
        </w:trPr>
        <w:tc>
          <w:tcPr>
            <w:tcW w:w="1985" w:type="dxa"/>
            <w:vMerge w:val="restart"/>
            <w:vAlign w:val="center"/>
          </w:tcPr>
          <w:p w:rsidR="00BE0FE6" w:rsidRPr="0056103B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BE0FE6" w:rsidRPr="002B3DDE" w:rsidTr="0061559A">
        <w:trPr>
          <w:trHeight w:val="52"/>
        </w:trPr>
        <w:tc>
          <w:tcPr>
            <w:tcW w:w="1985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Имеют категорию</w:t>
            </w:r>
          </w:p>
        </w:tc>
        <w:tc>
          <w:tcPr>
            <w:tcW w:w="3685" w:type="dxa"/>
            <w:gridSpan w:val="4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озрастной состав педагогов</w:t>
            </w:r>
          </w:p>
        </w:tc>
      </w:tr>
      <w:tr w:rsidR="00BE0FE6" w:rsidRPr="002B3DDE" w:rsidTr="0061559A">
        <w:trPr>
          <w:trHeight w:val="52"/>
        </w:trPr>
        <w:tc>
          <w:tcPr>
            <w:tcW w:w="1985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высшую</w:t>
            </w:r>
          </w:p>
        </w:tc>
        <w:tc>
          <w:tcPr>
            <w:tcW w:w="850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первую</w:t>
            </w:r>
          </w:p>
        </w:tc>
        <w:tc>
          <w:tcPr>
            <w:tcW w:w="709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На соответствие</w:t>
            </w:r>
          </w:p>
        </w:tc>
        <w:tc>
          <w:tcPr>
            <w:tcW w:w="1276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без катего</w:t>
            </w:r>
          </w:p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рии</w:t>
            </w:r>
          </w:p>
        </w:tc>
        <w:tc>
          <w:tcPr>
            <w:tcW w:w="850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18-30</w:t>
            </w:r>
          </w:p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лет</w:t>
            </w:r>
          </w:p>
        </w:tc>
        <w:tc>
          <w:tcPr>
            <w:tcW w:w="851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31-40 лет</w:t>
            </w:r>
          </w:p>
        </w:tc>
        <w:tc>
          <w:tcPr>
            <w:tcW w:w="992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41-55 лет</w:t>
            </w:r>
          </w:p>
        </w:tc>
        <w:tc>
          <w:tcPr>
            <w:tcW w:w="992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от</w:t>
            </w:r>
          </w:p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56 лет</w:t>
            </w:r>
          </w:p>
        </w:tc>
      </w:tr>
      <w:tr w:rsidR="00BE0FE6" w:rsidRPr="002B3DDE" w:rsidTr="0061559A">
        <w:trPr>
          <w:trHeight w:val="52"/>
        </w:trPr>
        <w:tc>
          <w:tcPr>
            <w:tcW w:w="1985" w:type="dxa"/>
            <w:vAlign w:val="center"/>
          </w:tcPr>
          <w:p w:rsidR="00BE0FE6" w:rsidRPr="00790BBE" w:rsidRDefault="00754624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Учителя </w:t>
            </w:r>
          </w:p>
        </w:tc>
        <w:tc>
          <w:tcPr>
            <w:tcW w:w="851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BE0FE6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E0FE6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BE0FE6" w:rsidRPr="002B3DDE" w:rsidRDefault="00BE0FE6" w:rsidP="0056103B">
      <w:pPr>
        <w:suppressAutoHyphens/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</w:p>
    <w:p w:rsidR="00BE0FE6" w:rsidRPr="00790BBE" w:rsidRDefault="00BE0FE6" w:rsidP="0056103B">
      <w:pPr>
        <w:suppressAutoHyphens/>
        <w:spacing w:after="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90BB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Педагогический стаж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828"/>
        <w:gridCol w:w="2061"/>
        <w:gridCol w:w="1843"/>
        <w:gridCol w:w="1701"/>
        <w:gridCol w:w="2126"/>
      </w:tblGrid>
      <w:tr w:rsidR="00BE0FE6" w:rsidRPr="00790BBE" w:rsidTr="0061559A">
        <w:trPr>
          <w:trHeight w:val="56"/>
        </w:trPr>
        <w:tc>
          <w:tcPr>
            <w:tcW w:w="1931" w:type="dxa"/>
            <w:vMerge w:val="restart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59" w:type="dxa"/>
            <w:gridSpan w:val="5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BE0FE6" w:rsidRPr="00790BBE" w:rsidTr="0061559A">
        <w:trPr>
          <w:trHeight w:val="53"/>
        </w:trPr>
        <w:tc>
          <w:tcPr>
            <w:tcW w:w="1931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сего</w:t>
            </w:r>
          </w:p>
        </w:tc>
        <w:tc>
          <w:tcPr>
            <w:tcW w:w="7731" w:type="dxa"/>
            <w:gridSpan w:val="4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Педагогический стаж</w:t>
            </w:r>
          </w:p>
        </w:tc>
      </w:tr>
      <w:tr w:rsidR="00BE0FE6" w:rsidRPr="00790BBE" w:rsidTr="0061559A">
        <w:trPr>
          <w:trHeight w:val="53"/>
        </w:trPr>
        <w:tc>
          <w:tcPr>
            <w:tcW w:w="1931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0-5 лет</w:t>
            </w:r>
          </w:p>
        </w:tc>
        <w:tc>
          <w:tcPr>
            <w:tcW w:w="1843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11-20 лет</w:t>
            </w:r>
          </w:p>
        </w:tc>
        <w:tc>
          <w:tcPr>
            <w:tcW w:w="2126" w:type="dxa"/>
            <w:vAlign w:val="center"/>
          </w:tcPr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  <w:t>Свыше 20</w:t>
            </w:r>
          </w:p>
          <w:p w:rsidR="00BE0FE6" w:rsidRPr="00790BBE" w:rsidRDefault="00BE0FE6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</w:p>
        </w:tc>
      </w:tr>
      <w:tr w:rsidR="00790BBE" w:rsidRPr="002B3DDE" w:rsidTr="0061559A">
        <w:trPr>
          <w:trHeight w:val="53"/>
        </w:trPr>
        <w:tc>
          <w:tcPr>
            <w:tcW w:w="1931" w:type="dxa"/>
            <w:vAlign w:val="center"/>
          </w:tcPr>
          <w:p w:rsidR="00790BBE" w:rsidRPr="00790BBE" w:rsidRDefault="00790BBE" w:rsidP="0080144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</w:pPr>
            <w:r w:rsidRPr="00790BBE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Учителя </w:t>
            </w:r>
          </w:p>
        </w:tc>
        <w:tc>
          <w:tcPr>
            <w:tcW w:w="828" w:type="dxa"/>
            <w:vAlign w:val="center"/>
          </w:tcPr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2061" w:type="dxa"/>
            <w:vAlign w:val="center"/>
          </w:tcPr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90BBE" w:rsidRPr="00790BBE" w:rsidRDefault="00790BBE" w:rsidP="005610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</w:tbl>
    <w:p w:rsidR="00BE0FE6" w:rsidRPr="0056103B" w:rsidRDefault="00BE0FE6" w:rsidP="0056103B">
      <w:pPr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BE0FE6" w:rsidRPr="0056103B" w:rsidRDefault="00BE0FE6" w:rsidP="0056103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Целью  </w:t>
      </w:r>
      <w:r w:rsidRPr="0056103B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повышения квалификации</w:t>
      </w:r>
      <w:r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педагогических и руководящих работников ОУ   являетсяуглубление и усовершенствование уже имеющихся у них профессиональных знаний, повышение качества их профессиональной деятельности, обновление  теоретических     и     практических  знаний  в  соответствии  с  постоянно  повышающимися требованиями к воспитательно - образовательному процессу для эффективного исполнения педагогическими и руководящими работниками должностных  обязанностей.</w:t>
      </w:r>
    </w:p>
    <w:p w:rsidR="00BE0FE6" w:rsidRPr="0056103B" w:rsidRDefault="00BE0FE6" w:rsidP="0056103B">
      <w:pPr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жнейшим направлением работы ШМК и администрации школы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BE0FE6" w:rsidRPr="0056103B" w:rsidRDefault="00BE0FE6" w:rsidP="00790BBE">
      <w:pPr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</w:p>
    <w:p w:rsidR="00BE0FE6" w:rsidRPr="0056103B" w:rsidRDefault="00BE0FE6" w:rsidP="0056103B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0FE6" w:rsidRPr="0056103B" w:rsidRDefault="00BE0FE6" w:rsidP="0056103B">
      <w:pPr>
        <w:spacing w:after="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56103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ттестация педагогических работников ОУ</w:t>
      </w:r>
    </w:p>
    <w:p w:rsidR="00BE0FE6" w:rsidRPr="0056103B" w:rsidRDefault="00BE0FE6" w:rsidP="0056103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790BBE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Система аттестации педагогических и руководящих кадров  является одним из факторов стимулирования целенаправленного непрерывного повышения уровня  профессиональной компетентности работников, развития творческого потенциала педагогов, обеспечения возможности повышения уровня оплаты труда.  В</w:t>
      </w:r>
      <w:r w:rsidR="00790BBE" w:rsidRPr="00790BBE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2015-2016 г. было аттестовано 2</w:t>
      </w:r>
      <w:r w:rsidRPr="00790BBE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педагогов. </w:t>
      </w:r>
    </w:p>
    <w:p w:rsidR="00411579" w:rsidRPr="0056103B" w:rsidRDefault="00BE0FE6" w:rsidP="0056103B">
      <w:pPr>
        <w:spacing w:after="0"/>
        <w:ind w:firstLine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1579" w:rsidRPr="0056103B">
        <w:rPr>
          <w:rFonts w:ascii="Times New Roman" w:eastAsia="Times New Roman" w:hAnsi="Times New Roman" w:cs="Times New Roman"/>
          <w:sz w:val="24"/>
          <w:szCs w:val="24"/>
        </w:rPr>
        <w:t xml:space="preserve">. Сохраняется контингент учащихся. </w:t>
      </w:r>
    </w:p>
    <w:p w:rsidR="00BE0FE6" w:rsidRPr="0056103B" w:rsidRDefault="00BE0FE6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              4. </w:t>
      </w:r>
      <w:r w:rsidR="00411579" w:rsidRPr="0056103B">
        <w:rPr>
          <w:rFonts w:ascii="Times New Roman" w:eastAsia="Times New Roman" w:hAnsi="Times New Roman" w:cs="Times New Roman"/>
          <w:sz w:val="24"/>
          <w:szCs w:val="24"/>
        </w:rPr>
        <w:t xml:space="preserve"> Повысилась познавательная активность и мотивация школьников на продолжение образования, что способствовало стабилизации, а в ряде случаев росту успеваемости и качест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венного уровня знаний и умений </w:t>
      </w:r>
      <w:r w:rsidRPr="0056103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94916" w:rsidRPr="0056103B" w:rsidRDefault="00BE0FE6" w:rsidP="0056103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103B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994916" w:rsidRPr="0056103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790B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6103B">
        <w:rPr>
          <w:rFonts w:ascii="Times New Roman" w:eastAsia="Calibri" w:hAnsi="Times New Roman" w:cs="Times New Roman"/>
          <w:sz w:val="24"/>
          <w:szCs w:val="24"/>
        </w:rPr>
        <w:t>2015-201</w:t>
      </w:r>
      <w:r w:rsidR="00994916" w:rsidRPr="0056103B">
        <w:rPr>
          <w:rFonts w:ascii="Times New Roman" w:eastAsia="Calibri" w:hAnsi="Times New Roman" w:cs="Times New Roman"/>
          <w:sz w:val="24"/>
          <w:szCs w:val="24"/>
        </w:rPr>
        <w:t>6</w:t>
      </w:r>
      <w:r w:rsidR="00367EE2" w:rsidRPr="0056103B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м году </w:t>
      </w:r>
      <w:r w:rsidRPr="0056103B">
        <w:rPr>
          <w:rFonts w:ascii="Times New Roman" w:eastAsia="Calibri" w:hAnsi="Times New Roman" w:cs="Times New Roman"/>
          <w:bCs/>
          <w:sz w:val="24"/>
          <w:szCs w:val="24"/>
        </w:rPr>
        <w:t xml:space="preserve"> были выполнены задачи учебной д</w:t>
      </w:r>
      <w:r w:rsidR="00994916" w:rsidRPr="0056103B">
        <w:rPr>
          <w:rFonts w:ascii="Times New Roman" w:eastAsia="Calibri" w:hAnsi="Times New Roman" w:cs="Times New Roman"/>
          <w:bCs/>
          <w:sz w:val="24"/>
          <w:szCs w:val="24"/>
        </w:rPr>
        <w:t>еятельности.</w:t>
      </w:r>
      <w:r w:rsidR="00994916" w:rsidRPr="0056103B">
        <w:rPr>
          <w:rFonts w:ascii="Times New Roman" w:hAnsi="Times New Roman" w:cs="Times New Roman"/>
          <w:sz w:val="24"/>
          <w:szCs w:val="24"/>
        </w:rPr>
        <w:t xml:space="preserve">По итогам года обучающиеся </w:t>
      </w:r>
      <w:r w:rsidR="00AE4E11" w:rsidRPr="0056103B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="00994916" w:rsidRPr="0056103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казали  38% качества знаний.</w:t>
      </w:r>
    </w:p>
    <w:p w:rsidR="00994916" w:rsidRPr="0056103B" w:rsidRDefault="00994916" w:rsidP="0056103B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4916" w:rsidRPr="0056103B" w:rsidRDefault="00C6132B" w:rsidP="0056103B">
      <w:pPr>
        <w:spacing w:after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Обучение в 9-х классах завершается прохождением обязательной государственной итоговой аттестации. </w:t>
      </w:r>
      <w:r w:rsidR="00994916" w:rsidRPr="0056103B">
        <w:rPr>
          <w:rFonts w:ascii="Times New Roman" w:eastAsia="Times New Roman" w:hAnsi="Times New Roman" w:cs="Times New Roman"/>
          <w:sz w:val="24"/>
          <w:szCs w:val="24"/>
        </w:rPr>
        <w:t xml:space="preserve">В 2015-2016 учебном году в форме ОГЭ </w:t>
      </w:r>
      <w:r w:rsidR="00994916"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государственная итоговая аттестация проводилась </w:t>
      </w:r>
      <w:r w:rsidR="002B3DDE" w:rsidRPr="00790BBE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по 5</w:t>
      </w:r>
      <w:r w:rsidR="00994916" w:rsidRPr="00790BBE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едметам</w:t>
      </w:r>
      <w:r w:rsidR="00994916"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: обязательные – математика, русский язык</w:t>
      </w:r>
      <w:r w:rsidR="00994916" w:rsidRPr="0056103B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; по выбору</w:t>
      </w:r>
      <w:r w:rsidR="00994916"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–  английский язык, </w:t>
      </w:r>
      <w:r w:rsidR="002B3DD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бществознание, биология</w:t>
      </w:r>
      <w:r w:rsidR="00994916"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6132B" w:rsidRPr="0056103B" w:rsidRDefault="002B3DDE" w:rsidP="0056103B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11</w:t>
      </w:r>
      <w:r w:rsidR="00994916" w:rsidRPr="005610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выпускников были допущены к сдаче выпускных экзаменов</w:t>
      </w:r>
    </w:p>
    <w:p w:rsidR="00994916" w:rsidRPr="0056103B" w:rsidRDefault="00994916" w:rsidP="0056103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инимальный, максимальный и средний балл, полученные учащимися 9 класса по всем предметам на ОГЭ.</w:t>
      </w:r>
    </w:p>
    <w:p w:rsidR="00994916" w:rsidRPr="0056103B" w:rsidRDefault="00994916" w:rsidP="0056103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94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126"/>
        <w:gridCol w:w="1843"/>
        <w:gridCol w:w="1851"/>
        <w:gridCol w:w="1669"/>
      </w:tblGrid>
      <w:tr w:rsidR="00994916" w:rsidRPr="0056103B" w:rsidTr="00994916">
        <w:tc>
          <w:tcPr>
            <w:tcW w:w="1985" w:type="dxa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(проходной</w:t>
            </w:r>
            <w:r w:rsidR="002B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вало всего/</w:t>
            </w:r>
          </w:p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набрали балл</w:t>
            </w:r>
          </w:p>
        </w:tc>
        <w:tc>
          <w:tcPr>
            <w:tcW w:w="1843" w:type="dxa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2B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851" w:type="dxa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2B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669" w:type="dxa"/>
          </w:tcPr>
          <w:p w:rsidR="002B3DDE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2B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</w:tr>
      <w:tr w:rsidR="00994916" w:rsidRPr="0056103B" w:rsidTr="00994916">
        <w:trPr>
          <w:trHeight w:val="326"/>
        </w:trPr>
        <w:tc>
          <w:tcPr>
            <w:tcW w:w="1985" w:type="dxa"/>
            <w:vAlign w:val="center"/>
          </w:tcPr>
          <w:p w:rsidR="00994916" w:rsidRPr="0056103B" w:rsidRDefault="002B3DDE" w:rsidP="00790BB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126" w:type="dxa"/>
            <w:vAlign w:val="center"/>
          </w:tcPr>
          <w:p w:rsidR="00994916" w:rsidRPr="0056103B" w:rsidRDefault="00790BBE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843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51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69" w:type="dxa"/>
            <w:vAlign w:val="center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994916" w:rsidRPr="0056103B" w:rsidTr="00994916">
        <w:tc>
          <w:tcPr>
            <w:tcW w:w="1985" w:type="dxa"/>
            <w:vAlign w:val="center"/>
          </w:tcPr>
          <w:p w:rsidR="00994916" w:rsidRPr="0056103B" w:rsidRDefault="0013139E" w:rsidP="00790BB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94916" w:rsidRPr="0056103B" w:rsidRDefault="00790BBE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51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69" w:type="dxa"/>
            <w:vAlign w:val="center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94916" w:rsidRPr="0056103B" w:rsidTr="00994916">
        <w:tc>
          <w:tcPr>
            <w:tcW w:w="1985" w:type="dxa"/>
            <w:vAlign w:val="center"/>
          </w:tcPr>
          <w:p w:rsidR="00994916" w:rsidRPr="0056103B" w:rsidRDefault="0013139E" w:rsidP="00790BB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94916" w:rsidRPr="00790BBE" w:rsidRDefault="00790BBE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51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69" w:type="dxa"/>
            <w:vAlign w:val="center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94916" w:rsidRPr="0056103B" w:rsidTr="00994916">
        <w:tc>
          <w:tcPr>
            <w:tcW w:w="1985" w:type="dxa"/>
            <w:vAlign w:val="center"/>
          </w:tcPr>
          <w:p w:rsidR="00994916" w:rsidRPr="0013139E" w:rsidRDefault="0013139E" w:rsidP="00790BB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94916" w:rsidRPr="00790BBE" w:rsidRDefault="00790BBE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51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69" w:type="dxa"/>
            <w:vAlign w:val="center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94916" w:rsidRPr="0056103B" w:rsidTr="00994916">
        <w:tc>
          <w:tcPr>
            <w:tcW w:w="1985" w:type="dxa"/>
            <w:vAlign w:val="center"/>
          </w:tcPr>
          <w:p w:rsidR="00994916" w:rsidRPr="0056103B" w:rsidRDefault="0013139E" w:rsidP="00790BB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(письменную и устную часть) </w:t>
            </w:r>
          </w:p>
        </w:tc>
        <w:tc>
          <w:tcPr>
            <w:tcW w:w="2126" w:type="dxa"/>
            <w:vAlign w:val="center"/>
          </w:tcPr>
          <w:p w:rsidR="00994916" w:rsidRPr="0056103B" w:rsidRDefault="00790BBE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94916" w:rsidRPr="005610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843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51" w:type="dxa"/>
            <w:vAlign w:val="center"/>
          </w:tcPr>
          <w:p w:rsidR="00994916" w:rsidRPr="003B5920" w:rsidRDefault="003B5920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69" w:type="dxa"/>
            <w:vAlign w:val="center"/>
          </w:tcPr>
          <w:p w:rsidR="00994916" w:rsidRPr="0056103B" w:rsidRDefault="00994916" w:rsidP="0056103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994916" w:rsidRPr="0056103B" w:rsidRDefault="00994916" w:rsidP="0056103B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713CD" w:rsidRPr="0056103B" w:rsidRDefault="00AE4E11" w:rsidP="0056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едагогический коллектив 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B3DD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610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2015-2016 учебном году продолжил работу над реализацией программы «Одарённые дети». </w:t>
      </w:r>
      <w:r w:rsidRPr="0056103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Цель работы с одарёнными и высокомотивированными детьми состояла в создании условий для их оптимального развития, интеллектуальной, эмоциональной сферы и сохранения здоровья детей.</w:t>
      </w:r>
    </w:p>
    <w:p w:rsidR="00647367" w:rsidRPr="0056103B" w:rsidRDefault="00AE4E11" w:rsidP="00790BB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  </w:t>
      </w:r>
      <w:r w:rsidR="00790BBE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56103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F2B90" w:rsidRPr="0056103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56103B">
        <w:rPr>
          <w:rFonts w:ascii="Times New Roman" w:hAnsi="Times New Roman" w:cs="Times New Roman"/>
          <w:color w:val="000000"/>
          <w:sz w:val="24"/>
          <w:szCs w:val="24"/>
        </w:rPr>
        <w:t xml:space="preserve"> стали  призёрами муниципального этапа </w:t>
      </w:r>
      <w:r w:rsidR="000F2B90" w:rsidRPr="0056103B">
        <w:rPr>
          <w:rFonts w:ascii="Times New Roman" w:hAnsi="Times New Roman" w:cs="Times New Roman"/>
          <w:color w:val="000000"/>
          <w:sz w:val="24"/>
          <w:szCs w:val="24"/>
        </w:rPr>
        <w:t>Всероссийской олимпиады школьников по</w:t>
      </w:r>
      <w:r w:rsidR="00790BB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е и обществознанию</w:t>
      </w:r>
      <w:r w:rsidRPr="005610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7367" w:rsidRPr="0056103B" w:rsidRDefault="00647367" w:rsidP="0056103B">
      <w:pPr>
        <w:spacing w:after="0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</w:p>
    <w:p w:rsidR="00364708" w:rsidRPr="0056103B" w:rsidRDefault="00364708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404A" w:rsidRPr="0056103B" w:rsidRDefault="00352159" w:rsidP="00561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1.4.</w:t>
      </w:r>
      <w:r w:rsidR="00D3404A" w:rsidRPr="0056103B"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образовательного процесса в соответствии со статусом ОУ.</w:t>
      </w:r>
    </w:p>
    <w:p w:rsidR="00161408" w:rsidRPr="00AB0ADC" w:rsidRDefault="00161408" w:rsidP="005610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</w:t>
      </w:r>
      <w:r w:rsidR="002231AE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го процесса в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B3DD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352159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в соответствии </w:t>
      </w:r>
      <w:r w:rsidR="00647367" w:rsidRPr="0056103B">
        <w:rPr>
          <w:rFonts w:ascii="Times New Roman" w:hAnsi="Times New Roman" w:cs="Times New Roman"/>
          <w:sz w:val="24"/>
          <w:szCs w:val="24"/>
        </w:rPr>
        <w:t xml:space="preserve">с Федеральным  законом  РФ от 29 декабря </w:t>
      </w:r>
      <w:smartTag w:uri="urn:schemas-microsoft-com:office:smarttags" w:element="metricconverter">
        <w:smartTagPr>
          <w:attr w:name="ProductID" w:val="2012 г"/>
        </w:smartTagPr>
        <w:r w:rsidR="00647367" w:rsidRPr="0056103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647367" w:rsidRPr="0056103B">
        <w:rPr>
          <w:rFonts w:ascii="Times New Roman" w:hAnsi="Times New Roman" w:cs="Times New Roman"/>
          <w:sz w:val="24"/>
          <w:szCs w:val="24"/>
        </w:rPr>
        <w:t xml:space="preserve">. № 273-ФЗ «Об образовании в Российской Федерации»,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программами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ыми планами ОУ</w:t>
      </w:r>
      <w:r w:rsidR="00352159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 Целью программы развития является создание условий, обеспечивающих высокое качество образования выпускников, эффективная реализация высоких образовательных запросов общества, подготовка успешных выпускников как результат обеспечения личностного</w:t>
      </w:r>
      <w:r w:rsidR="00C06627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а и развития обучающихся.</w:t>
      </w:r>
    </w:p>
    <w:p w:rsidR="00161408" w:rsidRPr="0056103B" w:rsidRDefault="00161408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существляет образовательный процесс в с</w:t>
      </w:r>
      <w:r w:rsidR="00C06627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 образ</w:t>
      </w:r>
      <w:r w:rsidR="009313E3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ыми программами </w:t>
      </w:r>
      <w:r w:rsidR="00AB0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</w:t>
      </w:r>
      <w:r w:rsidR="00C06627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х уровней</w:t>
      </w:r>
      <w:r w:rsidR="00647367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 О</w:t>
      </w:r>
      <w:r w:rsidR="005F18B6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е общее образование  - нормативный срок освоения 5 лет.</w:t>
      </w:r>
    </w:p>
    <w:p w:rsidR="007A5196" w:rsidRPr="0056103B" w:rsidRDefault="00161408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ей основного общего образования является создание условий для воспитания становления и формирования личности обучающегося, для развития его склонностей, интересов и способностей к социальному самоопределению. Основное общее образование является базой </w:t>
      </w:r>
      <w:r w:rsidR="005A6121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среднего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, начального и среднего профессионального образова</w:t>
      </w:r>
      <w:r w:rsidR="005A6121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F4CD0" w:rsidRPr="0056103B" w:rsidRDefault="007A5196" w:rsidP="0056103B">
      <w:pPr>
        <w:shd w:val="clear" w:color="auto" w:fill="FFFFFF"/>
        <w:ind w:left="101" w:right="394" w:firstLine="7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ADC">
        <w:rPr>
          <w:rFonts w:ascii="Times New Roman" w:eastAsia="Times New Roman" w:hAnsi="Times New Roman" w:cs="Times New Roman"/>
          <w:color w:val="000000"/>
          <w:sz w:val="24"/>
          <w:szCs w:val="24"/>
        </w:rPr>
        <w:t>В 9 классе организована предпрофильная</w:t>
      </w:r>
      <w:r w:rsidR="001F4CD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обучающихся, </w:t>
      </w:r>
      <w:r w:rsidR="001F4CD0" w:rsidRPr="0056103B">
        <w:rPr>
          <w:rFonts w:ascii="Times New Roman" w:hAnsi="Times New Roman" w:cs="Times New Roman"/>
          <w:sz w:val="24"/>
          <w:szCs w:val="24"/>
        </w:rPr>
        <w:t>заключающаяся в следующем</w:t>
      </w:r>
      <w:r w:rsidR="001F4CD0" w:rsidRPr="0056103B">
        <w:rPr>
          <w:rFonts w:ascii="Times New Roman" w:hAnsi="Times New Roman" w:cs="Times New Roman"/>
          <w:b/>
          <w:sz w:val="24"/>
          <w:szCs w:val="24"/>
        </w:rPr>
        <w:t>:</w:t>
      </w:r>
    </w:p>
    <w:p w:rsidR="001F4CD0" w:rsidRPr="0056103B" w:rsidRDefault="001F4CD0" w:rsidP="0056103B">
      <w:pPr>
        <w:shd w:val="clear" w:color="auto" w:fill="FFFFFF"/>
        <w:ind w:right="3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ab/>
        <w:t>- информационная и профориентационная работа, включающая:</w:t>
      </w:r>
    </w:p>
    <w:p w:rsidR="001F4CD0" w:rsidRPr="0056103B" w:rsidRDefault="001F4CD0" w:rsidP="0056103B">
      <w:pPr>
        <w:shd w:val="clear" w:color="auto" w:fill="FFFFFF"/>
        <w:ind w:left="811" w:right="394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- знакомство школьников с </w:t>
      </w:r>
      <w:r w:rsidR="00AB0ADC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Pr="0056103B">
        <w:rPr>
          <w:rFonts w:ascii="Times New Roman" w:hAnsi="Times New Roman" w:cs="Times New Roman"/>
          <w:sz w:val="24"/>
          <w:szCs w:val="24"/>
        </w:rPr>
        <w:t>учреждениями</w:t>
      </w:r>
      <w:r w:rsidR="00AB0ADC">
        <w:rPr>
          <w:rFonts w:ascii="Times New Roman" w:hAnsi="Times New Roman" w:cs="Times New Roman"/>
          <w:sz w:val="24"/>
          <w:szCs w:val="24"/>
        </w:rPr>
        <w:t xml:space="preserve"> Сорочинского городского округа и Оренбургской области, для </w:t>
      </w:r>
      <w:r w:rsidRPr="0056103B">
        <w:rPr>
          <w:rFonts w:ascii="Times New Roman" w:hAnsi="Times New Roman" w:cs="Times New Roman"/>
          <w:sz w:val="24"/>
          <w:szCs w:val="24"/>
        </w:rPr>
        <w:t xml:space="preserve"> возможного продолжения образования после 9 класса, изучение их образовательных программ, условий приема, посещений этих учреждений;</w:t>
      </w:r>
    </w:p>
    <w:p w:rsidR="001F4CD0" w:rsidRPr="0056103B" w:rsidRDefault="001F4CD0" w:rsidP="0056103B">
      <w:pPr>
        <w:shd w:val="clear" w:color="auto" w:fill="FFFFFF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- психолого-педагогическая      диагностика,       анкетирование      и консультирование 9-классников;</w:t>
      </w:r>
    </w:p>
    <w:p w:rsidR="001F4CD0" w:rsidRPr="0056103B" w:rsidRDefault="001F4CD0" w:rsidP="00AB0ADC">
      <w:pPr>
        <w:shd w:val="clear" w:color="auto" w:fill="FFFFFF"/>
        <w:tabs>
          <w:tab w:val="left" w:pos="1277"/>
        </w:tabs>
        <w:ind w:left="91" w:right="394" w:firstLine="7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56103B">
        <w:rPr>
          <w:rFonts w:ascii="Times New Roman" w:hAnsi="Times New Roman" w:cs="Times New Roman"/>
          <w:sz w:val="24"/>
          <w:szCs w:val="24"/>
        </w:rPr>
        <w:tab/>
        <w:t xml:space="preserve">курсы по выбору (курсы предпрофильной подготовки), которые </w:t>
      </w:r>
      <w:r w:rsidR="00AB0ADC">
        <w:rPr>
          <w:rFonts w:ascii="Times New Roman" w:hAnsi="Times New Roman" w:cs="Times New Roman"/>
          <w:sz w:val="24"/>
          <w:szCs w:val="24"/>
        </w:rPr>
        <w:t xml:space="preserve"> </w:t>
      </w:r>
      <w:r w:rsidRPr="0056103B">
        <w:rPr>
          <w:rFonts w:ascii="Times New Roman" w:hAnsi="Times New Roman" w:cs="Times New Roman"/>
          <w:sz w:val="24"/>
          <w:szCs w:val="24"/>
        </w:rPr>
        <w:t>способствуют:</w:t>
      </w:r>
    </w:p>
    <w:p w:rsidR="001F4CD0" w:rsidRPr="0056103B" w:rsidRDefault="001F4CD0" w:rsidP="0056103B">
      <w:pPr>
        <w:widowControl w:val="0"/>
        <w:numPr>
          <w:ilvl w:val="0"/>
          <w:numId w:val="28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after="0"/>
        <w:ind w:left="91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ширению знаний учащихся по той или иной образовательной области;</w:t>
      </w:r>
    </w:p>
    <w:p w:rsidR="001F4CD0" w:rsidRPr="0056103B" w:rsidRDefault="00AB0ADC" w:rsidP="00AB0ADC">
      <w:pPr>
        <w:widowControl w:val="0"/>
        <w:shd w:val="clear" w:color="auto" w:fill="FFFFFF"/>
        <w:tabs>
          <w:tab w:val="left" w:pos="176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CD0" w:rsidRPr="0056103B">
        <w:rPr>
          <w:rFonts w:ascii="Times New Roman" w:hAnsi="Times New Roman" w:cs="Times New Roman"/>
          <w:sz w:val="24"/>
          <w:szCs w:val="24"/>
        </w:rPr>
        <w:t>формированию интереса и положительной мот</w:t>
      </w:r>
      <w:r>
        <w:rPr>
          <w:rFonts w:ascii="Times New Roman" w:hAnsi="Times New Roman" w:cs="Times New Roman"/>
          <w:sz w:val="24"/>
          <w:szCs w:val="24"/>
        </w:rPr>
        <w:t>ивации к тому или иному профилю на  ступени среднего образования, начального и среднего профессионального образования</w:t>
      </w:r>
    </w:p>
    <w:p w:rsidR="00AC74E0" w:rsidRPr="0056103B" w:rsidRDefault="00AC74E0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408" w:rsidRPr="0056103B" w:rsidRDefault="00161408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AC74E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я учебного процесса в МБОУ </w:t>
      </w:r>
      <w:r w:rsidR="002B3D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атвеевская ООШ»</w:t>
      </w:r>
      <w:r w:rsidR="002B3DDE" w:rsidRPr="00561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ется    учебным планом, разрабатываемым Школой самостояте</w:t>
      </w:r>
      <w:r w:rsidR="00AC74E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льно, в соответствии с федеральным и региональным базисным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 планом и регламентируется расписанием занятий. При этом:</w:t>
      </w:r>
    </w:p>
    <w:p w:rsidR="00D14762" w:rsidRDefault="005F18B6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ш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 w:rsidR="00D147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по графику шес</w:t>
      </w:r>
      <w:r w:rsidR="00AC74E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тидневной  учебной недели для всех классов</w:t>
      </w:r>
    </w:p>
    <w:p w:rsidR="00161408" w:rsidRPr="0056103B" w:rsidRDefault="00161408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списание   занятий   предусматривает   перерыв   достаточной продолжительности для питания и осуществления двигательного режима</w:t>
      </w:r>
      <w:r w:rsidR="005F18B6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дня</w:t>
      </w:r>
      <w:r w:rsidR="005F18B6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1408" w:rsidRPr="0056103B" w:rsidRDefault="005F18B6" w:rsidP="005610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в ш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оле начинается с 1 сентября. Продолжител</w:t>
      </w:r>
      <w:r w:rsidR="0048665E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ь учебного года </w:t>
      </w:r>
      <w:r w:rsidR="00D14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8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-</w:t>
      </w:r>
      <w:r w:rsidR="002B3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 34 недели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, в 9</w:t>
      </w:r>
      <w:r w:rsidR="00D14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- по окончании итоговой аттестации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каникул в течение учебного года составляет не  менее 30 календарных дней. Годовой календарный учебный график   разрабатывае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тся педагогическим коллективом ш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 ут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ждается руководителем 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14762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овывается  с начальником Управления образования Сорочинского  городского  округа</w:t>
      </w:r>
    </w:p>
    <w:p w:rsidR="00161408" w:rsidRPr="0056103B" w:rsidRDefault="00161408" w:rsidP="005610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певаемости учащихся Школы осуществляется учителями по пятибалльной системе (минимальный балл 2, максимальный 5). Учитель, проверяя и оценивая работы, устные ответы обучающихся, достигнутые ими навыки и умения, выставляет  отметку в классный журнал и дневник обучающегося. Промежут</w:t>
      </w:r>
      <w:r w:rsidR="009A167F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ые итоговые  отметки  выставляются за </w:t>
      </w:r>
      <w:r w:rsidR="00D14762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и</w:t>
      </w:r>
      <w:r w:rsidR="009A167F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учебного года выставляются итоговые годовые отметки.  </w:t>
      </w:r>
    </w:p>
    <w:p w:rsidR="00161408" w:rsidRPr="0056103B" w:rsidRDefault="00161408" w:rsidP="005610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1408" w:rsidRPr="0056103B" w:rsidRDefault="00161408" w:rsidP="0056103B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разовате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программ основного общего образовани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ется обязательной государственной итоговой аттестацией обучающихся. Итогов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аттестация обучающихся проводитс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ОГЭ. Итоговая аттестация выпускников Школы осуществляется в соответствии с Положением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О государственной итоговой аттестации выпускников 9 класса»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, Порядком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государственной аттестации по образовательным программам основного общего образования,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об итоговой аттестации выпускников государственных, муниципальных и негосударственных образовательных учреждений Российской Федерации.      Выпускникам Школы после прохождения ими итоговой аттестации выдается документ государственного образца об уровне образов</w:t>
      </w:r>
      <w:r w:rsidR="0035407B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заверенный печатью Школы.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и, достигшие особ</w:t>
      </w:r>
      <w:r w:rsidR="009A167F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успехов в изучении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ьких предметов, награждаются похвальной грамотой "За особые успехи в изучении отдельных предметов". </w:t>
      </w:r>
    </w:p>
    <w:p w:rsidR="00161408" w:rsidRPr="0056103B" w:rsidRDefault="00161408" w:rsidP="005610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казывает всемерное содействие работе одновозрастных и разновозрастных добровольных объединений обучающихся по интересам, создаёт благоприятные условия для их самостоятельной деятельности.</w:t>
      </w:r>
    </w:p>
    <w:p w:rsidR="00161408" w:rsidRPr="0056103B" w:rsidRDefault="0035407B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087664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воспитательный процесс в ш</w:t>
      </w:r>
      <w:r w:rsidR="00161408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оле строится на совместной коллективно-творческой деятельности педагогического и ученического коллективов, детских общественных организаций, родителей (законных представителей), общественности и обеспечивает сочетание индивидуального подхода с коллективной деятельностью, имеющей личную и общественную значимость.</w:t>
      </w:r>
    </w:p>
    <w:p w:rsidR="00161408" w:rsidRPr="0056103B" w:rsidRDefault="00161408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 Школа осуще</w:t>
      </w:r>
      <w:r w:rsidR="002C4BC1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ляет исполнение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о охране и защите прав детей сирот и оставшихся без попечения родителей, обеспечивает их поддержку по социальной адаптации и реабилитации. Школа несёт ответственность за невыполнение законодательства Российской Федерации о гарантиях по социальной защите детей-сирот и детей, оставшихся без попечения родителей.</w:t>
      </w:r>
    </w:p>
    <w:p w:rsidR="00021037" w:rsidRPr="0056103B" w:rsidRDefault="00021037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C19" w:rsidRDefault="00AC7C19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21037" w:rsidRPr="0056103B" w:rsidRDefault="00087664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1.5.</w:t>
      </w:r>
      <w:r w:rsidR="00021037" w:rsidRPr="0056103B">
        <w:rPr>
          <w:rFonts w:ascii="Times New Roman" w:hAnsi="Times New Roman" w:cs="Times New Roman"/>
          <w:b/>
          <w:sz w:val="24"/>
          <w:szCs w:val="24"/>
          <w:u w:val="single"/>
        </w:rPr>
        <w:t>Планируемые  результаты реализации  образовательной программы основного общего образования .</w:t>
      </w:r>
    </w:p>
    <w:p w:rsidR="00E04D14" w:rsidRPr="0056103B" w:rsidRDefault="00E04D14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ый:</w:t>
      </w:r>
    </w:p>
    <w:p w:rsidR="00E04D14" w:rsidRPr="0056103B" w:rsidRDefault="00E04D14" w:rsidP="0056103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Достижение учащимися уровня образованности, соответствующего обязательному минимуму содержания основного общего образования по всем предметам учебного плана.</w:t>
      </w:r>
    </w:p>
    <w:p w:rsidR="00E04D14" w:rsidRPr="0056103B" w:rsidRDefault="00E04D14" w:rsidP="0056103B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Прочное овладение учащимися общеучебных умений и навыков самостоятельного приобретения и пополнения знаний в соответствии с этапом обучения. </w:t>
      </w:r>
    </w:p>
    <w:p w:rsidR="00E04D14" w:rsidRPr="0056103B" w:rsidRDefault="00E04D14" w:rsidP="0056103B">
      <w:pPr>
        <w:pStyle w:val="Default"/>
        <w:numPr>
          <w:ilvl w:val="0"/>
          <w:numId w:val="26"/>
        </w:numPr>
        <w:spacing w:line="276" w:lineRule="auto"/>
        <w:jc w:val="both"/>
      </w:pPr>
      <w:r w:rsidRPr="0056103B">
        <w:t xml:space="preserve">Интеллектуально-волевая готовность к продолжению образования в  </w:t>
      </w:r>
      <w:r w:rsidR="00E10F23">
        <w:t>средне-специальных учебных заведениях</w:t>
      </w:r>
      <w:r w:rsidRPr="0056103B">
        <w:t xml:space="preserve">. </w:t>
      </w:r>
    </w:p>
    <w:p w:rsidR="00E04D14" w:rsidRPr="0056103B" w:rsidRDefault="00E04D14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Предполагаемый: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Сформированность способности решать стандартные жизненные задачи в различных сферах деятельности на основе прикладных знаний: усвоение знаний, лежащих в основе норм, правил, понимание этих правил и готовность к их соблюдению.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 умения решать проблемы взаимодействия личности с окружающей социальной и природной средой.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 умения определить цели деятельности, выбирать средства реализации этих целей, оценивать прогнозируемые и реальные результаты.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hAnsi="Times New Roman"/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</w:p>
    <w:p w:rsidR="00E04D14" w:rsidRPr="0056103B" w:rsidRDefault="00E04D14" w:rsidP="0056103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4D14" w:rsidRPr="0056103B" w:rsidRDefault="00E04D14" w:rsidP="0056103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словия достижения ожидаемого результата: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учебных программ и учебно-методических комплексов для всех классов по всем предметам учебного плана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высокий уровень профессионального мастерства учителей школы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инновационных технологий обучения в сочетании с эффективными традиционными технологиями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психолого-педагогическое сопровождение образовательного процесса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доброжелательный микроклимат в школе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оборудованных кабинетов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материально-техническая база, обеспечивающая учебный процесс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привлечение к учебно-воспитательному процессу специалистов разных сфер деятельности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культурного и образовательного пространства </w:t>
      </w:r>
      <w:r w:rsidR="00E10F23">
        <w:rPr>
          <w:rFonts w:ascii="Times New Roman" w:eastAsia="Times New Roman" w:hAnsi="Times New Roman"/>
          <w:color w:val="000000"/>
          <w:sz w:val="24"/>
          <w:szCs w:val="24"/>
        </w:rPr>
        <w:t>Сорочинского городского округа, Оренбургской области</w:t>
      </w: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, страны, мира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медицинского контроля над состоянием учебно-воспитательного процесса; </w:t>
      </w:r>
    </w:p>
    <w:p w:rsidR="00E04D14" w:rsidRPr="0056103B" w:rsidRDefault="00E04D14" w:rsidP="0056103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привлечение родителей к сотрудничеству, диалогу.</w:t>
      </w:r>
    </w:p>
    <w:p w:rsidR="00E04D14" w:rsidRPr="0056103B" w:rsidRDefault="00E04D14" w:rsidP="0056103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1037" w:rsidRPr="0056103B" w:rsidRDefault="00E04D14" w:rsidP="0056103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На ступени основного общего образования устанавливаются планируемые результаты освоения  учебных программ по всем предметам.</w:t>
      </w:r>
    </w:p>
    <w:p w:rsidR="00E04D14" w:rsidRPr="0056103B" w:rsidRDefault="00E04D14" w:rsidP="0056103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37" w:rsidRPr="0056103B" w:rsidRDefault="00021037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 xml:space="preserve"> Образ выпускника 9-го класса как главный целевой ориентир в учебно-воспитательной деятельности .</w:t>
      </w:r>
    </w:p>
    <w:p w:rsidR="00021037" w:rsidRPr="0056103B" w:rsidRDefault="00021037" w:rsidP="0056103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03B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ый потенциал </w:t>
      </w:r>
    </w:p>
    <w:p w:rsidR="00021037" w:rsidRPr="0056103B" w:rsidRDefault="00021037" w:rsidP="0056103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Восприятие и понимание ценностей «человек», «личность», «индивидуальность», «труд», «коллектив», «доверие», «выбор». </w:t>
      </w:r>
    </w:p>
    <w:p w:rsidR="00021037" w:rsidRPr="0056103B" w:rsidRDefault="00021037" w:rsidP="0056103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Стремление и желание проявить сильные стороны своей личности в жизнедеятельности класса и школы. </w:t>
      </w:r>
    </w:p>
    <w:p w:rsidR="00021037" w:rsidRPr="0056103B" w:rsidRDefault="00021037" w:rsidP="0056103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Умение планировать, готовить, проводить и анализировать коллективное творческое дело. </w:t>
      </w:r>
    </w:p>
    <w:p w:rsidR="00021037" w:rsidRPr="0056103B" w:rsidRDefault="00021037" w:rsidP="0056103B">
      <w:pPr>
        <w:spacing w:after="0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03B">
        <w:rPr>
          <w:rFonts w:ascii="Times New Roman" w:hAnsi="Times New Roman" w:cs="Times New Roman"/>
          <w:i/>
          <w:iCs/>
          <w:sz w:val="24"/>
          <w:szCs w:val="24"/>
        </w:rPr>
        <w:t>Познавательный потенциал.</w:t>
      </w:r>
    </w:p>
    <w:p w:rsidR="00021037" w:rsidRPr="0056103B" w:rsidRDefault="00021037" w:rsidP="005610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56103B">
        <w:rPr>
          <w:rFonts w:ascii="Times New Roman" w:hAnsi="Times New Roman" w:cs="Times New Roman"/>
          <w:sz w:val="24"/>
          <w:szCs w:val="24"/>
        </w:rPr>
        <w:t xml:space="preserve">ормирование индивидуального стиля учебной деятельности, выработка устойчивых учебных интересов и склонностей. </w:t>
      </w:r>
    </w:p>
    <w:p w:rsidR="00021037" w:rsidRPr="0056103B" w:rsidRDefault="00021037" w:rsidP="005610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Умение управлять подсознательными процессами личности. </w:t>
      </w:r>
    </w:p>
    <w:p w:rsidR="00021037" w:rsidRPr="0056103B" w:rsidRDefault="00021037" w:rsidP="005610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Способность адекватно действовать в ситуации выбора на уроке. </w:t>
      </w:r>
    </w:p>
    <w:p w:rsidR="00021037" w:rsidRPr="0056103B" w:rsidRDefault="00021037" w:rsidP="005610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К</w:t>
      </w:r>
      <w:r w:rsidRPr="0056103B">
        <w:rPr>
          <w:rFonts w:ascii="Times New Roman" w:hAnsi="Times New Roman" w:cs="Times New Roman"/>
          <w:i/>
          <w:iCs/>
          <w:sz w:val="24"/>
          <w:szCs w:val="24"/>
        </w:rPr>
        <w:t>оммуникативный потенциал.</w:t>
      </w:r>
    </w:p>
    <w:p w:rsidR="00021037" w:rsidRPr="0056103B" w:rsidRDefault="00021037" w:rsidP="0056103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своение основ коммуникативной культуры личности: умение высказывать и отстаивать свою точку зрения, овладение навыками неконфликтного общения</w:t>
      </w:r>
    </w:p>
    <w:p w:rsidR="00021037" w:rsidRPr="0056103B" w:rsidRDefault="00021037" w:rsidP="0056103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пособность строить и вести общение в различных ситуациях и с людьми, отличающимися друг от друга по возрасту, взглядам, социальному положению</w:t>
      </w:r>
      <w:r w:rsidRPr="0056103B">
        <w:rPr>
          <w:rFonts w:ascii="Times New Roman" w:hAnsi="Times New Roman" w:cs="Times New Roman"/>
          <w:i/>
          <w:sz w:val="24"/>
          <w:szCs w:val="24"/>
        </w:rPr>
        <w:t>.</w:t>
      </w:r>
    </w:p>
    <w:p w:rsidR="00021037" w:rsidRPr="0056103B" w:rsidRDefault="00021037" w:rsidP="0056103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03B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ий потенциал. </w:t>
      </w:r>
    </w:p>
    <w:p w:rsidR="00021037" w:rsidRPr="0056103B" w:rsidRDefault="00021037" w:rsidP="005610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Cs/>
          <w:sz w:val="24"/>
          <w:szCs w:val="24"/>
        </w:rPr>
        <w:t>С</w:t>
      </w:r>
      <w:r w:rsidRPr="0056103B">
        <w:rPr>
          <w:rFonts w:ascii="Times New Roman" w:hAnsi="Times New Roman" w:cs="Times New Roman"/>
          <w:sz w:val="24"/>
          <w:szCs w:val="24"/>
        </w:rPr>
        <w:t xml:space="preserve">пособность видеть и понимать гармонию и красоту окружающей действительности. </w:t>
      </w:r>
    </w:p>
    <w:p w:rsidR="00021037" w:rsidRPr="0056103B" w:rsidRDefault="00021037" w:rsidP="005610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Знание выдающихся деятелей и произведений литературы и искусства. </w:t>
      </w:r>
    </w:p>
    <w:p w:rsidR="00021037" w:rsidRPr="0056103B" w:rsidRDefault="00021037" w:rsidP="005610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пробация с</w:t>
      </w:r>
      <w:r w:rsidR="00E10F23">
        <w:rPr>
          <w:rFonts w:ascii="Times New Roman" w:hAnsi="Times New Roman" w:cs="Times New Roman"/>
          <w:sz w:val="24"/>
          <w:szCs w:val="24"/>
        </w:rPr>
        <w:t>воих возможностей в музыке, литерату</w:t>
      </w:r>
      <w:r w:rsidRPr="0056103B">
        <w:rPr>
          <w:rFonts w:ascii="Times New Roman" w:hAnsi="Times New Roman" w:cs="Times New Roman"/>
          <w:sz w:val="24"/>
          <w:szCs w:val="24"/>
        </w:rPr>
        <w:t xml:space="preserve">ре, изобразительном искусстве, прикладном творчестве. </w:t>
      </w:r>
    </w:p>
    <w:p w:rsidR="00021037" w:rsidRPr="0056103B" w:rsidRDefault="00021037" w:rsidP="0056103B">
      <w:pPr>
        <w:spacing w:after="0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03B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й потенциал. </w:t>
      </w:r>
    </w:p>
    <w:p w:rsidR="00021037" w:rsidRPr="0056103B" w:rsidRDefault="00021037" w:rsidP="005610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Cs/>
          <w:sz w:val="24"/>
          <w:szCs w:val="24"/>
        </w:rPr>
        <w:t>Д</w:t>
      </w:r>
      <w:r w:rsidRPr="0056103B">
        <w:rPr>
          <w:rFonts w:ascii="Times New Roman" w:hAnsi="Times New Roman" w:cs="Times New Roman"/>
          <w:sz w:val="24"/>
          <w:szCs w:val="24"/>
        </w:rPr>
        <w:t>альнейшее развитие основных физических качеств: быстроты, ловкости, гибкости, силы и выносливости.</w:t>
      </w:r>
    </w:p>
    <w:p w:rsidR="00021037" w:rsidRPr="0056103B" w:rsidRDefault="00021037" w:rsidP="0056103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Знание и соблюдение режима занятий физическими упражнениями</w:t>
      </w:r>
    </w:p>
    <w:p w:rsidR="00C335F4" w:rsidRPr="0056103B" w:rsidRDefault="00C335F4" w:rsidP="0056103B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устанавливаются планируемые результаты освоения:  учебных программ по всем предметам — «Русский язык», «Литература», «Английский язык», «История России. 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C335F4" w:rsidRDefault="00C335F4" w:rsidP="0056103B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0F23" w:rsidRDefault="00E10F23" w:rsidP="0056103B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0F23" w:rsidRDefault="00E10F23" w:rsidP="0056103B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0F23" w:rsidRPr="0056103B" w:rsidRDefault="00E10F23" w:rsidP="0056103B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сский язык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русского языка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единицы языка, их признаки;</w:t>
      </w:r>
    </w:p>
    <w:p w:rsidR="00C335F4" w:rsidRPr="0056103B" w:rsidRDefault="00C335F4" w:rsidP="0056103B">
      <w:pPr>
        <w:numPr>
          <w:ilvl w:val="0"/>
          <w:numId w:val="2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30"/>
        </w:numPr>
        <w:tabs>
          <w:tab w:val="clear" w:pos="720"/>
          <w:tab w:val="num" w:pos="18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C335F4" w:rsidRPr="0056103B" w:rsidRDefault="00C335F4" w:rsidP="0056103B">
      <w:pPr>
        <w:numPr>
          <w:ilvl w:val="0"/>
          <w:numId w:val="30"/>
        </w:numPr>
        <w:tabs>
          <w:tab w:val="clear" w:pos="720"/>
          <w:tab w:val="num" w:pos="18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335F4" w:rsidRPr="0056103B" w:rsidRDefault="00C335F4" w:rsidP="0056103B">
      <w:pPr>
        <w:numPr>
          <w:ilvl w:val="0"/>
          <w:numId w:val="30"/>
        </w:numPr>
        <w:tabs>
          <w:tab w:val="clear" w:pos="720"/>
          <w:tab w:val="num" w:pos="18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C335F4" w:rsidRPr="0056103B" w:rsidRDefault="00C335F4" w:rsidP="0056103B">
      <w:pPr>
        <w:numPr>
          <w:ilvl w:val="0"/>
          <w:numId w:val="30"/>
        </w:numPr>
        <w:tabs>
          <w:tab w:val="clear" w:pos="720"/>
          <w:tab w:val="num" w:pos="18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 и чтение</w:t>
      </w:r>
    </w:p>
    <w:p w:rsidR="00C335F4" w:rsidRPr="0056103B" w:rsidRDefault="00C335F4" w:rsidP="0056103B">
      <w:pPr>
        <w:numPr>
          <w:ilvl w:val="0"/>
          <w:numId w:val="31"/>
        </w:numPr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C335F4" w:rsidRPr="0056103B" w:rsidRDefault="00C335F4" w:rsidP="0056103B">
      <w:pPr>
        <w:numPr>
          <w:ilvl w:val="0"/>
          <w:numId w:val="31"/>
        </w:numPr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335F4" w:rsidRPr="0056103B" w:rsidRDefault="00C335F4" w:rsidP="0056103B">
      <w:pPr>
        <w:numPr>
          <w:ilvl w:val="0"/>
          <w:numId w:val="31"/>
        </w:numPr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говорение и письмо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вать тексты различных стилей и жанров (отзыв, аннотацию, реферат, выступление, письмо, расписку, заявление)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C335F4" w:rsidRPr="0056103B" w:rsidRDefault="00C335F4" w:rsidP="0056103B">
      <w:pPr>
        <w:numPr>
          <w:ilvl w:val="0"/>
          <w:numId w:val="3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3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335F4" w:rsidRPr="0056103B" w:rsidRDefault="00C335F4" w:rsidP="0056103B">
      <w:pPr>
        <w:numPr>
          <w:ilvl w:val="0"/>
          <w:numId w:val="3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335F4" w:rsidRPr="0056103B" w:rsidRDefault="00C335F4" w:rsidP="0056103B">
      <w:pPr>
        <w:numPr>
          <w:ilvl w:val="0"/>
          <w:numId w:val="3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335F4" w:rsidRPr="0056103B" w:rsidRDefault="00C335F4" w:rsidP="0056103B">
      <w:pPr>
        <w:numPr>
          <w:ilvl w:val="0"/>
          <w:numId w:val="3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335F4" w:rsidRPr="0056103B" w:rsidRDefault="00C335F4" w:rsidP="0056103B">
      <w:pPr>
        <w:numPr>
          <w:ilvl w:val="0"/>
          <w:numId w:val="3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литературы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C335F4" w:rsidRPr="0056103B" w:rsidRDefault="00C335F4" w:rsidP="0056103B">
      <w:pPr>
        <w:numPr>
          <w:ilvl w:val="0"/>
          <w:numId w:val="3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C335F4" w:rsidRPr="0056103B" w:rsidRDefault="00C335F4" w:rsidP="0056103B">
      <w:pPr>
        <w:numPr>
          <w:ilvl w:val="0"/>
          <w:numId w:val="3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C335F4" w:rsidRPr="0056103B" w:rsidRDefault="00C335F4" w:rsidP="0056103B">
      <w:pPr>
        <w:numPr>
          <w:ilvl w:val="0"/>
          <w:numId w:val="3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А.С. Грибоедова, А.С.Пушкина, М.Ю.Лермонтова, Н.В.Гоголя;</w:t>
      </w:r>
    </w:p>
    <w:p w:rsidR="00C335F4" w:rsidRPr="0056103B" w:rsidRDefault="00C335F4" w:rsidP="0056103B">
      <w:pPr>
        <w:numPr>
          <w:ilvl w:val="0"/>
          <w:numId w:val="3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</w:t>
      </w:r>
      <w:r w:rsidR="0013139E">
        <w:rPr>
          <w:rFonts w:ascii="Times New Roman" w:hAnsi="Times New Roman" w:cs="Times New Roman"/>
          <w:sz w:val="24"/>
          <w:szCs w:val="24"/>
        </w:rPr>
        <w:t>ставлять тезисы и план прочитан</w:t>
      </w:r>
      <w:r w:rsidRPr="0056103B">
        <w:rPr>
          <w:rFonts w:ascii="Times New Roman" w:hAnsi="Times New Roman" w:cs="Times New Roman"/>
          <w:sz w:val="24"/>
          <w:szCs w:val="24"/>
        </w:rPr>
        <w:t>ного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выделять и формулировать тему, идею, проблематику изученного произведения; давать характеристику героев,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ф"/>
      <w:bookmarkEnd w:id="4"/>
      <w:r w:rsidRPr="0056103B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C335F4" w:rsidRPr="0056103B" w:rsidRDefault="00C335F4" w:rsidP="0056103B">
      <w:pPr>
        <w:numPr>
          <w:ilvl w:val="0"/>
          <w:numId w:val="35"/>
        </w:numPr>
        <w:tabs>
          <w:tab w:val="clear" w:pos="720"/>
          <w:tab w:val="num" w:pos="0"/>
        </w:tabs>
        <w:spacing w:after="0"/>
        <w:ind w:left="180" w:hanging="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3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C335F4" w:rsidRPr="0056103B" w:rsidRDefault="00C335F4" w:rsidP="0056103B">
      <w:pPr>
        <w:numPr>
          <w:ilvl w:val="0"/>
          <w:numId w:val="3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C335F4" w:rsidRPr="0056103B" w:rsidRDefault="00C335F4" w:rsidP="0056103B">
      <w:pPr>
        <w:numPr>
          <w:ilvl w:val="0"/>
          <w:numId w:val="3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 </w:t>
      </w: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      Английский  язык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английского языка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C335F4" w:rsidRPr="0056103B" w:rsidRDefault="00C335F4" w:rsidP="0056103B">
      <w:pPr>
        <w:numPr>
          <w:ilvl w:val="0"/>
          <w:numId w:val="3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335F4" w:rsidRPr="0056103B" w:rsidRDefault="00C335F4" w:rsidP="0056103B">
      <w:pPr>
        <w:numPr>
          <w:ilvl w:val="0"/>
          <w:numId w:val="3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C335F4" w:rsidRPr="0056103B" w:rsidRDefault="00C335F4" w:rsidP="0056103B">
      <w:pPr>
        <w:numPr>
          <w:ilvl w:val="0"/>
          <w:numId w:val="3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335F4" w:rsidRPr="0056103B" w:rsidRDefault="00C335F4" w:rsidP="0056103B">
      <w:pPr>
        <w:numPr>
          <w:ilvl w:val="0"/>
          <w:numId w:val="3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335F4" w:rsidRPr="0056103B" w:rsidRDefault="00C335F4" w:rsidP="0056103B">
      <w:pPr>
        <w:numPr>
          <w:ilvl w:val="0"/>
          <w:numId w:val="3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C335F4" w:rsidRPr="0056103B" w:rsidRDefault="00C335F4" w:rsidP="0056103B">
      <w:pPr>
        <w:numPr>
          <w:ilvl w:val="0"/>
          <w:numId w:val="3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335F4" w:rsidRPr="0056103B" w:rsidRDefault="00C335F4" w:rsidP="0056103B">
      <w:pPr>
        <w:numPr>
          <w:ilvl w:val="0"/>
          <w:numId w:val="3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335F4" w:rsidRPr="0056103B" w:rsidRDefault="00C335F4" w:rsidP="0056103B">
      <w:pPr>
        <w:numPr>
          <w:ilvl w:val="0"/>
          <w:numId w:val="3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C335F4" w:rsidRPr="0056103B" w:rsidRDefault="00C335F4" w:rsidP="0056103B">
      <w:pPr>
        <w:numPr>
          <w:ilvl w:val="0"/>
          <w:numId w:val="3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335F4" w:rsidRPr="0056103B" w:rsidRDefault="00C335F4" w:rsidP="0056103B">
      <w:pPr>
        <w:numPr>
          <w:ilvl w:val="0"/>
          <w:numId w:val="3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C335F4" w:rsidRPr="0056103B" w:rsidRDefault="00C335F4" w:rsidP="0056103B">
      <w:pPr>
        <w:numPr>
          <w:ilvl w:val="0"/>
          <w:numId w:val="3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C335F4" w:rsidRPr="0056103B" w:rsidRDefault="00C335F4" w:rsidP="0056103B">
      <w:pPr>
        <w:numPr>
          <w:ilvl w:val="0"/>
          <w:numId w:val="3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335F4" w:rsidRPr="0056103B" w:rsidRDefault="00C335F4" w:rsidP="0056103B">
      <w:pPr>
        <w:numPr>
          <w:ilvl w:val="0"/>
          <w:numId w:val="3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C335F4" w:rsidRPr="0056103B" w:rsidRDefault="00C335F4" w:rsidP="0056103B">
      <w:pPr>
        <w:numPr>
          <w:ilvl w:val="0"/>
          <w:numId w:val="4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C335F4" w:rsidRPr="0056103B" w:rsidRDefault="00C335F4" w:rsidP="0056103B">
      <w:pPr>
        <w:numPr>
          <w:ilvl w:val="0"/>
          <w:numId w:val="4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C335F4" w:rsidRPr="0056103B" w:rsidRDefault="00C335F4" w:rsidP="0056103B">
      <w:pPr>
        <w:numPr>
          <w:ilvl w:val="0"/>
          <w:numId w:val="4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335F4" w:rsidRPr="0056103B" w:rsidRDefault="00C335F4" w:rsidP="0056103B">
      <w:pPr>
        <w:numPr>
          <w:ilvl w:val="0"/>
          <w:numId w:val="4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письменная речь</w:t>
      </w:r>
    </w:p>
    <w:p w:rsidR="00C335F4" w:rsidRPr="0056103B" w:rsidRDefault="00C335F4" w:rsidP="0056103B">
      <w:pPr>
        <w:numPr>
          <w:ilvl w:val="0"/>
          <w:numId w:val="4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C335F4" w:rsidRPr="0056103B" w:rsidRDefault="00C335F4" w:rsidP="0056103B">
      <w:pPr>
        <w:numPr>
          <w:ilvl w:val="0"/>
          <w:numId w:val="4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4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C335F4" w:rsidRPr="0056103B" w:rsidRDefault="00C335F4" w:rsidP="0056103B">
      <w:pPr>
        <w:numPr>
          <w:ilvl w:val="0"/>
          <w:numId w:val="4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C335F4" w:rsidRPr="0056103B" w:rsidRDefault="00C335F4" w:rsidP="0056103B">
      <w:pPr>
        <w:numPr>
          <w:ilvl w:val="0"/>
          <w:numId w:val="4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C335F4" w:rsidRPr="0056103B" w:rsidRDefault="00C335F4" w:rsidP="0056103B">
      <w:pPr>
        <w:numPr>
          <w:ilvl w:val="0"/>
          <w:numId w:val="4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 </w:t>
      </w: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      Математик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математик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335F4" w:rsidRPr="0056103B" w:rsidRDefault="00C335F4" w:rsidP="0056103B">
      <w:pPr>
        <w:numPr>
          <w:ilvl w:val="0"/>
          <w:numId w:val="4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6103B" w:rsidRDefault="00C335F4" w:rsidP="0056103B">
      <w:pPr>
        <w:ind w:left="360"/>
        <w:jc w:val="both"/>
        <w:rPr>
          <w:rFonts w:ascii="Times New Roman" w:hAnsi="Times New Roman" w:cs="Times New Roman"/>
          <w:b/>
          <w:bCs/>
          <w:caps/>
          <w:szCs w:val="24"/>
        </w:rPr>
      </w:pPr>
      <w:r w:rsidRPr="0056103B">
        <w:rPr>
          <w:rFonts w:ascii="Times New Roman" w:hAnsi="Times New Roman" w:cs="Times New Roman"/>
          <w:szCs w:val="24"/>
        </w:rPr>
        <w:t> </w:t>
      </w:r>
    </w:p>
    <w:p w:rsidR="00C335F4" w:rsidRPr="0056103B" w:rsidRDefault="00C335F4" w:rsidP="0056103B">
      <w:pPr>
        <w:ind w:left="360"/>
        <w:jc w:val="both"/>
        <w:rPr>
          <w:rFonts w:ascii="Times New Roman" w:hAnsi="Times New Roman" w:cs="Times New Roman"/>
          <w:szCs w:val="24"/>
        </w:rPr>
      </w:pPr>
      <w:r w:rsidRPr="0056103B">
        <w:rPr>
          <w:rFonts w:ascii="Times New Roman" w:hAnsi="Times New Roman" w:cs="Times New Roman"/>
          <w:b/>
          <w:bCs/>
          <w:caps/>
          <w:szCs w:val="24"/>
        </w:rPr>
        <w:t>АРИФМЕТИК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335F4" w:rsidRPr="0056103B" w:rsidRDefault="00C335F4" w:rsidP="0056103B">
      <w:pPr>
        <w:numPr>
          <w:ilvl w:val="0"/>
          <w:numId w:val="4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4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335F4" w:rsidRPr="0056103B" w:rsidRDefault="00C335F4" w:rsidP="0056103B">
      <w:pPr>
        <w:numPr>
          <w:ilvl w:val="0"/>
          <w:numId w:val="4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C335F4" w:rsidRPr="0056103B" w:rsidRDefault="00C335F4" w:rsidP="0056103B">
      <w:pPr>
        <w:numPr>
          <w:ilvl w:val="0"/>
          <w:numId w:val="4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Cs w:val="24"/>
        </w:rPr>
      </w:pPr>
      <w:r w:rsidRPr="0056103B">
        <w:rPr>
          <w:rFonts w:ascii="Times New Roman" w:hAnsi="Times New Roman" w:cs="Times New Roman"/>
          <w:b/>
          <w:bCs/>
          <w:caps/>
          <w:szCs w:val="24"/>
        </w:rPr>
        <w:t>Алгебр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335F4" w:rsidRPr="0056103B" w:rsidRDefault="00C335F4" w:rsidP="0056103B">
      <w:pPr>
        <w:numPr>
          <w:ilvl w:val="0"/>
          <w:numId w:val="4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4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335F4" w:rsidRPr="0056103B" w:rsidRDefault="00C335F4" w:rsidP="0056103B">
      <w:pPr>
        <w:numPr>
          <w:ilvl w:val="0"/>
          <w:numId w:val="4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и построенных моделей с использованием аппарата алгебры;</w:t>
      </w:r>
    </w:p>
    <w:p w:rsidR="00C335F4" w:rsidRPr="0056103B" w:rsidRDefault="00C335F4" w:rsidP="0056103B">
      <w:pPr>
        <w:numPr>
          <w:ilvl w:val="0"/>
          <w:numId w:val="4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335F4" w:rsidRPr="0056103B" w:rsidRDefault="00C335F4" w:rsidP="0056103B">
      <w:pPr>
        <w:numPr>
          <w:ilvl w:val="0"/>
          <w:numId w:val="4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caps/>
          <w:sz w:val="24"/>
          <w:szCs w:val="24"/>
        </w:rPr>
        <w:t>Геометр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56103B">
        <w:rPr>
          <w:rFonts w:ascii="Times New Roman" w:hAnsi="Times New Roman" w:cs="Times New Roman"/>
          <w:sz w:val="24"/>
          <w:szCs w:val="24"/>
        </w:rPr>
        <w:sym w:font="Symbol" w:char="00B0"/>
      </w:r>
      <w:r w:rsidRPr="0056103B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335F4" w:rsidRPr="0056103B" w:rsidRDefault="00C335F4" w:rsidP="0056103B">
      <w:pPr>
        <w:numPr>
          <w:ilvl w:val="0"/>
          <w:numId w:val="4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4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C335F4" w:rsidRPr="0056103B" w:rsidRDefault="00C335F4" w:rsidP="0056103B">
      <w:pPr>
        <w:numPr>
          <w:ilvl w:val="0"/>
          <w:numId w:val="4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C335F4" w:rsidRPr="0056103B" w:rsidRDefault="00C335F4" w:rsidP="0056103B">
      <w:pPr>
        <w:numPr>
          <w:ilvl w:val="0"/>
          <w:numId w:val="4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C335F4" w:rsidRPr="0056103B" w:rsidRDefault="00C335F4" w:rsidP="0056103B">
      <w:pPr>
        <w:numPr>
          <w:ilvl w:val="0"/>
          <w:numId w:val="4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335F4" w:rsidRPr="0056103B" w:rsidRDefault="00C335F4" w:rsidP="0056103B">
      <w:pPr>
        <w:numPr>
          <w:ilvl w:val="0"/>
          <w:numId w:val="4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caps/>
          <w:sz w:val="24"/>
          <w:szCs w:val="24"/>
        </w:rPr>
        <w:t>Элементы логики, комбинаторики, статистики и теории вероятностей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</w:t>
      </w:r>
      <w:r w:rsidRPr="0056103B">
        <w:rPr>
          <w:rFonts w:ascii="Times New Roman" w:hAnsi="Times New Roman" w:cs="Times New Roman"/>
          <w:sz w:val="24"/>
          <w:szCs w:val="24"/>
        </w:rPr>
        <w:lastRenderedPageBreak/>
        <w:t>рассуждений, использовать примеры для иллюстрации и контрпримеры для опровержения утверждений;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335F4" w:rsidRPr="0056103B" w:rsidRDefault="00C335F4" w:rsidP="0056103B">
      <w:pPr>
        <w:numPr>
          <w:ilvl w:val="0"/>
          <w:numId w:val="5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335F4" w:rsidRPr="0056103B" w:rsidRDefault="00C335F4" w:rsidP="0056103B">
      <w:pPr>
        <w:numPr>
          <w:ilvl w:val="0"/>
          <w:numId w:val="5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Информатика и ИКТ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C335F4" w:rsidRPr="0056103B" w:rsidRDefault="00C335F4" w:rsidP="0056103B">
      <w:pPr>
        <w:numPr>
          <w:ilvl w:val="0"/>
          <w:numId w:val="5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C335F4" w:rsidRPr="0056103B" w:rsidRDefault="00C335F4" w:rsidP="0056103B">
      <w:pPr>
        <w:numPr>
          <w:ilvl w:val="0"/>
          <w:numId w:val="5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C335F4" w:rsidRPr="0056103B" w:rsidRDefault="00C335F4" w:rsidP="0056103B">
      <w:pPr>
        <w:numPr>
          <w:ilvl w:val="0"/>
          <w:numId w:val="5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335F4" w:rsidRPr="0056103B" w:rsidRDefault="00C335F4" w:rsidP="0056103B">
      <w:pPr>
        <w:numPr>
          <w:ilvl w:val="0"/>
          <w:numId w:val="5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граммный принцип работы компьютера;</w:t>
      </w:r>
    </w:p>
    <w:p w:rsidR="00C335F4" w:rsidRPr="0056103B" w:rsidRDefault="00C335F4" w:rsidP="0056103B">
      <w:pPr>
        <w:numPr>
          <w:ilvl w:val="0"/>
          <w:numId w:val="5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5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335F4" w:rsidRPr="0056103B" w:rsidRDefault="00C335F4" w:rsidP="0056103B">
      <w:pPr>
        <w:numPr>
          <w:ilvl w:val="0"/>
          <w:numId w:val="5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335F4" w:rsidRPr="0056103B" w:rsidRDefault="00C335F4" w:rsidP="0056103B">
      <w:pPr>
        <w:numPr>
          <w:ilvl w:val="0"/>
          <w:numId w:val="5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335F4" w:rsidRPr="0056103B" w:rsidRDefault="00C335F4" w:rsidP="0056103B">
      <w:pPr>
        <w:numPr>
          <w:ilvl w:val="0"/>
          <w:numId w:val="5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C335F4" w:rsidRPr="0056103B" w:rsidRDefault="00C335F4" w:rsidP="005610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Pr="0056103B">
        <w:rPr>
          <w:rFonts w:ascii="Times New Roman" w:hAnsi="Times New Roman" w:cs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335F4" w:rsidRPr="0056103B" w:rsidRDefault="00C335F4" w:rsidP="005610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Pr="0056103B">
        <w:rPr>
          <w:rFonts w:ascii="Times New Roman" w:hAnsi="Times New Roman" w:cs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335F4" w:rsidRPr="0056103B" w:rsidRDefault="00C335F4" w:rsidP="005610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Pr="0056103B">
        <w:rPr>
          <w:rFonts w:ascii="Times New Roman" w:hAnsi="Times New Roman" w:cs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335F4" w:rsidRPr="0056103B" w:rsidRDefault="00C335F4" w:rsidP="005610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Pr="0056103B">
        <w:rPr>
          <w:rFonts w:ascii="Times New Roman" w:hAnsi="Times New Roman" w:cs="Times New Roman"/>
          <w:sz w:val="24"/>
          <w:szCs w:val="24"/>
        </w:rPr>
        <w:tab/>
        <w:t>создавать записи в базе данных;</w:t>
      </w:r>
    </w:p>
    <w:p w:rsidR="00C335F4" w:rsidRPr="0056103B" w:rsidRDefault="00C335F4" w:rsidP="005610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Pr="0056103B">
        <w:rPr>
          <w:rFonts w:ascii="Times New Roman" w:hAnsi="Times New Roman" w:cs="Times New Roman"/>
          <w:sz w:val="24"/>
          <w:szCs w:val="24"/>
        </w:rPr>
        <w:tab/>
        <w:t>создавать презентации на основе шаблонов;</w:t>
      </w:r>
    </w:p>
    <w:p w:rsidR="00C335F4" w:rsidRPr="0056103B" w:rsidRDefault="00C335F4" w:rsidP="0056103B">
      <w:pPr>
        <w:numPr>
          <w:ilvl w:val="0"/>
          <w:numId w:val="5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335F4" w:rsidRPr="0056103B" w:rsidRDefault="00C335F4" w:rsidP="0056103B">
      <w:pPr>
        <w:numPr>
          <w:ilvl w:val="0"/>
          <w:numId w:val="5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5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C335F4" w:rsidRPr="0056103B" w:rsidRDefault="00C335F4" w:rsidP="0056103B">
      <w:pPr>
        <w:numPr>
          <w:ilvl w:val="0"/>
          <w:numId w:val="5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C335F4" w:rsidRPr="0056103B" w:rsidRDefault="00C335F4" w:rsidP="0056103B">
      <w:pPr>
        <w:numPr>
          <w:ilvl w:val="0"/>
          <w:numId w:val="5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C335F4" w:rsidRPr="0056103B" w:rsidRDefault="00C335F4" w:rsidP="0056103B">
      <w:pPr>
        <w:numPr>
          <w:ilvl w:val="0"/>
          <w:numId w:val="5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335F4" w:rsidRPr="0056103B" w:rsidRDefault="00C335F4" w:rsidP="0056103B">
      <w:pPr>
        <w:numPr>
          <w:ilvl w:val="0"/>
          <w:numId w:val="5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истори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5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335F4" w:rsidRPr="0056103B" w:rsidRDefault="00C335F4" w:rsidP="0056103B">
      <w:pPr>
        <w:numPr>
          <w:ilvl w:val="0"/>
          <w:numId w:val="5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C335F4" w:rsidRPr="0056103B" w:rsidRDefault="00C335F4" w:rsidP="0056103B">
      <w:pPr>
        <w:numPr>
          <w:ilvl w:val="0"/>
          <w:numId w:val="5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C335F4" w:rsidRPr="0056103B" w:rsidRDefault="00C335F4" w:rsidP="0056103B">
      <w:pPr>
        <w:numPr>
          <w:ilvl w:val="0"/>
          <w:numId w:val="5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5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C335F4" w:rsidRPr="0056103B" w:rsidRDefault="00C335F4" w:rsidP="0056103B">
      <w:pPr>
        <w:numPr>
          <w:ilvl w:val="0"/>
          <w:numId w:val="5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C335F4" w:rsidRPr="0056103B" w:rsidRDefault="00C335F4" w:rsidP="0056103B">
      <w:pPr>
        <w:numPr>
          <w:ilvl w:val="0"/>
          <w:numId w:val="5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C335F4" w:rsidRPr="0056103B" w:rsidRDefault="00C335F4" w:rsidP="0056103B">
      <w:pPr>
        <w:numPr>
          <w:ilvl w:val="0"/>
          <w:numId w:val="5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5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C335F4" w:rsidRPr="0056103B" w:rsidRDefault="00C335F4" w:rsidP="0056103B">
      <w:pPr>
        <w:numPr>
          <w:ilvl w:val="0"/>
          <w:numId w:val="5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C335F4" w:rsidRPr="0056103B" w:rsidRDefault="00C335F4" w:rsidP="0056103B">
      <w:pPr>
        <w:numPr>
          <w:ilvl w:val="0"/>
          <w:numId w:val="5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C335F4" w:rsidRPr="0056103B" w:rsidRDefault="00C335F4" w:rsidP="0056103B">
      <w:pPr>
        <w:numPr>
          <w:ilvl w:val="0"/>
          <w:numId w:val="5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C335F4" w:rsidRPr="0056103B" w:rsidRDefault="00C335F4" w:rsidP="0056103B">
      <w:pPr>
        <w:numPr>
          <w:ilvl w:val="0"/>
          <w:numId w:val="6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 и т.п.)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C335F4" w:rsidRPr="0056103B" w:rsidRDefault="00C335F4" w:rsidP="0056103B">
      <w:pPr>
        <w:numPr>
          <w:ilvl w:val="0"/>
          <w:numId w:val="6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географи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6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C335F4" w:rsidRPr="0056103B" w:rsidRDefault="00C335F4" w:rsidP="0056103B">
      <w:pPr>
        <w:numPr>
          <w:ilvl w:val="0"/>
          <w:numId w:val="6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335F4" w:rsidRPr="0056103B" w:rsidRDefault="00C335F4" w:rsidP="0056103B">
      <w:pPr>
        <w:numPr>
          <w:ilvl w:val="0"/>
          <w:numId w:val="6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335F4" w:rsidRPr="0056103B" w:rsidRDefault="00C335F4" w:rsidP="0056103B">
      <w:pPr>
        <w:numPr>
          <w:ilvl w:val="0"/>
          <w:numId w:val="6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C335F4" w:rsidRPr="0056103B" w:rsidRDefault="00C335F4" w:rsidP="0056103B">
      <w:pPr>
        <w:numPr>
          <w:ilvl w:val="0"/>
          <w:numId w:val="6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335F4" w:rsidRPr="0056103B" w:rsidRDefault="00C335F4" w:rsidP="0056103B">
      <w:pPr>
        <w:numPr>
          <w:ilvl w:val="0"/>
          <w:numId w:val="6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6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C335F4" w:rsidRPr="0056103B" w:rsidRDefault="00C335F4" w:rsidP="0056103B">
      <w:pPr>
        <w:numPr>
          <w:ilvl w:val="0"/>
          <w:numId w:val="6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чета фенологических изменений в природе</w:t>
      </w:r>
      <w:r w:rsidR="00E10F23">
        <w:rPr>
          <w:rFonts w:ascii="Times New Roman" w:hAnsi="Times New Roman" w:cs="Times New Roman"/>
          <w:sz w:val="24"/>
          <w:szCs w:val="24"/>
        </w:rPr>
        <w:t xml:space="preserve"> Оренбургской области, Сорочинского городского округа, села</w:t>
      </w:r>
      <w:r w:rsidRPr="0056103B">
        <w:rPr>
          <w:rFonts w:ascii="Times New Roman" w:hAnsi="Times New Roman" w:cs="Times New Roman"/>
          <w:sz w:val="24"/>
          <w:szCs w:val="24"/>
        </w:rPr>
        <w:t>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335F4" w:rsidRPr="0056103B" w:rsidRDefault="00C335F4" w:rsidP="0056103B">
      <w:pPr>
        <w:numPr>
          <w:ilvl w:val="0"/>
          <w:numId w:val="6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335F4" w:rsidRPr="0056103B" w:rsidRDefault="00C335F4" w:rsidP="0056103B">
      <w:pPr>
        <w:numPr>
          <w:ilvl w:val="0"/>
          <w:numId w:val="6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C335F4" w:rsidRPr="0056103B" w:rsidRDefault="00C335F4" w:rsidP="0056103B">
      <w:pPr>
        <w:numPr>
          <w:ilvl w:val="0"/>
          <w:numId w:val="6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информационных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физик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6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C335F4" w:rsidRPr="0056103B" w:rsidRDefault="00C335F4" w:rsidP="0056103B">
      <w:pPr>
        <w:numPr>
          <w:ilvl w:val="0"/>
          <w:numId w:val="6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C335F4" w:rsidRPr="0056103B" w:rsidRDefault="00C335F4" w:rsidP="0056103B">
      <w:pPr>
        <w:numPr>
          <w:ilvl w:val="0"/>
          <w:numId w:val="6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</w:t>
      </w:r>
      <w:r w:rsidRPr="0056103B">
        <w:rPr>
          <w:rFonts w:ascii="Times New Roman" w:hAnsi="Times New Roman" w:cs="Times New Roman"/>
          <w:sz w:val="24"/>
          <w:szCs w:val="24"/>
        </w:rPr>
        <w:lastRenderedPageBreak/>
        <w:t>участке цепи, угла отражения от угла падения света, угла преломления от угла падения света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C335F4" w:rsidRPr="0056103B" w:rsidRDefault="00C335F4" w:rsidP="0056103B">
      <w:pPr>
        <w:numPr>
          <w:ilvl w:val="0"/>
          <w:numId w:val="6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6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335F4" w:rsidRPr="0056103B" w:rsidRDefault="00C335F4" w:rsidP="0056103B">
      <w:pPr>
        <w:numPr>
          <w:ilvl w:val="0"/>
          <w:numId w:val="6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</w:p>
    <w:p w:rsidR="00C335F4" w:rsidRPr="0056103B" w:rsidRDefault="00C335F4" w:rsidP="0056103B">
      <w:pPr>
        <w:numPr>
          <w:ilvl w:val="0"/>
          <w:numId w:val="6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C335F4" w:rsidRPr="0056103B" w:rsidRDefault="00C335F4" w:rsidP="0056103B">
      <w:pPr>
        <w:numPr>
          <w:ilvl w:val="0"/>
          <w:numId w:val="6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хими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6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C335F4" w:rsidRPr="0056103B" w:rsidRDefault="00C335F4" w:rsidP="0056103B">
      <w:pPr>
        <w:numPr>
          <w:ilvl w:val="0"/>
          <w:numId w:val="6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C335F4" w:rsidRPr="0056103B" w:rsidRDefault="00C335F4" w:rsidP="0056103B">
      <w:pPr>
        <w:numPr>
          <w:ilvl w:val="0"/>
          <w:numId w:val="6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зывать: химические элементы, соединения изученных классов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ращаться с химической посудой и лабораторным оборудованием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C335F4" w:rsidRPr="0056103B" w:rsidRDefault="00C335F4" w:rsidP="0056103B">
      <w:pPr>
        <w:numPr>
          <w:ilvl w:val="0"/>
          <w:numId w:val="6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7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C335F4" w:rsidRPr="0056103B" w:rsidRDefault="00C335F4" w:rsidP="0056103B">
      <w:pPr>
        <w:numPr>
          <w:ilvl w:val="0"/>
          <w:numId w:val="7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C335F4" w:rsidRPr="0056103B" w:rsidRDefault="00C335F4" w:rsidP="0056103B">
      <w:pPr>
        <w:numPr>
          <w:ilvl w:val="0"/>
          <w:numId w:val="7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C335F4" w:rsidRPr="0056103B" w:rsidRDefault="00C335F4" w:rsidP="0056103B">
      <w:pPr>
        <w:numPr>
          <w:ilvl w:val="0"/>
          <w:numId w:val="7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C335F4" w:rsidRPr="0056103B" w:rsidRDefault="00C335F4" w:rsidP="0056103B">
      <w:pPr>
        <w:numPr>
          <w:ilvl w:val="0"/>
          <w:numId w:val="7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биологи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7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C335F4" w:rsidRPr="0056103B" w:rsidRDefault="00C335F4" w:rsidP="0056103B">
      <w:pPr>
        <w:numPr>
          <w:ilvl w:val="0"/>
          <w:numId w:val="7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C335F4" w:rsidRPr="0056103B" w:rsidRDefault="00C335F4" w:rsidP="0056103B">
      <w:pPr>
        <w:numPr>
          <w:ilvl w:val="0"/>
          <w:numId w:val="7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</w:t>
      </w:r>
      <w:r w:rsidRPr="0056103B">
        <w:rPr>
          <w:rFonts w:ascii="Times New Roman" w:hAnsi="Times New Roman" w:cs="Times New Roman"/>
          <w:sz w:val="24"/>
          <w:szCs w:val="24"/>
        </w:rPr>
        <w:lastRenderedPageBreak/>
        <w:t>проявления наследственных заболеваний, иммунитета у человека; роль гормонов и витаминов в организме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C335F4" w:rsidRPr="0056103B" w:rsidRDefault="00C335F4" w:rsidP="0056103B">
      <w:pPr>
        <w:numPr>
          <w:ilvl w:val="0"/>
          <w:numId w:val="7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7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C335F4" w:rsidRPr="0056103B" w:rsidRDefault="00C335F4" w:rsidP="0056103B">
      <w:pPr>
        <w:numPr>
          <w:ilvl w:val="0"/>
          <w:numId w:val="7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C335F4" w:rsidRPr="0056103B" w:rsidRDefault="00C335F4" w:rsidP="0056103B">
      <w:pPr>
        <w:numPr>
          <w:ilvl w:val="0"/>
          <w:numId w:val="7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C335F4" w:rsidRPr="0056103B" w:rsidRDefault="00C335F4" w:rsidP="0056103B">
      <w:pPr>
        <w:numPr>
          <w:ilvl w:val="0"/>
          <w:numId w:val="7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C335F4" w:rsidRPr="0056103B" w:rsidRDefault="00C335F4" w:rsidP="0056103B">
      <w:pPr>
        <w:numPr>
          <w:ilvl w:val="0"/>
          <w:numId w:val="7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едения наблюдений за состоянием собственного организма.</w:t>
      </w:r>
    </w:p>
    <w:p w:rsidR="00E10F23" w:rsidRDefault="00E10F23" w:rsidP="00561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F23" w:rsidRDefault="00E10F23" w:rsidP="00561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кусство (Музыка и ИЗО)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узык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пецифику музыки как вида искусства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озможности музыкального искусства в отражении вечных проблем жизни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ногообразие музыкальных образов и способов их развития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формы музыки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C335F4" w:rsidRPr="0056103B" w:rsidRDefault="00C335F4" w:rsidP="0056103B">
      <w:pPr>
        <w:numPr>
          <w:ilvl w:val="0"/>
          <w:numId w:val="7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мена выдающихся композиторов и музыкантов-исполнителей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C335F4" w:rsidRPr="0056103B" w:rsidRDefault="00C335F4" w:rsidP="0056103B">
      <w:pPr>
        <w:numPr>
          <w:ilvl w:val="0"/>
          <w:numId w:val="7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 </w:t>
      </w:r>
      <w:r w:rsidRPr="00561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зобразительного искусства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7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ные виды и жанры изобразительных (пластических) искусств;</w:t>
      </w:r>
    </w:p>
    <w:p w:rsidR="00C335F4" w:rsidRPr="0056103B" w:rsidRDefault="00C335F4" w:rsidP="0056103B">
      <w:pPr>
        <w:numPr>
          <w:ilvl w:val="0"/>
          <w:numId w:val="7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C335F4" w:rsidRPr="0056103B" w:rsidRDefault="00C335F4" w:rsidP="0056103B">
      <w:pPr>
        <w:numPr>
          <w:ilvl w:val="0"/>
          <w:numId w:val="7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C335F4" w:rsidRPr="0056103B" w:rsidRDefault="00C335F4" w:rsidP="0056103B">
      <w:pPr>
        <w:numPr>
          <w:ilvl w:val="0"/>
          <w:numId w:val="7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наиболее крупные художественные музеи</w:t>
      </w:r>
      <w:r w:rsidR="00E10F23">
        <w:rPr>
          <w:rFonts w:ascii="Times New Roman" w:hAnsi="Times New Roman" w:cs="Times New Roman"/>
          <w:sz w:val="24"/>
          <w:szCs w:val="24"/>
        </w:rPr>
        <w:t xml:space="preserve"> Оренбургской области,</w:t>
      </w:r>
      <w:r w:rsidRPr="0056103B">
        <w:rPr>
          <w:rFonts w:ascii="Times New Roman" w:hAnsi="Times New Roman" w:cs="Times New Roman"/>
          <w:sz w:val="24"/>
          <w:szCs w:val="24"/>
        </w:rPr>
        <w:t xml:space="preserve"> России и мира;</w:t>
      </w:r>
    </w:p>
    <w:p w:rsidR="00C335F4" w:rsidRPr="0056103B" w:rsidRDefault="00C335F4" w:rsidP="0056103B">
      <w:pPr>
        <w:numPr>
          <w:ilvl w:val="0"/>
          <w:numId w:val="76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значение изобразительного искусства в художественной культуре и его роль и в синтетических видах творчеств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7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C335F4" w:rsidRPr="0056103B" w:rsidRDefault="00C335F4" w:rsidP="0056103B">
      <w:pPr>
        <w:numPr>
          <w:ilvl w:val="0"/>
          <w:numId w:val="7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C335F4" w:rsidRPr="0056103B" w:rsidRDefault="00C335F4" w:rsidP="0056103B">
      <w:pPr>
        <w:numPr>
          <w:ilvl w:val="0"/>
          <w:numId w:val="77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C335F4" w:rsidRPr="0056103B" w:rsidRDefault="00C335F4" w:rsidP="0056103B">
      <w:pPr>
        <w:numPr>
          <w:ilvl w:val="0"/>
          <w:numId w:val="7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осприятия и оценки произведений искусства;</w:t>
      </w:r>
    </w:p>
    <w:p w:rsidR="00C335F4" w:rsidRPr="0056103B" w:rsidRDefault="00C335F4" w:rsidP="0056103B">
      <w:pPr>
        <w:numPr>
          <w:ilvl w:val="0"/>
          <w:numId w:val="78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физической культуры ученик должен: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7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C335F4" w:rsidRPr="0056103B" w:rsidRDefault="00C335F4" w:rsidP="0056103B">
      <w:pPr>
        <w:numPr>
          <w:ilvl w:val="0"/>
          <w:numId w:val="7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C335F4" w:rsidRPr="0056103B" w:rsidRDefault="00C335F4" w:rsidP="0056103B">
      <w:pPr>
        <w:numPr>
          <w:ilvl w:val="0"/>
          <w:numId w:val="79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C335F4" w:rsidRPr="0056103B" w:rsidRDefault="00C335F4" w:rsidP="0056103B">
      <w:pPr>
        <w:numPr>
          <w:ilvl w:val="0"/>
          <w:numId w:val="80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C335F4" w:rsidRPr="0056103B" w:rsidRDefault="00C335F4" w:rsidP="0056103B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C335F4" w:rsidRPr="0056103B" w:rsidRDefault="00C335F4" w:rsidP="0056103B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 </w:t>
      </w: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        Основы безопасности жизнедеятельности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8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C335F4" w:rsidRPr="0056103B" w:rsidRDefault="00C335F4" w:rsidP="0056103B">
      <w:pPr>
        <w:numPr>
          <w:ilvl w:val="0"/>
          <w:numId w:val="8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C335F4" w:rsidRPr="0056103B" w:rsidRDefault="00C335F4" w:rsidP="0056103B">
      <w:pPr>
        <w:numPr>
          <w:ilvl w:val="0"/>
          <w:numId w:val="81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C335F4" w:rsidRPr="0056103B" w:rsidRDefault="00C335F4" w:rsidP="0056103B">
      <w:pPr>
        <w:numPr>
          <w:ilvl w:val="0"/>
          <w:numId w:val="82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</w:t>
      </w:r>
      <w:r w:rsidRPr="005610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35F4" w:rsidRPr="0056103B" w:rsidRDefault="00C335F4" w:rsidP="0056103B">
      <w:pPr>
        <w:numPr>
          <w:ilvl w:val="0"/>
          <w:numId w:val="8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еспечения личной безопасности на улицах и дорогах;</w:t>
      </w:r>
    </w:p>
    <w:p w:rsidR="00C335F4" w:rsidRPr="0056103B" w:rsidRDefault="00C335F4" w:rsidP="0056103B">
      <w:pPr>
        <w:numPr>
          <w:ilvl w:val="0"/>
          <w:numId w:val="8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соблюдения мер предосторожности и правил поведения в общественном транспорте;</w:t>
      </w:r>
    </w:p>
    <w:p w:rsidR="00C335F4" w:rsidRPr="0056103B" w:rsidRDefault="00C335F4" w:rsidP="0056103B">
      <w:pPr>
        <w:numPr>
          <w:ilvl w:val="0"/>
          <w:numId w:val="8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C335F4" w:rsidRPr="0056103B" w:rsidRDefault="00C335F4" w:rsidP="0056103B">
      <w:pPr>
        <w:numPr>
          <w:ilvl w:val="0"/>
          <w:numId w:val="8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роявления бдительности, безопасного поведения при угрозе террористического акта;</w:t>
      </w:r>
    </w:p>
    <w:p w:rsidR="00C335F4" w:rsidRPr="0056103B" w:rsidRDefault="00C335F4" w:rsidP="0056103B">
      <w:pPr>
        <w:numPr>
          <w:ilvl w:val="0"/>
          <w:numId w:val="83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103B">
        <w:rPr>
          <w:rFonts w:ascii="Times New Roman" w:hAnsi="Times New Roman" w:cs="Times New Roman"/>
          <w:iCs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5F4" w:rsidRPr="0056103B" w:rsidRDefault="00C335F4" w:rsidP="0056103B">
      <w:pPr>
        <w:numPr>
          <w:ilvl w:val="0"/>
          <w:numId w:val="84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lastRenderedPageBreak/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5F4" w:rsidRPr="0056103B" w:rsidRDefault="00C335F4" w:rsidP="0056103B">
      <w:pPr>
        <w:numPr>
          <w:ilvl w:val="0"/>
          <w:numId w:val="85"/>
        </w:num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C335F4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03B">
        <w:rPr>
          <w:rFonts w:ascii="Times New Roman" w:hAnsi="Times New Roman" w:cs="Times New Roman"/>
          <w:sz w:val="24"/>
          <w:szCs w:val="24"/>
        </w:rPr>
        <w:t>для:</w:t>
      </w:r>
    </w:p>
    <w:p w:rsidR="00DD6E65" w:rsidRPr="0056103B" w:rsidRDefault="00C335F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</w:t>
      </w:r>
    </w:p>
    <w:p w:rsidR="009F57C2" w:rsidRPr="0056103B" w:rsidRDefault="00087664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1.6.</w:t>
      </w:r>
      <w:r w:rsidR="009F57C2" w:rsidRPr="0056103B">
        <w:rPr>
          <w:rFonts w:ascii="Times New Roman" w:hAnsi="Times New Roman" w:cs="Times New Roman"/>
          <w:b/>
          <w:sz w:val="24"/>
          <w:szCs w:val="24"/>
        </w:rPr>
        <w:t>Преобладающие технологии, системы обучения, способствующие достижению планируемых</w:t>
      </w:r>
      <w:r w:rsidR="001C2A65" w:rsidRPr="0056103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F57C2" w:rsidRPr="0056103B">
        <w:rPr>
          <w:rFonts w:ascii="Times New Roman" w:hAnsi="Times New Roman" w:cs="Times New Roman"/>
          <w:b/>
          <w:sz w:val="24"/>
          <w:szCs w:val="24"/>
        </w:rPr>
        <w:t>езультатов</w:t>
      </w:r>
      <w:r w:rsidR="001C2A65" w:rsidRPr="0056103B">
        <w:rPr>
          <w:rFonts w:ascii="Times New Roman" w:hAnsi="Times New Roman" w:cs="Times New Roman"/>
          <w:sz w:val="24"/>
          <w:szCs w:val="24"/>
        </w:rPr>
        <w:t>.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учебной деятельности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рок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чебная игра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актическая и лабораторная работа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нтрольная работа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Лекция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онсультация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Индивидуальные занятия </w:t>
      </w:r>
    </w:p>
    <w:p w:rsidR="007D6EF0" w:rsidRPr="0056103B" w:rsidRDefault="002E5225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7D6EF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чет </w:t>
      </w:r>
    </w:p>
    <w:p w:rsidR="007D6EF0" w:rsidRPr="0056103B" w:rsidRDefault="002E5225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D6EF0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кзамен 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ы уроков, проводимых учителями школы </w:t>
      </w:r>
    </w:p>
    <w:p w:rsidR="007D6EF0" w:rsidRPr="0056103B" w:rsidRDefault="007D6EF0" w:rsidP="0056103B">
      <w:pPr>
        <w:pStyle w:val="Default"/>
        <w:spacing w:line="276" w:lineRule="auto"/>
        <w:ind w:firstLine="709"/>
        <w:jc w:val="both"/>
      </w:pPr>
      <w:r w:rsidRPr="0056103B">
        <w:t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нтегрированный урок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рок-путешествие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олевая игра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4. Урок-дебаты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Урок-практикум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рок-исследование 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Урок с использованием элементов </w:t>
      </w:r>
      <w:r w:rsid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х технологий и ИКТ.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е технологии </w:t>
      </w:r>
    </w:p>
    <w:p w:rsidR="007D6EF0" w:rsidRPr="0056103B" w:rsidRDefault="007D6EF0" w:rsidP="0056103B">
      <w:pPr>
        <w:pStyle w:val="Default"/>
        <w:spacing w:line="276" w:lineRule="auto"/>
        <w:ind w:firstLine="709"/>
        <w:jc w:val="both"/>
      </w:pPr>
      <w:r w:rsidRPr="0056103B">
        <w:t>Педагогические технологии ориентированы на формирование коммуникативных, информационных, интеллектуальных навы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671"/>
      </w:tblGrid>
      <w:tr w:rsidR="007D6EF0" w:rsidRPr="0056103B" w:rsidTr="00CF7DC1">
        <w:trPr>
          <w:trHeight w:val="202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rPr>
                <w:b/>
                <w:bCs/>
              </w:rPr>
              <w:t xml:space="preserve">Педагогически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rPr>
                <w:b/>
                <w:bCs/>
              </w:rPr>
              <w:t xml:space="preserve">Использование в 8, 9 классах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Информационно-коммуникационны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Технология проблемного обучения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Проектны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Исследовательски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Коммуникативны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Игровые технологии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Технология проведения коллективных творческих дел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  <w:tr w:rsidR="007D6EF0" w:rsidRPr="0056103B" w:rsidTr="00CF7DC1">
        <w:trPr>
          <w:trHeight w:val="109"/>
        </w:trPr>
        <w:tc>
          <w:tcPr>
            <w:tcW w:w="6345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Технология развития критического мышления </w:t>
            </w:r>
          </w:p>
        </w:tc>
        <w:tc>
          <w:tcPr>
            <w:tcW w:w="2671" w:type="dxa"/>
          </w:tcPr>
          <w:p w:rsidR="007D6EF0" w:rsidRPr="002E5225" w:rsidRDefault="007D6EF0" w:rsidP="0056103B">
            <w:pPr>
              <w:pStyle w:val="Default"/>
              <w:spacing w:line="276" w:lineRule="auto"/>
              <w:jc w:val="both"/>
            </w:pPr>
            <w:r w:rsidRPr="002E5225">
              <w:t xml:space="preserve">+ </w:t>
            </w:r>
          </w:p>
        </w:tc>
      </w:tr>
    </w:tbl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дагогическая диагностика </w:t>
      </w:r>
    </w:p>
    <w:p w:rsidR="007D6EF0" w:rsidRPr="0056103B" w:rsidRDefault="007D6EF0" w:rsidP="0056103B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Соответствие ЗУНов требованиям обязательного минимума содержания основного общего образования.</w:t>
      </w:r>
    </w:p>
    <w:p w:rsidR="007D6EF0" w:rsidRPr="0056103B" w:rsidRDefault="007D6EF0" w:rsidP="0056103B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>Диагностика сформированности</w:t>
      </w:r>
      <w:r w:rsidR="002E52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общеучебных умений и навыков; </w:t>
      </w:r>
    </w:p>
    <w:p w:rsidR="007D6EF0" w:rsidRPr="0056103B" w:rsidRDefault="007D6EF0" w:rsidP="0056103B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ения уровня развития мотивации учебной деятельности. </w:t>
      </w:r>
    </w:p>
    <w:p w:rsidR="007D6EF0" w:rsidRPr="0056103B" w:rsidRDefault="007D6EF0" w:rsidP="0056103B">
      <w:pPr>
        <w:pStyle w:val="Default"/>
        <w:numPr>
          <w:ilvl w:val="0"/>
          <w:numId w:val="86"/>
        </w:numPr>
        <w:spacing w:line="276" w:lineRule="auto"/>
        <w:jc w:val="both"/>
      </w:pPr>
      <w:r w:rsidRPr="0056103B">
        <w:t>Помимо традиционных форм аттестации, контроля и учета достижений учащихся, педагоги школы должны владеть современными формами и методиками диагностики сформированности компетенций (ключевых, метапредметных, предметных).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внеучебной деятельности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кскурсии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Олимпиады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нкурсы, фестивали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нцерты 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с литературой в библиотеке школ</w:t>
      </w:r>
      <w:r w:rsidR="002E5225">
        <w:rPr>
          <w:rFonts w:ascii="Times New Roman" w:eastAsia="Times New Roman" w:hAnsi="Times New Roman" w:cs="Times New Roman"/>
          <w:color w:val="000000"/>
          <w:sz w:val="24"/>
          <w:szCs w:val="24"/>
        </w:rPr>
        <w:t>ы и сел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и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2E5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и с 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ами, творческими работниками</w:t>
      </w:r>
      <w:r w:rsidR="002E5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очинского городского округа, села</w:t>
      </w:r>
    </w:p>
    <w:p w:rsidR="007D6EF0" w:rsidRPr="0056103B" w:rsidRDefault="007D6EF0" w:rsidP="0056103B">
      <w:pPr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оциокульт</w:t>
      </w:r>
      <w:r w:rsidR="002E5225">
        <w:rPr>
          <w:rFonts w:ascii="Times New Roman" w:eastAsia="Times New Roman" w:hAnsi="Times New Roman" w:cs="Times New Roman"/>
          <w:color w:val="000000"/>
          <w:sz w:val="24"/>
          <w:szCs w:val="24"/>
        </w:rPr>
        <w:t>урного потенциала г. Сорочинска</w:t>
      </w:r>
      <w:r w:rsidR="002E522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: музеи, библиотеки и др.</w:t>
      </w:r>
    </w:p>
    <w:p w:rsidR="007D6EF0" w:rsidRPr="0056103B" w:rsidRDefault="007D6EF0" w:rsidP="005610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EF0" w:rsidRPr="0056103B" w:rsidRDefault="007D6EF0" w:rsidP="0056103B">
      <w:pPr>
        <w:pStyle w:val="Default"/>
        <w:spacing w:line="276" w:lineRule="auto"/>
        <w:jc w:val="both"/>
      </w:pPr>
      <w:r w:rsidRPr="0056103B">
        <w:rPr>
          <w:b/>
          <w:bCs/>
        </w:rPr>
        <w:t xml:space="preserve">Организация психолого-педагогического сопровождения </w:t>
      </w:r>
    </w:p>
    <w:p w:rsidR="007D6EF0" w:rsidRPr="0056103B" w:rsidRDefault="007D6EF0" w:rsidP="0056103B">
      <w:pPr>
        <w:pStyle w:val="Default"/>
        <w:spacing w:line="276" w:lineRule="auto"/>
        <w:ind w:firstLine="709"/>
        <w:jc w:val="both"/>
      </w:pPr>
      <w:r w:rsidRPr="0056103B">
        <w:t>Психологическое обеспечение педагогического процесса в школе (психодиагностика) осуществляется по плану или запросу (родители, учащиеся, педагоги). Проводится профилактическая работа с учащимися (занятия, диагностика). Осуществляется психолого-педагогическая коррекция (отдельных учащихся). Проходят заседания психолого-педагогического консилиума (ППК) школы по профилактике правонарушений и профилактике зависимостей.</w:t>
      </w:r>
    </w:p>
    <w:p w:rsidR="007D6EF0" w:rsidRPr="0056103B" w:rsidRDefault="007D6EF0" w:rsidP="0056103B">
      <w:pPr>
        <w:pStyle w:val="Default"/>
        <w:spacing w:line="276" w:lineRule="auto"/>
        <w:ind w:firstLine="709"/>
        <w:jc w:val="both"/>
        <w:rPr>
          <w:u w:val="single"/>
        </w:rPr>
      </w:pPr>
      <w:r w:rsidRPr="0056103B">
        <w:rPr>
          <w:u w:val="single"/>
        </w:rPr>
        <w:t xml:space="preserve">Основными направлениями работы социального педагога являются: </w:t>
      </w:r>
    </w:p>
    <w:p w:rsidR="007D6EF0" w:rsidRPr="0056103B" w:rsidRDefault="007D6EF0" w:rsidP="0056103B">
      <w:pPr>
        <w:pStyle w:val="Default"/>
        <w:numPr>
          <w:ilvl w:val="0"/>
          <w:numId w:val="87"/>
        </w:numPr>
        <w:spacing w:after="47" w:line="276" w:lineRule="auto"/>
        <w:jc w:val="both"/>
      </w:pPr>
      <w:r w:rsidRPr="0056103B">
        <w:t xml:space="preserve">диагностические мероприятия: составление социального портрета школы (классов); выявление подростков, нуждающихся в психологической и социально-педагогической помощи; </w:t>
      </w:r>
    </w:p>
    <w:p w:rsidR="007D6EF0" w:rsidRPr="0056103B" w:rsidRDefault="007D6EF0" w:rsidP="0056103B">
      <w:pPr>
        <w:pStyle w:val="Default"/>
        <w:numPr>
          <w:ilvl w:val="0"/>
          <w:numId w:val="87"/>
        </w:numPr>
        <w:spacing w:line="276" w:lineRule="auto"/>
        <w:jc w:val="both"/>
      </w:pPr>
      <w:r w:rsidRPr="0056103B">
        <w:t xml:space="preserve">профилактические мероприятия: совместная работа с КДН и муниципальными органами с неблагополучными семьями; проведение мероприятий по профилактике наркомании, алкоголизма, табакокурения. </w:t>
      </w:r>
    </w:p>
    <w:p w:rsidR="001C2A65" w:rsidRPr="0056103B" w:rsidRDefault="001C2A65" w:rsidP="0056103B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</w:pPr>
    </w:p>
    <w:p w:rsidR="00B24B0D" w:rsidRPr="0056103B" w:rsidRDefault="00087664" w:rsidP="00561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1.7.</w:t>
      </w:r>
      <w:r w:rsidR="00B24B0D" w:rsidRPr="0056103B">
        <w:rPr>
          <w:rFonts w:ascii="Times New Roman" w:hAnsi="Times New Roman" w:cs="Times New Roman"/>
          <w:b/>
          <w:sz w:val="24"/>
          <w:szCs w:val="24"/>
        </w:rPr>
        <w:t xml:space="preserve"> Способы оценивания образовательных </w:t>
      </w:r>
      <w:r w:rsidR="001C513E" w:rsidRPr="0056103B">
        <w:rPr>
          <w:rFonts w:ascii="Times New Roman" w:hAnsi="Times New Roman" w:cs="Times New Roman"/>
          <w:b/>
          <w:sz w:val="24"/>
          <w:szCs w:val="24"/>
        </w:rPr>
        <w:t>результатов.</w:t>
      </w:r>
    </w:p>
    <w:p w:rsidR="00724011" w:rsidRPr="0056103B" w:rsidRDefault="00724011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Текущий  контроль знаний обучающихся и промежуточная аттестация в ОУ осуществляет</w:t>
      </w:r>
      <w:r w:rsidR="007760E0" w:rsidRPr="0056103B">
        <w:rPr>
          <w:rFonts w:ascii="Times New Roman" w:hAnsi="Times New Roman" w:cs="Times New Roman"/>
          <w:sz w:val="24"/>
          <w:szCs w:val="24"/>
        </w:rPr>
        <w:t>ся в соответствии с Положением  «О</w:t>
      </w:r>
      <w:r w:rsidR="001F4CD0" w:rsidRPr="0056103B">
        <w:rPr>
          <w:rFonts w:ascii="Times New Roman" w:hAnsi="Times New Roman" w:cs="Times New Roman"/>
          <w:sz w:val="24"/>
          <w:szCs w:val="24"/>
        </w:rPr>
        <w:t xml:space="preserve"> формах и </w:t>
      </w:r>
      <w:r w:rsidRPr="0056103B">
        <w:rPr>
          <w:rFonts w:ascii="Times New Roman" w:hAnsi="Times New Roman" w:cs="Times New Roman"/>
          <w:sz w:val="24"/>
          <w:szCs w:val="24"/>
        </w:rPr>
        <w:t xml:space="preserve"> порядке проведения текущего контроля успеваемости и промежуточной аттестации обучающихся</w:t>
      </w:r>
      <w:r w:rsidR="007760E0" w:rsidRPr="0056103B">
        <w:rPr>
          <w:rFonts w:ascii="Times New Roman" w:hAnsi="Times New Roman" w:cs="Times New Roman"/>
          <w:sz w:val="24"/>
          <w:szCs w:val="24"/>
        </w:rPr>
        <w:t>»</w:t>
      </w:r>
      <w:r w:rsidRPr="0056103B">
        <w:rPr>
          <w:rFonts w:ascii="Times New Roman" w:hAnsi="Times New Roman" w:cs="Times New Roman"/>
          <w:b/>
          <w:sz w:val="24"/>
          <w:szCs w:val="24"/>
        </w:rPr>
        <w:t>.</w:t>
      </w:r>
      <w:r w:rsidR="001F4CD0" w:rsidRPr="0056103B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56103B">
        <w:rPr>
          <w:rFonts w:ascii="Times New Roman" w:hAnsi="Times New Roman" w:cs="Times New Roman"/>
          <w:sz w:val="24"/>
          <w:szCs w:val="24"/>
        </w:rPr>
        <w:t>регламентирует  организацию текущего контроля успеваемости и промежуточной аттестации обучающихся, формы, периодичность и порядок проведения.</w:t>
      </w:r>
    </w:p>
    <w:p w:rsidR="00873C23" w:rsidRPr="0056103B" w:rsidRDefault="00873C23" w:rsidP="0056103B">
      <w:pPr>
        <w:pStyle w:val="1"/>
        <w:spacing w:line="276" w:lineRule="auto"/>
        <w:ind w:right="57"/>
        <w:rPr>
          <w:szCs w:val="24"/>
        </w:rPr>
      </w:pPr>
      <w:r w:rsidRPr="0056103B">
        <w:rPr>
          <w:szCs w:val="24"/>
        </w:rPr>
        <w:t>Текущий контроль успеваемости обучающихся</w:t>
      </w:r>
      <w:r w:rsidR="00024949" w:rsidRPr="0056103B">
        <w:rPr>
          <w:szCs w:val="24"/>
        </w:rPr>
        <w:t xml:space="preserve"> школы</w:t>
      </w:r>
      <w:r w:rsidRPr="0056103B">
        <w:rPr>
          <w:szCs w:val="24"/>
        </w:rPr>
        <w:t xml:space="preserve"> осуществляется учителями и оценивается  следующим образом: (5 (отлично), 4 (хорошо), 3 (удовлетворительно), 2 (неудовлетворительно); 2 - минимальный балл, 5 - максимальный). Промежуточные и ит</w:t>
      </w:r>
      <w:r w:rsidR="00E81B86" w:rsidRPr="0056103B">
        <w:rPr>
          <w:szCs w:val="24"/>
        </w:rPr>
        <w:t>оговые оценки в основной школе</w:t>
      </w:r>
      <w:r w:rsidRPr="0056103B">
        <w:rPr>
          <w:szCs w:val="24"/>
        </w:rPr>
        <w:t xml:space="preserve"> выставляются за</w:t>
      </w:r>
      <w:r w:rsidR="00B80AA0">
        <w:rPr>
          <w:szCs w:val="24"/>
        </w:rPr>
        <w:t xml:space="preserve"> четверти</w:t>
      </w:r>
      <w:r w:rsidR="00E81B86" w:rsidRPr="0056103B">
        <w:rPr>
          <w:szCs w:val="24"/>
        </w:rPr>
        <w:t xml:space="preserve"> и год</w:t>
      </w:r>
      <w:r w:rsidR="007760E0" w:rsidRPr="0056103B">
        <w:rPr>
          <w:szCs w:val="24"/>
        </w:rPr>
        <w:t>.</w:t>
      </w:r>
    </w:p>
    <w:p w:rsidR="00873C23" w:rsidRPr="0056103B" w:rsidRDefault="00873C23" w:rsidP="0056103B">
      <w:pPr>
        <w:pStyle w:val="1"/>
        <w:spacing w:line="276" w:lineRule="auto"/>
        <w:ind w:left="57" w:right="57" w:firstLine="540"/>
        <w:rPr>
          <w:szCs w:val="24"/>
        </w:rPr>
      </w:pPr>
      <w:r w:rsidRPr="0056103B">
        <w:rPr>
          <w:szCs w:val="24"/>
        </w:rPr>
        <w:t>В конце учебного года выставляются годовые оценки (промежуточные итоговые оценки) на основании оценок, полученных обучающимся при прохождении промежуточной атте</w:t>
      </w:r>
      <w:r w:rsidRPr="0056103B">
        <w:rPr>
          <w:szCs w:val="24"/>
        </w:rPr>
        <w:softHyphen/>
        <w:t>стации, а также на основании промежуточных оценок успеваемости, выст</w:t>
      </w:r>
      <w:r w:rsidR="00E81B86" w:rsidRPr="0056103B">
        <w:rPr>
          <w:szCs w:val="24"/>
        </w:rPr>
        <w:t xml:space="preserve">авленных за </w:t>
      </w:r>
      <w:r w:rsidR="00B80AA0">
        <w:rPr>
          <w:szCs w:val="24"/>
        </w:rPr>
        <w:t>четверти</w:t>
      </w:r>
      <w:r w:rsidRPr="0056103B">
        <w:rPr>
          <w:szCs w:val="24"/>
        </w:rPr>
        <w:t xml:space="preserve">. </w:t>
      </w:r>
    </w:p>
    <w:p w:rsidR="007760E0" w:rsidRPr="0056103B" w:rsidRDefault="00873C23" w:rsidP="0056103B">
      <w:pPr>
        <w:pStyle w:val="1"/>
        <w:spacing w:line="276" w:lineRule="auto"/>
        <w:ind w:left="57" w:right="57" w:firstLine="540"/>
        <w:rPr>
          <w:szCs w:val="24"/>
        </w:rPr>
      </w:pPr>
      <w:r w:rsidRPr="0056103B">
        <w:rPr>
          <w:szCs w:val="24"/>
        </w:rPr>
        <w:t xml:space="preserve">Ежегодная обязательная промежуточная аттестация по </w:t>
      </w:r>
      <w:r w:rsidR="00B80AA0">
        <w:rPr>
          <w:szCs w:val="24"/>
        </w:rPr>
        <w:t>русскому языку и математике  в форме итоговых контрольных работ</w:t>
      </w:r>
      <w:r w:rsidRPr="0056103B">
        <w:rPr>
          <w:szCs w:val="24"/>
        </w:rPr>
        <w:t xml:space="preserve">  проводится в конце учебног</w:t>
      </w:r>
      <w:r w:rsidR="00B80AA0">
        <w:rPr>
          <w:szCs w:val="24"/>
        </w:rPr>
        <w:t>о года, начиная с 5-го класса,  в течении учебного года проводится промежуточная аттестация по  всем предметам учебного плана</w:t>
      </w:r>
    </w:p>
    <w:p w:rsidR="00873C23" w:rsidRDefault="00873C23" w:rsidP="0056103B">
      <w:pPr>
        <w:pStyle w:val="1"/>
        <w:spacing w:line="276" w:lineRule="auto"/>
        <w:ind w:left="57" w:right="57" w:firstLine="540"/>
        <w:rPr>
          <w:szCs w:val="24"/>
        </w:rPr>
      </w:pPr>
      <w:r w:rsidRPr="0056103B">
        <w:rPr>
          <w:szCs w:val="24"/>
        </w:rPr>
        <w:t>Формы проведения аттестации: зачет,</w:t>
      </w:r>
      <w:r w:rsidR="00E81B86" w:rsidRPr="0056103B">
        <w:rPr>
          <w:szCs w:val="24"/>
        </w:rPr>
        <w:t xml:space="preserve"> собеседование, </w:t>
      </w:r>
      <w:r w:rsidRPr="0056103B">
        <w:rPr>
          <w:szCs w:val="24"/>
        </w:rPr>
        <w:t xml:space="preserve"> защита творческой работы, </w:t>
      </w:r>
      <w:r w:rsidRPr="0056103B">
        <w:rPr>
          <w:szCs w:val="24"/>
        </w:rPr>
        <w:lastRenderedPageBreak/>
        <w:t>тестирование, итоговая контрольн</w:t>
      </w:r>
      <w:r w:rsidR="00E81B86" w:rsidRPr="0056103B">
        <w:rPr>
          <w:szCs w:val="24"/>
        </w:rPr>
        <w:t>ая работа, комплексный анализ текста.</w:t>
      </w:r>
    </w:p>
    <w:p w:rsidR="00B80AA0" w:rsidRPr="0056103B" w:rsidRDefault="00B80AA0" w:rsidP="0056103B">
      <w:pPr>
        <w:pStyle w:val="1"/>
        <w:spacing w:line="276" w:lineRule="auto"/>
        <w:ind w:left="57" w:right="57" w:firstLine="540"/>
        <w:rPr>
          <w:szCs w:val="24"/>
        </w:rPr>
      </w:pPr>
      <w:r>
        <w:rPr>
          <w:szCs w:val="24"/>
        </w:rPr>
        <w:t>В 7-8 классах по окончании учебного года  проводятся региональные экзамены по русскому языку и математике  по заданиям Министерства образования Оренбургской области.</w:t>
      </w:r>
    </w:p>
    <w:p w:rsidR="00873C23" w:rsidRPr="0056103B" w:rsidRDefault="00873C23" w:rsidP="0056103B">
      <w:pPr>
        <w:pStyle w:val="1"/>
        <w:spacing w:line="276" w:lineRule="auto"/>
        <w:ind w:left="57" w:right="57" w:firstLine="540"/>
        <w:rPr>
          <w:szCs w:val="24"/>
        </w:rPr>
      </w:pPr>
      <w:r w:rsidRPr="0056103B">
        <w:rPr>
          <w:szCs w:val="24"/>
        </w:rPr>
        <w:t>Решение о проведении промежуточной аттестации принимается Педагогическим советом</w:t>
      </w:r>
      <w:r w:rsidR="00E81B86" w:rsidRPr="0056103B">
        <w:rPr>
          <w:szCs w:val="24"/>
        </w:rPr>
        <w:t xml:space="preserve"> школы</w:t>
      </w:r>
      <w:r w:rsidR="007760E0" w:rsidRPr="0056103B">
        <w:rPr>
          <w:szCs w:val="24"/>
        </w:rPr>
        <w:t xml:space="preserve"> в начале учебного года.</w:t>
      </w:r>
      <w:r w:rsidRPr="0056103B">
        <w:rPr>
          <w:szCs w:val="24"/>
        </w:rPr>
        <w:t xml:space="preserve"> Педагогический совет определяет содержание, конкретные формы, порядок и сроки проведения аттестации. Решение Педагогического совета по данному вопросу доводится до сведения участников образовательного процесса приказом</w:t>
      </w:r>
      <w:r w:rsidR="007760E0" w:rsidRPr="0056103B">
        <w:rPr>
          <w:szCs w:val="24"/>
        </w:rPr>
        <w:t xml:space="preserve"> директора  не позднее, чем за 1 месяц</w:t>
      </w:r>
      <w:r w:rsidRPr="0056103B">
        <w:rPr>
          <w:szCs w:val="24"/>
        </w:rPr>
        <w:t xml:space="preserve"> до предполагаемого начала проведения аттестации.</w:t>
      </w:r>
    </w:p>
    <w:p w:rsidR="00E07E29" w:rsidRPr="0056103B" w:rsidRDefault="00E07E29" w:rsidP="0056103B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текущего контроля: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устный ответ на заданный вопрос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развернутый устный (письменный) ответ по заданной теме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декламация стихов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работа с текстом (составление цитатного плана, вопросного плана, составление тезисов, кластеров и т.д.)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тренировочных упражнений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лабораторных и практических работ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диктант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контрольная работа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сочинение, изложение, творческие работы, самостоятельные работы, тесты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подготовка сообщений, презентаций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проектов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заданий с использованием ИКТ</w:t>
      </w:r>
    </w:p>
    <w:p w:rsidR="00E07E29" w:rsidRPr="0056103B" w:rsidRDefault="00E07E29" w:rsidP="0056103B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Периодичность осуществления текущего контроля определяется учителем в соответствии с рабочей программой.</w:t>
      </w:r>
    </w:p>
    <w:p w:rsidR="00E07E29" w:rsidRPr="0056103B" w:rsidRDefault="00E07E29" w:rsidP="0056103B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промежуточной аттестации: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комплексный анализ текста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тренировочных упражнений;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диктант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контрольная работа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сочинение, изложение, творческие работы, самостоятельные работы, тесты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проектов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выполнение заданий с использованием ИКТ</w:t>
      </w:r>
    </w:p>
    <w:p w:rsidR="00E07E29" w:rsidRPr="0056103B" w:rsidRDefault="00E07E29" w:rsidP="0056103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color w:val="000000"/>
          <w:sz w:val="24"/>
          <w:szCs w:val="24"/>
        </w:rPr>
        <w:t>стандартизированные итоговые проверочные работы</w:t>
      </w:r>
    </w:p>
    <w:p w:rsidR="00E07E29" w:rsidRPr="0056103B" w:rsidRDefault="00E07E29" w:rsidP="005610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227" w:rsidRPr="0056103B" w:rsidRDefault="00873C23" w:rsidP="0056103B">
      <w:pPr>
        <w:pStyle w:val="1"/>
        <w:spacing w:line="276" w:lineRule="auto"/>
        <w:ind w:left="57" w:right="57" w:firstLine="540"/>
        <w:rPr>
          <w:szCs w:val="24"/>
        </w:rPr>
      </w:pPr>
      <w:r w:rsidRPr="0056103B">
        <w:rPr>
          <w:szCs w:val="24"/>
        </w:rPr>
        <w:t xml:space="preserve"> Освоение образовательных программ основ</w:t>
      </w:r>
      <w:r w:rsidR="00E81B86" w:rsidRPr="0056103B">
        <w:rPr>
          <w:szCs w:val="24"/>
        </w:rPr>
        <w:t xml:space="preserve">ного </w:t>
      </w:r>
      <w:r w:rsidRPr="0056103B">
        <w:rPr>
          <w:szCs w:val="24"/>
        </w:rPr>
        <w:t xml:space="preserve"> общего образования </w:t>
      </w:r>
      <w:r w:rsidR="00E81B86" w:rsidRPr="0056103B">
        <w:rPr>
          <w:szCs w:val="24"/>
        </w:rPr>
        <w:t xml:space="preserve"> в 9 классе </w:t>
      </w:r>
      <w:r w:rsidRPr="0056103B">
        <w:rPr>
          <w:szCs w:val="24"/>
        </w:rPr>
        <w:t xml:space="preserve">завершается обязательной государственной итоговой аттестацией в форме </w:t>
      </w:r>
      <w:r w:rsidR="00E81B86" w:rsidRPr="0056103B">
        <w:rPr>
          <w:szCs w:val="24"/>
        </w:rPr>
        <w:t xml:space="preserve">ОГЭ (основного государственного экзамена.) </w:t>
      </w:r>
      <w:r w:rsidRPr="0056103B">
        <w:rPr>
          <w:szCs w:val="24"/>
        </w:rPr>
        <w:t xml:space="preserve">Государственная итоговая аттестация осуществляется в соответствии с Положениями </w:t>
      </w:r>
      <w:r w:rsidR="007760E0" w:rsidRPr="0056103B">
        <w:rPr>
          <w:szCs w:val="24"/>
        </w:rPr>
        <w:t xml:space="preserve"> «О</w:t>
      </w:r>
      <w:r w:rsidRPr="0056103B">
        <w:rPr>
          <w:szCs w:val="24"/>
        </w:rPr>
        <w:t xml:space="preserve"> государственной итоговой аттестации</w:t>
      </w:r>
      <w:r w:rsidR="007760E0" w:rsidRPr="0056103B">
        <w:rPr>
          <w:szCs w:val="24"/>
        </w:rPr>
        <w:t>»</w:t>
      </w:r>
      <w:r w:rsidRPr="0056103B">
        <w:rPr>
          <w:szCs w:val="24"/>
        </w:rPr>
        <w:t>, утверждаемым Министерством образования</w:t>
      </w:r>
      <w:r w:rsidR="00B80AA0">
        <w:rPr>
          <w:szCs w:val="24"/>
        </w:rPr>
        <w:t xml:space="preserve"> и науки </w:t>
      </w:r>
      <w:r w:rsidRPr="0056103B">
        <w:rPr>
          <w:szCs w:val="24"/>
        </w:rPr>
        <w:t xml:space="preserve"> РФ. </w:t>
      </w:r>
    </w:p>
    <w:p w:rsidR="009C4CD2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         В рамках настоящей образовательной программы в школе использ</w:t>
      </w:r>
      <w:r w:rsidR="001F4CD0" w:rsidRPr="0056103B">
        <w:rPr>
          <w:rFonts w:ascii="Times New Roman" w:hAnsi="Times New Roman" w:cs="Times New Roman"/>
          <w:sz w:val="24"/>
          <w:szCs w:val="24"/>
        </w:rPr>
        <w:t>уются различные формы фиксации</w:t>
      </w:r>
      <w:r w:rsidRPr="0056103B">
        <w:rPr>
          <w:rFonts w:ascii="Times New Roman" w:hAnsi="Times New Roman" w:cs="Times New Roman"/>
          <w:sz w:val="24"/>
          <w:szCs w:val="24"/>
        </w:rPr>
        <w:t xml:space="preserve"> учебных результатов и достижений учеников. Учет результативности обучения учащихся осуществляется традиционными формами оценки (текущая </w:t>
      </w:r>
      <w:r w:rsidRPr="0056103B">
        <w:rPr>
          <w:rFonts w:ascii="Times New Roman" w:hAnsi="Times New Roman" w:cs="Times New Roman"/>
          <w:sz w:val="24"/>
          <w:szCs w:val="24"/>
        </w:rPr>
        <w:lastRenderedPageBreak/>
        <w:t>успеваемость, рубежный контроль, диагностические контрольные работы и срезы, работа в фор</w:t>
      </w:r>
      <w:r w:rsidR="00B80AA0">
        <w:rPr>
          <w:rFonts w:ascii="Times New Roman" w:hAnsi="Times New Roman" w:cs="Times New Roman"/>
          <w:sz w:val="24"/>
          <w:szCs w:val="24"/>
        </w:rPr>
        <w:t>ме КИМов, контроль по четвертям</w:t>
      </w:r>
      <w:r w:rsidRPr="0056103B">
        <w:rPr>
          <w:rFonts w:ascii="Times New Roman" w:hAnsi="Times New Roman" w:cs="Times New Roman"/>
          <w:sz w:val="24"/>
          <w:szCs w:val="24"/>
        </w:rPr>
        <w:t xml:space="preserve">), организуемые в соответствии с календарно – тематическим планированием по предметам и по плану внутришкольного контроля. 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жидаемый результат учитывается</w:t>
      </w:r>
      <w:r w:rsidR="009C4CD2" w:rsidRPr="0056103B">
        <w:rPr>
          <w:rFonts w:ascii="Times New Roman" w:hAnsi="Times New Roman" w:cs="Times New Roman"/>
          <w:sz w:val="24"/>
          <w:szCs w:val="24"/>
        </w:rPr>
        <w:t xml:space="preserve"> в школе и </w:t>
      </w:r>
      <w:r w:rsidRPr="0056103B">
        <w:rPr>
          <w:rFonts w:ascii="Times New Roman" w:hAnsi="Times New Roman" w:cs="Times New Roman"/>
          <w:sz w:val="24"/>
          <w:szCs w:val="24"/>
        </w:rPr>
        <w:t xml:space="preserve">  нетрадиционными методами оценки: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олимпиады,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конкурсы,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защита проектов,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интеллектуальный школьный марафон по предметам,</w:t>
      </w:r>
    </w:p>
    <w:p w:rsidR="00407227" w:rsidRPr="0056103B" w:rsidRDefault="007760E0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</w:t>
      </w:r>
      <w:r w:rsidR="00407227" w:rsidRPr="0056103B">
        <w:rPr>
          <w:rFonts w:ascii="Times New Roman" w:hAnsi="Times New Roman" w:cs="Times New Roman"/>
          <w:sz w:val="24"/>
          <w:szCs w:val="24"/>
        </w:rPr>
        <w:t xml:space="preserve"> н</w:t>
      </w:r>
      <w:r w:rsidRPr="0056103B">
        <w:rPr>
          <w:rFonts w:ascii="Times New Roman" w:hAnsi="Times New Roman" w:cs="Times New Roman"/>
          <w:sz w:val="24"/>
          <w:szCs w:val="24"/>
        </w:rPr>
        <w:t>аучно-практическая конференция ( школьная, муниципальная, региональная).</w:t>
      </w:r>
    </w:p>
    <w:p w:rsidR="007760E0" w:rsidRPr="0056103B" w:rsidRDefault="007760E0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А также ведется: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- диагностика образовательного процесса,</w:t>
      </w:r>
    </w:p>
    <w:p w:rsidR="00407227" w:rsidRPr="0056103B" w:rsidRDefault="00407227" w:rsidP="0056103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ониторинг образовательного процесса  (качество ЗУН,  мон</w:t>
      </w:r>
      <w:r w:rsidR="001F4CD0" w:rsidRPr="0056103B">
        <w:rPr>
          <w:rFonts w:ascii="Times New Roman" w:hAnsi="Times New Roman" w:cs="Times New Roman"/>
          <w:sz w:val="24"/>
          <w:szCs w:val="24"/>
        </w:rPr>
        <w:t>иторинговые контрольные работы</w:t>
      </w:r>
      <w:r w:rsidRPr="0056103B">
        <w:rPr>
          <w:rFonts w:ascii="Times New Roman" w:hAnsi="Times New Roman" w:cs="Times New Roman"/>
          <w:sz w:val="24"/>
          <w:szCs w:val="24"/>
        </w:rPr>
        <w:t>, качество преподавания предметов, здоровье школьников (данные углубленного медицинского осмотра школьников), работа с родителями и общественностью,</w:t>
      </w:r>
    </w:p>
    <w:p w:rsidR="00407227" w:rsidRPr="0056103B" w:rsidRDefault="00407227" w:rsidP="0056103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ониторинг качества образов</w:t>
      </w:r>
      <w:r w:rsidR="009C4CD2" w:rsidRPr="0056103B">
        <w:rPr>
          <w:rFonts w:ascii="Times New Roman" w:hAnsi="Times New Roman" w:cs="Times New Roman"/>
          <w:sz w:val="24"/>
          <w:szCs w:val="24"/>
        </w:rPr>
        <w:t>ания на основе государственной итоговой</w:t>
      </w:r>
      <w:r w:rsidRPr="0056103B">
        <w:rPr>
          <w:rFonts w:ascii="Times New Roman" w:hAnsi="Times New Roman" w:cs="Times New Roman"/>
          <w:sz w:val="24"/>
          <w:szCs w:val="24"/>
        </w:rPr>
        <w:t xml:space="preserve"> аттестации выпускников 9 класс</w:t>
      </w:r>
      <w:r w:rsidR="009C4CD2" w:rsidRPr="0056103B">
        <w:rPr>
          <w:rFonts w:ascii="Times New Roman" w:hAnsi="Times New Roman" w:cs="Times New Roman"/>
          <w:sz w:val="24"/>
          <w:szCs w:val="24"/>
        </w:rPr>
        <w:t>а ( ОГЭ)</w:t>
      </w:r>
      <w:r w:rsidR="003D39A5" w:rsidRPr="0056103B">
        <w:rPr>
          <w:rFonts w:ascii="Times New Roman" w:hAnsi="Times New Roman" w:cs="Times New Roman"/>
          <w:sz w:val="24"/>
          <w:szCs w:val="24"/>
        </w:rPr>
        <w:t>.</w:t>
      </w:r>
    </w:p>
    <w:p w:rsidR="00407227" w:rsidRPr="0056103B" w:rsidRDefault="00407227" w:rsidP="0056103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ониторинг и диагностика учебных достижений у</w:t>
      </w:r>
      <w:r w:rsidR="009C4CD2" w:rsidRPr="0056103B">
        <w:rPr>
          <w:rFonts w:ascii="Times New Roman" w:hAnsi="Times New Roman" w:cs="Times New Roman"/>
          <w:sz w:val="24"/>
          <w:szCs w:val="24"/>
        </w:rPr>
        <w:t>чащихся по завершении  основной</w:t>
      </w:r>
      <w:r w:rsidRPr="0056103B">
        <w:rPr>
          <w:rFonts w:ascii="Times New Roman" w:hAnsi="Times New Roman" w:cs="Times New Roman"/>
          <w:sz w:val="24"/>
          <w:szCs w:val="24"/>
        </w:rPr>
        <w:t xml:space="preserve"> школы по каждому учебному предмету и по завершении учебного года</w:t>
      </w:r>
      <w:r w:rsidR="003D39A5" w:rsidRPr="0056103B">
        <w:rPr>
          <w:rFonts w:ascii="Times New Roman" w:hAnsi="Times New Roman" w:cs="Times New Roman"/>
          <w:sz w:val="24"/>
          <w:szCs w:val="24"/>
        </w:rPr>
        <w:t>.</w:t>
      </w:r>
    </w:p>
    <w:p w:rsidR="00407227" w:rsidRPr="0056103B" w:rsidRDefault="00407227" w:rsidP="0056103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Оценка качест</w:t>
      </w:r>
      <w:r w:rsidR="009C4CD2" w:rsidRPr="0056103B">
        <w:rPr>
          <w:rFonts w:ascii="Times New Roman" w:hAnsi="Times New Roman" w:cs="Times New Roman"/>
          <w:sz w:val="24"/>
          <w:szCs w:val="24"/>
        </w:rPr>
        <w:t>ва предпрофильного</w:t>
      </w:r>
      <w:r w:rsidR="003D39A5" w:rsidRPr="0056103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07227" w:rsidRPr="0056103B" w:rsidRDefault="00407227" w:rsidP="0056103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ониторинг учебных достижений учащихся по итогам независимых срезов знани</w:t>
      </w:r>
      <w:r w:rsidR="003D39A5" w:rsidRPr="0056103B">
        <w:rPr>
          <w:rFonts w:ascii="Times New Roman" w:hAnsi="Times New Roman" w:cs="Times New Roman"/>
          <w:sz w:val="24"/>
          <w:szCs w:val="24"/>
        </w:rPr>
        <w:t>й (муниципальных, региональных).</w:t>
      </w:r>
    </w:p>
    <w:p w:rsidR="00407227" w:rsidRPr="0056103B" w:rsidRDefault="00407227" w:rsidP="0056103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Мониторинг пр</w:t>
      </w:r>
      <w:r w:rsidR="003D39A5" w:rsidRPr="0056103B">
        <w:rPr>
          <w:rFonts w:ascii="Times New Roman" w:hAnsi="Times New Roman" w:cs="Times New Roman"/>
          <w:sz w:val="24"/>
          <w:szCs w:val="24"/>
        </w:rPr>
        <w:t>оведения конкурсных мероприятий.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Таким образом, результаты достижений учащихся в ОУ можно классифицировать следующим образом: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индивидуальные результаты учащихся</w:t>
      </w:r>
      <w:r w:rsidRPr="0056103B">
        <w:rPr>
          <w:rFonts w:ascii="Times New Roman" w:hAnsi="Times New Roman" w:cs="Times New Roman"/>
          <w:sz w:val="24"/>
          <w:szCs w:val="24"/>
        </w:rPr>
        <w:t xml:space="preserve"> - в сфере развития у них компетентностных  умений и навыков, выявляются в ходе психолого-педагогического мониторинга;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56103B">
        <w:rPr>
          <w:rFonts w:ascii="Times New Roman" w:hAnsi="Times New Roman" w:cs="Times New Roman"/>
          <w:sz w:val="24"/>
          <w:szCs w:val="24"/>
        </w:rPr>
        <w:t xml:space="preserve"> - результаты, полученные в процессе оценивания учителями школы  на предметном уровне;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внутришкольные результаты</w:t>
      </w:r>
      <w:r w:rsidRPr="0056103B">
        <w:rPr>
          <w:rFonts w:ascii="Times New Roman" w:hAnsi="Times New Roman" w:cs="Times New Roman"/>
          <w:sz w:val="24"/>
          <w:szCs w:val="24"/>
        </w:rPr>
        <w:t xml:space="preserve"> - результаты, полученные в ходе административного контроля, итоговой аттестации учащихся;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внешкольные результаты</w:t>
      </w:r>
      <w:r w:rsidRPr="0056103B">
        <w:rPr>
          <w:rFonts w:ascii="Times New Roman" w:hAnsi="Times New Roman" w:cs="Times New Roman"/>
          <w:sz w:val="24"/>
          <w:szCs w:val="24"/>
        </w:rPr>
        <w:t xml:space="preserve"> - результаты олимпиад, конкурсов, соревнований, конференций и т.п.;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результаты, полученные в ходе независимой внешней оценки</w:t>
      </w:r>
      <w:r w:rsidR="009C4CD2" w:rsidRPr="0056103B">
        <w:rPr>
          <w:rFonts w:ascii="Times New Roman" w:hAnsi="Times New Roman" w:cs="Times New Roman"/>
          <w:sz w:val="24"/>
          <w:szCs w:val="24"/>
        </w:rPr>
        <w:t>, - результаты ОГЭ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i/>
          <w:sz w:val="24"/>
          <w:szCs w:val="24"/>
        </w:rPr>
        <w:t>неформализованная оценка</w:t>
      </w:r>
      <w:r w:rsidRPr="0056103B">
        <w:rPr>
          <w:rFonts w:ascii="Times New Roman" w:hAnsi="Times New Roman" w:cs="Times New Roman"/>
          <w:sz w:val="24"/>
          <w:szCs w:val="24"/>
        </w:rPr>
        <w:t xml:space="preserve"> – портфолио учащихся</w:t>
      </w:r>
    </w:p>
    <w:p w:rsidR="00407227" w:rsidRPr="0056103B" w:rsidRDefault="00407227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F13" w:rsidRPr="0056103B" w:rsidRDefault="00465F13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C335F4" w:rsidRPr="0056103B">
        <w:rPr>
          <w:rFonts w:ascii="Times New Roman" w:hAnsi="Times New Roman" w:cs="Times New Roman"/>
          <w:b/>
          <w:sz w:val="24"/>
          <w:szCs w:val="24"/>
        </w:rPr>
        <w:t xml:space="preserve">внутреннего </w:t>
      </w:r>
      <w:r w:rsidRPr="0056103B">
        <w:rPr>
          <w:rFonts w:ascii="Times New Roman" w:hAnsi="Times New Roman" w:cs="Times New Roman"/>
          <w:b/>
          <w:sz w:val="24"/>
          <w:szCs w:val="24"/>
        </w:rPr>
        <w:t xml:space="preserve"> мониторинга образовательных достижений и портфель достижений как инструменты динамики образовательных достижений</w:t>
      </w:r>
    </w:p>
    <w:p w:rsidR="00465F13" w:rsidRPr="0056103B" w:rsidRDefault="00C335F4" w:rsidP="0056103B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03B">
        <w:rPr>
          <w:rFonts w:ascii="Times New Roman" w:hAnsi="Times New Roman"/>
          <w:sz w:val="24"/>
          <w:szCs w:val="24"/>
        </w:rPr>
        <w:t>М</w:t>
      </w:r>
      <w:r w:rsidR="00465F13" w:rsidRPr="0056103B">
        <w:rPr>
          <w:rFonts w:ascii="Times New Roman" w:hAnsi="Times New Roman"/>
          <w:sz w:val="24"/>
          <w:szCs w:val="24"/>
        </w:rPr>
        <w:t xml:space="preserve">ониторинг образовательных достижений ведётся в МБОУ </w:t>
      </w:r>
      <w:r w:rsidR="00BB7405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«Матвеевская ООШ»</w:t>
      </w:r>
      <w:r w:rsidR="00BB7405" w:rsidRPr="0056103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465F13" w:rsidRPr="0056103B">
        <w:rPr>
          <w:rFonts w:ascii="Times New Roman" w:hAnsi="Times New Roman"/>
          <w:sz w:val="24"/>
          <w:szCs w:val="24"/>
        </w:rPr>
        <w:t>каждым учителем-предметником и фиксируется с помощью  классных журналов, дневников учащихся на бумажных или электронных носителях.</w:t>
      </w:r>
    </w:p>
    <w:p w:rsidR="00465F13" w:rsidRPr="0056103B" w:rsidRDefault="00465F13" w:rsidP="0056103B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03B">
        <w:rPr>
          <w:rFonts w:ascii="Times New Roman" w:hAnsi="Times New Roman"/>
          <w:sz w:val="24"/>
          <w:szCs w:val="24"/>
        </w:rPr>
        <w:t>Отдельные элементы из системы внутр</w:t>
      </w:r>
      <w:r w:rsidR="00C335F4" w:rsidRPr="0056103B">
        <w:rPr>
          <w:rFonts w:ascii="Times New Roman" w:hAnsi="Times New Roman"/>
          <w:sz w:val="24"/>
          <w:szCs w:val="24"/>
        </w:rPr>
        <w:t>еннего</w:t>
      </w:r>
      <w:r w:rsidRPr="0056103B">
        <w:rPr>
          <w:rFonts w:ascii="Times New Roman" w:hAnsi="Times New Roman"/>
          <w:sz w:val="24"/>
          <w:szCs w:val="24"/>
        </w:rPr>
        <w:t xml:space="preserve"> мониторинга могут быть включены в портфель достижений ученика. Основными целями такого включения могут служить:</w:t>
      </w:r>
    </w:p>
    <w:p w:rsidR="00465F13" w:rsidRPr="0056103B" w:rsidRDefault="00465F13" w:rsidP="0056103B">
      <w:pPr>
        <w:pStyle w:val="ab"/>
        <w:spacing w:line="276" w:lineRule="auto"/>
        <w:ind w:firstLine="567"/>
        <w:rPr>
          <w:sz w:val="24"/>
          <w:szCs w:val="24"/>
        </w:rPr>
      </w:pPr>
      <w:r w:rsidRPr="0056103B">
        <w:rPr>
          <w:iCs/>
          <w:sz w:val="24"/>
          <w:szCs w:val="24"/>
        </w:rPr>
        <w:lastRenderedPageBreak/>
        <w:t>• </w:t>
      </w:r>
      <w:r w:rsidRPr="0056103B">
        <w:rPr>
          <w:sz w:val="24"/>
          <w:szCs w:val="24"/>
          <w:u w:val="single"/>
        </w:rPr>
        <w:t>педагогические показания</w:t>
      </w:r>
      <w:r w:rsidRPr="0056103B">
        <w:rPr>
          <w:sz w:val="24"/>
          <w:szCs w:val="24"/>
        </w:rPr>
        <w:t xml:space="preserve">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ученика </w:t>
      </w:r>
      <w:r w:rsidRPr="0056103B">
        <w:rPr>
          <w:iCs/>
          <w:sz w:val="24"/>
          <w:szCs w:val="24"/>
        </w:rPr>
        <w:t>• </w:t>
      </w:r>
      <w:r w:rsidRPr="0056103B">
        <w:rPr>
          <w:sz w:val="24"/>
          <w:szCs w:val="24"/>
        </w:rPr>
        <w:t xml:space="preserve">соображения, связанные с </w:t>
      </w:r>
      <w:r w:rsidRPr="0056103B">
        <w:rPr>
          <w:sz w:val="24"/>
          <w:szCs w:val="24"/>
          <w:u w:val="single"/>
        </w:rPr>
        <w:t>возможным использованием</w:t>
      </w:r>
      <w:r w:rsidRPr="0056103B">
        <w:rPr>
          <w:sz w:val="24"/>
          <w:szCs w:val="24"/>
        </w:rPr>
        <w:t xml:space="preserve"> учащимися портфеля достижений при выборе направления </w:t>
      </w:r>
      <w:r w:rsidR="00801446">
        <w:rPr>
          <w:sz w:val="24"/>
          <w:szCs w:val="24"/>
        </w:rPr>
        <w:t xml:space="preserve"> </w:t>
      </w:r>
      <w:r w:rsidRPr="0056103B">
        <w:rPr>
          <w:sz w:val="24"/>
          <w:szCs w:val="24"/>
        </w:rPr>
        <w:t>профильного образования.</w:t>
      </w:r>
    </w:p>
    <w:p w:rsidR="00465F13" w:rsidRPr="0056103B" w:rsidRDefault="00465F13" w:rsidP="0056103B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03B">
        <w:rPr>
          <w:rFonts w:ascii="Times New Roman" w:hAnsi="Times New Roman"/>
          <w:sz w:val="24"/>
          <w:szCs w:val="24"/>
        </w:rPr>
        <w:t>Портфель достижений допускает такое использование, поскольку, как показывает опыт, он может быть отнесён к разряду 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465F13" w:rsidRPr="0056103B" w:rsidRDefault="00465F13" w:rsidP="005610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465F13" w:rsidRPr="0056103B" w:rsidRDefault="00465F13" w:rsidP="005610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>В состав портфеля достижений  включат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465F13" w:rsidRPr="0056103B" w:rsidRDefault="00465F13" w:rsidP="005610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Отбор работ для портфеля достижений ведётся самим обучающимся совместно с классным руководителем и при участии семьи. </w:t>
      </w:r>
    </w:p>
    <w:p w:rsidR="003D39A5" w:rsidRPr="0056103B" w:rsidRDefault="003D39A5" w:rsidP="005610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08A" w:rsidRPr="0056103B" w:rsidRDefault="00FD308A" w:rsidP="005610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FD308A" w:rsidRPr="0056103B" w:rsidRDefault="00FD308A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2.1. Программа развития </w:t>
      </w:r>
      <w:r w:rsidRPr="00561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х учебных умений и навыков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ОУУ</w:t>
      </w:r>
      <w:r w:rsidR="009C2CBC"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Н) на </w:t>
      </w:r>
      <w:r w:rsidR="003D39A5"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е </w:t>
      </w:r>
      <w:r w:rsidR="009C2CBC" w:rsidRPr="0056103B"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щего образования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х учебныхумений и навыков </w:t>
      </w:r>
      <w:r w:rsidR="009C2CBC" w:rsidRPr="0056103B">
        <w:rPr>
          <w:rFonts w:ascii="Times New Roman" w:eastAsia="Times New Roman" w:hAnsi="Times New Roman" w:cs="Times New Roman"/>
          <w:sz w:val="24"/>
          <w:szCs w:val="24"/>
        </w:rPr>
        <w:t>на ступени основного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 образования (далее – программа развития 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ОУУН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) конкретизирует требования результатам освоения основной образователь</w:t>
      </w:r>
      <w:r w:rsidR="009C2CBC" w:rsidRPr="0056103B">
        <w:rPr>
          <w:rFonts w:ascii="Times New Roman" w:eastAsia="Times New Roman" w:hAnsi="Times New Roman" w:cs="Times New Roman"/>
          <w:sz w:val="24"/>
          <w:szCs w:val="24"/>
        </w:rPr>
        <w:t>ной программы основного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 общего образования, дополняет традиционное содержание образовательно-воспитательных программ и служит </w:t>
      </w:r>
      <w:r w:rsidR="009C2CBC" w:rsidRPr="0056103B">
        <w:rPr>
          <w:rFonts w:ascii="Times New Roman" w:eastAsia="Times New Roman" w:hAnsi="Times New Roman" w:cs="Times New Roman"/>
          <w:sz w:val="24"/>
          <w:szCs w:val="24"/>
        </w:rPr>
        <w:t>основой для разработки рабочих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программ учебных предметов, курсов, дисциплин, а также программ внеурочной деятельности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2CBC" w:rsidRPr="0056103B">
        <w:rPr>
          <w:rFonts w:ascii="Times New Roman" w:eastAsia="Times New Roman" w:hAnsi="Times New Roman" w:cs="Times New Roman"/>
          <w:sz w:val="24"/>
          <w:szCs w:val="24"/>
        </w:rPr>
        <w:t>рограмма развития ОУУН в основно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определяет: </w:t>
      </w:r>
    </w:p>
    <w:p w:rsidR="00FD308A" w:rsidRPr="0056103B" w:rsidRDefault="00FD308A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взаимодействия педагогов и обучающихся по развитию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х учебных умений и навыков </w:t>
      </w:r>
      <w:r w:rsidR="00D85673" w:rsidRPr="0056103B">
        <w:rPr>
          <w:rFonts w:ascii="Times New Roman" w:eastAsia="Times New Roman" w:hAnsi="Times New Roman" w:cs="Times New Roman"/>
          <w:sz w:val="24"/>
          <w:szCs w:val="24"/>
        </w:rPr>
        <w:t xml:space="preserve">в основной 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, описание основных подходов, обеспечивающих эффективное их усвоение обучающимися, взаимосвязи содержания урочной и внеурочной деятельности обучающихся по развитию ОУУН;</w:t>
      </w:r>
    </w:p>
    <w:p w:rsidR="003D39A5" w:rsidRPr="0056103B" w:rsidRDefault="003D39A5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требования к уровню усвоения знаний  обучающимися  (знать/понимать, уметь, применять в практической деятельности)</w:t>
      </w:r>
    </w:p>
    <w:p w:rsidR="00FD308A" w:rsidRPr="0056103B" w:rsidRDefault="00FD308A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риентиры развити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учебных умений и навыков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, место и формы </w:t>
      </w:r>
      <w:r w:rsidR="003D39A5" w:rsidRPr="0056103B">
        <w:rPr>
          <w:rFonts w:ascii="Times New Roman" w:eastAsia="Times New Roman" w:hAnsi="Times New Roman" w:cs="Times New Roman"/>
          <w:sz w:val="24"/>
          <w:szCs w:val="24"/>
        </w:rPr>
        <w:t>развития ОУУН: учебные предметы.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Связь ОУУН с содержанием учебных предметов;</w:t>
      </w:r>
    </w:p>
    <w:p w:rsidR="00FD308A" w:rsidRPr="0056103B" w:rsidRDefault="00FD308A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деятель</w:t>
      </w:r>
      <w:r w:rsidR="00D85673" w:rsidRPr="0056103B">
        <w:rPr>
          <w:rFonts w:ascii="Times New Roman" w:eastAsia="Times New Roman" w:hAnsi="Times New Roman" w:cs="Times New Roman"/>
          <w:sz w:val="24"/>
          <w:szCs w:val="24"/>
        </w:rPr>
        <w:t>ности по развитию ОУУН в основно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, описание технологии включения развивающих задач </w:t>
      </w:r>
      <w:r w:rsidR="003D39A5" w:rsidRPr="0056103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D308A" w:rsidRPr="0056103B" w:rsidRDefault="00FD308A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развития ОУУН;</w:t>
      </w:r>
    </w:p>
    <w:p w:rsidR="00FD308A" w:rsidRPr="0056103B" w:rsidRDefault="00FD308A" w:rsidP="0056103B">
      <w:pPr>
        <w:numPr>
          <w:ilvl w:val="0"/>
          <w:numId w:val="13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преемственность программы развития ОУУН при переходе от основного к среднему  общему образованию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ы развити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ОУУНявляется обеспечение умения школьников учиться, дальнейшее развитие способности к самосовершенствованию и саморазвитию, а также реализация деятельностного подхода, развивающего потенциал </w:t>
      </w:r>
      <w:r w:rsidR="00D85673" w:rsidRPr="0056103B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Развитие системы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учебных умений и навыков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учебные умения и навыки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обой целостную систему, в которой происхождение и развитие каждого вида учебного навыка определяется его отношением с другими видами учебных навыков и общей логикой возрастного развития. 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х учебных умений и навыков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уделяется становлению коммуникативных универсальных учебных навыков. 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Исходя из того что в подростковом возрасте ведущей становится деятельность межличностного общения, приоритетное значение в развитии ОУУН в этот период приобретают коммуникативные учебные действия. В этом смысле задача основной школы</w:t>
      </w:r>
      <w:r w:rsidR="00CF3238" w:rsidRPr="0056103B">
        <w:rPr>
          <w:rFonts w:ascii="Times New Roman" w:eastAsia="Times New Roman" w:hAnsi="Times New Roman" w:cs="Times New Roman"/>
          <w:sz w:val="24"/>
          <w:szCs w:val="24"/>
        </w:rPr>
        <w:t xml:space="preserve"> определена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«учить ученика учиться</w:t>
      </w:r>
      <w:r w:rsidR="00CF3238" w:rsidRPr="0056103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35F4" w:rsidRPr="0056103B" w:rsidRDefault="00C335F4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своения обучающимися</w:t>
      </w:r>
      <w:r w:rsidRPr="00561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х учебных умений и навыков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</w:t>
      </w:r>
      <w:r w:rsidR="00BB30E1" w:rsidRPr="0056103B">
        <w:rPr>
          <w:rFonts w:ascii="Times New Roman" w:eastAsia="Times New Roman" w:hAnsi="Times New Roman" w:cs="Times New Roman"/>
          <w:sz w:val="24"/>
          <w:szCs w:val="24"/>
        </w:rPr>
        <w:t xml:space="preserve"> у выпускников основно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ы будут сформированы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учебные умения и навыки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как основа учебного сотрудничества и умения учиться в общении. 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 развития </w:t>
      </w:r>
      <w:r w:rsidRPr="005610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х учебныхумений и навыков</w:t>
      </w:r>
    </w:p>
    <w:p w:rsidR="00FD308A" w:rsidRPr="0056103B" w:rsidRDefault="00D9440F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В основе развития ОУУН в основной</w:t>
      </w:r>
      <w:r w:rsidR="00FD308A"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лежит деятельностный подход. В соответствии с ним именно активность обучающегося признаётся основой достижения развивающих целей образования – знания не только передаются в готовом виде, а также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Всё это придаёт особую актуал</w:t>
      </w:r>
      <w:r w:rsidR="00A96C55" w:rsidRPr="0056103B">
        <w:rPr>
          <w:rFonts w:ascii="Times New Roman" w:eastAsia="Times New Roman" w:hAnsi="Times New Roman" w:cs="Times New Roman"/>
          <w:sz w:val="24"/>
          <w:szCs w:val="24"/>
        </w:rPr>
        <w:t xml:space="preserve">ьность задаче развития в основной </w:t>
      </w:r>
      <w:r w:rsidR="00FD308A"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 w:rsidR="00FD308A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учебных умений и навыков</w:t>
      </w:r>
      <w:r w:rsidR="00FD308A" w:rsidRPr="00561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08A" w:rsidRPr="0056103B" w:rsidRDefault="00A96C55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Развитие ОУУН в основной</w:t>
      </w:r>
      <w:r w:rsidR="00FD308A"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целесообразно в рамках использования возможностей современной информационной образовательной среды как:</w:t>
      </w:r>
    </w:p>
    <w:p w:rsidR="00FD308A" w:rsidRPr="0056103B" w:rsidRDefault="00FD308A" w:rsidP="0056103B">
      <w:pPr>
        <w:numPr>
          <w:ilvl w:val="0"/>
          <w:numId w:val="14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FD308A" w:rsidRPr="0056103B" w:rsidRDefault="00FD308A" w:rsidP="0056103B">
      <w:pPr>
        <w:numPr>
          <w:ilvl w:val="0"/>
          <w:numId w:val="14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 познания за счёт формирования навыков исследовательской деятельности пу</w:t>
      </w:r>
      <w:r w:rsidR="00A96C55" w:rsidRPr="0056103B">
        <w:rPr>
          <w:rFonts w:ascii="Times New Roman" w:eastAsia="Times New Roman" w:hAnsi="Times New Roman" w:cs="Times New Roman"/>
          <w:sz w:val="24"/>
          <w:szCs w:val="24"/>
        </w:rPr>
        <w:t>тём моделирования работы научного общества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FD308A" w:rsidRPr="0056103B" w:rsidRDefault="00FD308A" w:rsidP="0056103B">
      <w:pPr>
        <w:numPr>
          <w:ilvl w:val="0"/>
          <w:numId w:val="14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FD308A" w:rsidRPr="0056103B" w:rsidRDefault="00FD308A" w:rsidP="0056103B">
      <w:pPr>
        <w:numPr>
          <w:ilvl w:val="0"/>
          <w:numId w:val="14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FD308A" w:rsidRPr="0056103B" w:rsidRDefault="00FD308A" w:rsidP="0056103B">
      <w:pPr>
        <w:numPr>
          <w:ilvl w:val="0"/>
          <w:numId w:val="14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Решение задачи развития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учебныхумений и навыков </w:t>
      </w:r>
      <w:r w:rsidR="00B95638" w:rsidRPr="0056103B">
        <w:rPr>
          <w:rFonts w:ascii="Times New Roman" w:eastAsia="Times New Roman" w:hAnsi="Times New Roman" w:cs="Times New Roman"/>
          <w:sz w:val="24"/>
          <w:szCs w:val="24"/>
        </w:rPr>
        <w:t>в основной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происходит не только на занятиях по отдельным учебным предметам, , а также в рамках межпредметных программ курсов и дисциплин (фак</w:t>
      </w:r>
      <w:r w:rsidR="00D61A6A" w:rsidRPr="0056103B">
        <w:rPr>
          <w:rFonts w:ascii="Times New Roman" w:eastAsia="Times New Roman" w:hAnsi="Times New Roman" w:cs="Times New Roman"/>
          <w:sz w:val="24"/>
          <w:szCs w:val="24"/>
        </w:rPr>
        <w:t>ультативов, кружков, элективов):</w:t>
      </w:r>
    </w:p>
    <w:p w:rsidR="00FD308A" w:rsidRPr="0056103B" w:rsidRDefault="00FD308A" w:rsidP="0056103B">
      <w:pPr>
        <w:numPr>
          <w:ilvl w:val="0"/>
          <w:numId w:val="15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на оценивание;</w:t>
      </w:r>
    </w:p>
    <w:p w:rsidR="00FD308A" w:rsidRPr="0056103B" w:rsidRDefault="00FD308A" w:rsidP="0056103B">
      <w:pPr>
        <w:numPr>
          <w:ilvl w:val="0"/>
          <w:numId w:val="15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на принятие решения;</w:t>
      </w:r>
    </w:p>
    <w:p w:rsidR="00FD308A" w:rsidRPr="0056103B" w:rsidRDefault="00FD308A" w:rsidP="0056103B">
      <w:pPr>
        <w:numPr>
          <w:ilvl w:val="0"/>
          <w:numId w:val="15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на самоконтроль;</w:t>
      </w:r>
    </w:p>
    <w:p w:rsidR="00FD308A" w:rsidRPr="0056103B" w:rsidRDefault="00FD308A" w:rsidP="0056103B">
      <w:pPr>
        <w:numPr>
          <w:ilvl w:val="0"/>
          <w:numId w:val="15"/>
        </w:numPr>
        <w:tabs>
          <w:tab w:val="num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на коррекцию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мотивации и эффективност</w:t>
      </w:r>
      <w:r w:rsidR="00B95638" w:rsidRPr="0056103B">
        <w:rPr>
          <w:rFonts w:ascii="Times New Roman" w:eastAsia="Times New Roman" w:hAnsi="Times New Roman" w:cs="Times New Roman"/>
          <w:sz w:val="24"/>
          <w:szCs w:val="24"/>
        </w:rPr>
        <w:t xml:space="preserve">и учебной деятельности в основной 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е является включение обучающихся в 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ую и проектную деятельность</w:t>
      </w:r>
      <w:r w:rsidRPr="0056103B">
        <w:rPr>
          <w:rFonts w:ascii="Times New Roman" w:eastAsia="Times New Roman" w:hAnsi="Times New Roman" w:cs="Times New Roman"/>
          <w:sz w:val="24"/>
          <w:szCs w:val="24"/>
        </w:rPr>
        <w:t>, имеющую следующие особенности:</w:t>
      </w:r>
    </w:p>
    <w:p w:rsidR="00FD308A" w:rsidRPr="0056103B" w:rsidRDefault="00FD308A" w:rsidP="0056103B">
      <w:pPr>
        <w:numPr>
          <w:ilvl w:val="0"/>
          <w:numId w:val="16"/>
        </w:numPr>
        <w:tabs>
          <w:tab w:val="left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FD308A" w:rsidRPr="0056103B" w:rsidRDefault="00FD308A" w:rsidP="0056103B">
      <w:pPr>
        <w:numPr>
          <w:ilvl w:val="0"/>
          <w:numId w:val="16"/>
        </w:numPr>
        <w:tabs>
          <w:tab w:val="left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FD308A" w:rsidRPr="0056103B" w:rsidRDefault="00FD308A" w:rsidP="0056103B">
      <w:pPr>
        <w:numPr>
          <w:ilvl w:val="0"/>
          <w:numId w:val="16"/>
        </w:numPr>
        <w:tabs>
          <w:tab w:val="left" w:pos="709"/>
        </w:tabs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Учебное сотрудничество</w:t>
      </w:r>
      <w:r w:rsidR="00D61A6A" w:rsidRPr="005610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В условиях специально организуемого учебного сотрудничества формирование коммуникативных и навыков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FD308A" w:rsidRPr="0056103B" w:rsidRDefault="00FD308A" w:rsidP="0056103B">
      <w:pPr>
        <w:numPr>
          <w:ilvl w:val="1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FD308A" w:rsidRPr="0056103B" w:rsidRDefault="00FD308A" w:rsidP="0056103B">
      <w:pPr>
        <w:numPr>
          <w:ilvl w:val="1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FD308A" w:rsidRPr="0056103B" w:rsidRDefault="00FD308A" w:rsidP="0056103B">
      <w:pPr>
        <w:numPr>
          <w:ilvl w:val="1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понимание, определяющее для участников характер включения различных моделей действия в общий способ деятельности;</w:t>
      </w:r>
    </w:p>
    <w:p w:rsidR="00FD308A" w:rsidRPr="0056103B" w:rsidRDefault="00FD308A" w:rsidP="0056103B">
      <w:pPr>
        <w:numPr>
          <w:ilvl w:val="1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</w:t>
      </w:r>
      <w:r w:rsidR="00D61A6A" w:rsidRPr="005610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Цели организации работы в группе:</w:t>
      </w:r>
    </w:p>
    <w:p w:rsidR="00FD308A" w:rsidRPr="0056103B" w:rsidRDefault="00FD308A" w:rsidP="0056103B">
      <w:pPr>
        <w:numPr>
          <w:ilvl w:val="1"/>
          <w:numId w:val="18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создание учебной мотивации;</w:t>
      </w:r>
    </w:p>
    <w:p w:rsidR="00FD308A" w:rsidRPr="0056103B" w:rsidRDefault="00FD308A" w:rsidP="0056103B">
      <w:pPr>
        <w:numPr>
          <w:ilvl w:val="1"/>
          <w:numId w:val="18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пробуждение в учениках познавательного интереса;</w:t>
      </w:r>
    </w:p>
    <w:p w:rsidR="00FD308A" w:rsidRPr="0056103B" w:rsidRDefault="00FD308A" w:rsidP="0056103B">
      <w:pPr>
        <w:numPr>
          <w:ilvl w:val="1"/>
          <w:numId w:val="18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развитие стремления к успеху и одобрению;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Во время работы обучающихся в группах учитель может занимать следующие позиции –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Проектная деятельность обучающихся</w:t>
      </w:r>
      <w:r w:rsidR="00C335F4"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форма сотрудничества</w:t>
      </w:r>
      <w:r w:rsidR="00D61A6A" w:rsidRPr="005610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308A" w:rsidRPr="0056103B" w:rsidRDefault="00D61A6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Основной уровень</w:t>
      </w:r>
      <w:r w:rsidR="00FD308A" w:rsidRPr="0056103B">
        <w:rPr>
          <w:rFonts w:ascii="Times New Roman" w:eastAsia="Times New Roman" w:hAnsi="Times New Roman" w:cs="Times New Roman"/>
          <w:sz w:val="24"/>
          <w:szCs w:val="24"/>
        </w:rPr>
        <w:t xml:space="preserve"> школьного образования является благоприятным периодом для развития коммуникативных способностей и сотрудничества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>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. В конечном счёте рефлексия даёт возможность человеку определять подлинные основания собственных действий при решении задач.</w:t>
      </w:r>
    </w:p>
    <w:p w:rsidR="00FD308A" w:rsidRPr="0056103B" w:rsidRDefault="00FD308A" w:rsidP="0056103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5F4" w:rsidRPr="0056103B" w:rsidRDefault="00FD308A" w:rsidP="0056103B">
      <w:pPr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Программы отдельных учебных предметов, курсов</w:t>
      </w:r>
    </w:p>
    <w:p w:rsidR="00FD308A" w:rsidRPr="0056103B" w:rsidRDefault="00FD308A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тдельных предметов  представлены в рабочих программах учителей  школы  в Приложении №1.</w:t>
      </w:r>
    </w:p>
    <w:p w:rsidR="00EB6FDC" w:rsidRPr="0056103B" w:rsidRDefault="00EB6FDC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EF0" w:rsidRPr="0056103B" w:rsidRDefault="007D6EF0" w:rsidP="005610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FDC" w:rsidRPr="0056103B" w:rsidRDefault="00EB6FDC" w:rsidP="005610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EB6FDC" w:rsidRPr="0056103B" w:rsidRDefault="00EB6FDC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FDC" w:rsidRPr="0056103B" w:rsidRDefault="00EB6FDC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Учебный план основного  общего образования </w:t>
      </w:r>
    </w:p>
    <w:p w:rsidR="00830A24" w:rsidRPr="00830A24" w:rsidRDefault="00FA6AFF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 xml:space="preserve"> Составляется на основе Федерального базисного  учебного плана для образовательных </w:t>
      </w:r>
      <w:r w:rsidR="00801446" w:rsidRPr="00830A24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>учреждений Российской Федерации, базисного учебного плана для образовательных  учреждений Оренбургской области.</w:t>
      </w:r>
      <w:r w:rsidRPr="00830A24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 xml:space="preserve"> 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>Он является  нормативно -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br/>
        <w:t xml:space="preserve">        Федеральный базисный учебный план разработан на основе федерального компонента государственного стандарта общего образования и является основой для 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lastRenderedPageBreak/>
        <w:t>разработки региональных (национально-региональных) учебных планов и учебных планов образовательных учреждений.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br/>
        <w:t xml:space="preserve">        В федеральном базисном учебном плане предложено годовое распределение часов, что дает возможность образовательным учреждениям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  <w:r w:rsidRPr="0056103B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br/>
        <w:t xml:space="preserve">                   Федеральный базисный учебный план для </w:t>
      </w:r>
      <w:r w:rsidRPr="0056103B">
        <w:rPr>
          <w:rFonts w:ascii="Times New Roman" w:hAnsi="Times New Roman" w:cs="Times New Roman"/>
          <w:color w:val="2D2D2D"/>
          <w:spacing w:val="2"/>
          <w:sz w:val="24"/>
          <w:szCs w:val="24"/>
        </w:rPr>
        <w:t>V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>-</w:t>
      </w:r>
      <w:r w:rsidRPr="0056103B">
        <w:rPr>
          <w:rFonts w:ascii="Times New Roman" w:hAnsi="Times New Roman" w:cs="Times New Roman"/>
          <w:color w:val="2D2D2D"/>
          <w:spacing w:val="2"/>
          <w:sz w:val="24"/>
          <w:szCs w:val="24"/>
        </w:rPr>
        <w:t>IX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 xml:space="preserve"> классов ориентирован на 5-летний нормативный срок освоения государственных образовательных программ</w:t>
      </w:r>
      <w:r w:rsidRPr="0056103B">
        <w:rPr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13139E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ru-RU"/>
        </w:rPr>
        <w:t>основного общего образования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t>. Продолжительность учебного года - от 34 до 37 учебных недель (с учетом экзаменационного периода). Продолжительность урока - 45 минут.</w:t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br/>
      </w:r>
      <w:r w:rsidRPr="0013139E">
        <w:rPr>
          <w:rFonts w:ascii="Times New Roman" w:hAnsi="Times New Roman" w:cs="Times New Roman"/>
          <w:color w:val="2D2D2D"/>
          <w:spacing w:val="2"/>
          <w:sz w:val="24"/>
          <w:szCs w:val="24"/>
          <w:lang w:val="ru-RU"/>
        </w:rPr>
        <w:br/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учебном плане МБОУ </w:t>
      </w:r>
      <w:r w:rsidR="00BB7405" w:rsidRPr="0013139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«Матвеевская ООШ»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>, разработанном на основе  федерального базисного учебного плана,</w:t>
      </w:r>
      <w:r w:rsidR="00801446"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055CF"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базисного учебного плана Оренбургской области. 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устанавливается соотношение между федерал</w:t>
      </w:r>
      <w:r w:rsidR="00E672A4"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ьным компонентом, региональным  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>компонентом и компонентом образовательного учреждения: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  <w:t>- федеральный компонент - не менее 75 процентов от общего нормативного времени, отводимого на освоение основных образовательных программ общего образования,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  <w:t>- региональный (национально-региональный) компонент - не менее 10 процентов;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  <w:t>- компонент образовательного учреждения - не менее 10 процентов. Дополнительным резервом увеличения региональногокомпонента и компонента образовательного учреждения является увеличение продолжительности учебного</w:t>
      </w:r>
      <w:r w:rsidR="00E672A4"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года в установленных пределах.</w:t>
      </w:r>
      <w:r w:rsidRPr="0013139E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</w:r>
      <w:r w:rsidR="00830A24"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На ступени основного общего образования для организации изучения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обучающимися содержания образования краеведческой направленности в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компонент перенесены часы: в </w:t>
      </w:r>
      <w:r w:rsidRPr="004D7172">
        <w:rPr>
          <w:rFonts w:ascii="Times New Roman" w:hAnsi="Times New Roman" w:cs="Times New Roman"/>
          <w:sz w:val="24"/>
          <w:szCs w:val="24"/>
        </w:rPr>
        <w:t>VIII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– 2 часа,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D7172">
        <w:rPr>
          <w:rFonts w:ascii="Times New Roman" w:hAnsi="Times New Roman" w:cs="Times New Roman"/>
          <w:sz w:val="24"/>
          <w:szCs w:val="24"/>
        </w:rPr>
        <w:t>IX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– 1 час в неделю. Для организации изучения  обучающимися содержания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>образования краеведческой направленности в региональный компонент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>включены часы для изучения интегрированного учебного курса "Краеведение"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>представленных  краеведческих модулей в рамках соответствующих учебных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предметов федерального компонента: в </w:t>
      </w:r>
      <w:r w:rsidRPr="004D7172">
        <w:rPr>
          <w:rFonts w:ascii="Times New Roman" w:hAnsi="Times New Roman" w:cs="Times New Roman"/>
          <w:sz w:val="24"/>
          <w:szCs w:val="24"/>
        </w:rPr>
        <w:t>V</w:t>
      </w:r>
      <w:r w:rsidRPr="004D717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4D7172">
        <w:rPr>
          <w:rFonts w:ascii="Times New Roman" w:hAnsi="Times New Roman" w:cs="Times New Roman"/>
          <w:sz w:val="24"/>
          <w:szCs w:val="24"/>
        </w:rPr>
        <w:t>II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 классе  по  1 часу   на  географическое и историческое краеведение; в </w:t>
      </w:r>
      <w:r w:rsidRPr="004D7172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 классе   1 час  на географическое  краеведение;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компонент содержания общего образования в школе  представлен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>следующими учебниками и учебно-методическими пособиями: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820"/>
        <w:gridCol w:w="2268"/>
        <w:gridCol w:w="1984"/>
      </w:tblGrid>
      <w:tr w:rsidR="00830A24" w:rsidRPr="004D7172" w:rsidTr="00830A24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, наименова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</w:tr>
      <w:tr w:rsidR="00830A24" w:rsidRPr="004D7172" w:rsidTr="00830A24">
        <w:trPr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билев А.А.,  Ахметов Р.Ш. и др. </w:t>
            </w: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ренбургской обла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830A24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 пособие для учащихся             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У</w:t>
            </w:r>
          </w:p>
        </w:tc>
      </w:tr>
      <w:tr w:rsidR="00830A24" w:rsidRPr="004D7172" w:rsidTr="00830A24">
        <w:trPr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билев А.А. География Оренбургской области. </w:t>
            </w: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830A24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 пособие дл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Т</w:t>
            </w:r>
          </w:p>
        </w:tc>
      </w:tr>
      <w:tr w:rsidR="00830A24" w:rsidRPr="004D7172" w:rsidTr="00830A24">
        <w:trPr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лобин Ю.П., Лабузов В.А. История Оренбуржья. </w:t>
            </w: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дл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Т</w:t>
            </w:r>
          </w:p>
        </w:tc>
      </w:tr>
      <w:tr w:rsidR="00830A24" w:rsidRPr="004D7172" w:rsidTr="00830A24">
        <w:trPr>
          <w:trHeight w:val="6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A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торянский Л.И. История Оренбуржья. </w:t>
            </w: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для учащихся 5-11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24" w:rsidRPr="004D7172" w:rsidRDefault="00830A24" w:rsidP="00830A2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ИТ</w:t>
            </w:r>
          </w:p>
        </w:tc>
      </w:tr>
    </w:tbl>
    <w:p w:rsidR="00830A24" w:rsidRPr="004D7172" w:rsidRDefault="00830A24" w:rsidP="00830A2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D7172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классе на  реализацию  предпрофильной подготовки отводится  2 часа в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неделю на курс «Слагаемые выбора»  за счет 1 часа  регионального и 1 часа 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школьного компонента на курс «Трудные случаи пунктуации». 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      В целях обеспечения индивидуальных потребностей обучающихся часть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учебного плана, формируемая участниками образовательного процесса,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: учебные занятия для  изучения отдельных обязательных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учебных предметов: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 </w:t>
      </w:r>
      <w:r w:rsidRPr="00BC55A3">
        <w:rPr>
          <w:rFonts w:ascii="Times New Roman" w:hAnsi="Times New Roman" w:cs="Times New Roman"/>
          <w:b/>
          <w:sz w:val="24"/>
          <w:szCs w:val="24"/>
        </w:rPr>
        <w:t>V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>5 часов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, распределены    по  1 часу  на изучение  информатики,  обществознания, основы  духовно- нравственной культуры народов России,  ОБЖ,  по 0,5 часа  на реализацию индивидуальных и  групповых занятий по русскому языку и математике;   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BC55A3">
        <w:rPr>
          <w:rFonts w:ascii="Times New Roman" w:hAnsi="Times New Roman" w:cs="Times New Roman"/>
          <w:b/>
          <w:sz w:val="24"/>
          <w:szCs w:val="24"/>
        </w:rPr>
        <w:t>VI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>4 часа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, распределены по 1 часу  на изучение  информатики , ОБЖ, биологии , по 0,5 часа  на реализацию индивидуальных и  групповых занятий по русскому языку и математике;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BC55A3">
        <w:rPr>
          <w:rFonts w:ascii="Times New Roman" w:hAnsi="Times New Roman" w:cs="Times New Roman"/>
          <w:b/>
          <w:sz w:val="24"/>
          <w:szCs w:val="24"/>
        </w:rPr>
        <w:t>VII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>5 часов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по 1 часу на изучение ОБЖ,  на реализацию программы по биологии, на реализацию индивидуальных  и  групповых занятий по английскому языку, русскому языку и математике;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4E259E">
        <w:rPr>
          <w:rFonts w:ascii="Times New Roman" w:hAnsi="Times New Roman" w:cs="Times New Roman"/>
          <w:b/>
          <w:sz w:val="24"/>
          <w:szCs w:val="24"/>
        </w:rPr>
        <w:t>VIII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>3 часа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>, распределены по 1 часу  на реализацию программы по литературе, индивидуальных и  групповых занятий по математике  и русскому языку;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4E259E">
        <w:rPr>
          <w:rFonts w:ascii="Times New Roman" w:hAnsi="Times New Roman" w:cs="Times New Roman"/>
          <w:b/>
          <w:sz w:val="24"/>
          <w:szCs w:val="24"/>
          <w:lang w:val="en-GB"/>
        </w:rPr>
        <w:t>IX</w:t>
      </w:r>
      <w:r w:rsidRPr="00830A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  3 часа</w:t>
      </w:r>
      <w:r w:rsidRPr="00830A24">
        <w:rPr>
          <w:rFonts w:ascii="Times New Roman" w:hAnsi="Times New Roman" w:cs="Times New Roman"/>
          <w:sz w:val="24"/>
          <w:szCs w:val="24"/>
          <w:lang w:val="ru-RU"/>
        </w:rPr>
        <w:t>, распределены  по 1  часу на изучение курса «Трудные случаи пунктуации»,  на реализацию индивидуальных  и  групповых занятий по русскому языку и математике;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объем учебной нагрузки на превышает  допустимого во всех </w:t>
      </w:r>
    </w:p>
    <w:p w:rsidR="00830A24" w:rsidRPr="00830A24" w:rsidRDefault="00830A24" w:rsidP="00830A24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830A24">
        <w:rPr>
          <w:rFonts w:ascii="Times New Roman" w:hAnsi="Times New Roman" w:cs="Times New Roman"/>
          <w:sz w:val="24"/>
          <w:szCs w:val="24"/>
          <w:lang w:val="ru-RU"/>
        </w:rPr>
        <w:t>классах , предусмотренный для шестидневной учебной недели.</w:t>
      </w:r>
    </w:p>
    <w:p w:rsidR="00FA6AFF" w:rsidRPr="0056103B" w:rsidRDefault="00FA6AFF" w:rsidP="0056103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 соответствии с Концепцией модернизации российского образования на период до 2010 в федеральном базисном учебном плане увеличено количество учебных часов на освоение обучающимися предметов социально-экономического цикла, иностранных языков и информатики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Иностранный язык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V 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IX класс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величено количество  на 6 часов в неделю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Предложенный объем учебного времени достаточен для освоения иностранного я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ыка на функциональном уровне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Информатика и информационно-коммуникационные технологии (ИКТ)",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направленные на обеспечение всеобщей компьютерной грамотности, изучаются в 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V 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IV классах в качестве учебного модуля и с VIII класса - как са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остоятельный учебный предмет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Природоведение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 (V класс) по решению образовательного учреждения может изучаться и в VI классе (2 часа в неделю) за счет объединения часов, отведенных на освоение учебных предметов "География" (1 час в неделю) 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"Биология" (1 час в неделю)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Обществознание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изучается с VI по IX класс. Увеличено количество часов на его изучение (с 2 до 4 часов на ступени основного общего образования). Учебный предмет является интегрированным, построен по модульному принципу и включает содержательные разделы: "Общество", "Человек", "Социальная сфера", "По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тика", "Экономика" и "Право"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География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сокращен на 1 час за счет объединения преподавания физической и экономической географии в единый синтезированный учебный предмет, перевода части его содержания (элементы экономико-политического содержания) в уч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бный предмет "Обществознание".</w:t>
      </w:r>
    </w:p>
    <w:p w:rsidR="00FA6AFF" w:rsidRPr="0056103B" w:rsidRDefault="00FA6AFF" w:rsidP="0056103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Биология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сокращен на 1 час за счет существенной разгрузки его содержания по разделам ботаники и зоологии в федеральном компоненте государственного стандарта общего образования. Одновременно в данном учебном предмете значительно расширен и углублен раздел "Человек"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Искусство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изучается и в IX классе. Таким образом, уче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ный предмет стал непрерывным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Технология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построен по модульному принципу с учетом возможностей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школы и потребностей региона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Часы учебного предмета "Технология" в IX классе передаются в компонент образовательного учреждения для организации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предпрофильной подготовки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учающихся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Третий час учебного предмета "Физическая культура"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Учебный предмет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Основы безопасности жизнедеятельности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вводится для изучения на основной ступени общего образования. На его освоение отведен 1 час в неделю в VIII классе. Часть традиционного содержания предмета, связанная с правовыми аспектами военной служб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, перенесена в учебный предмет 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Обществознание".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 образовательных учреждениях, реализующих программу основного общего образования, для организации изучения обучающимися содержания образования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краеведческой направленности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в региональный (национально-региональный) компонент перенесены часы: в VI классе - 1 час в неделю учебного предмета "География" и 1 час в неделю учебного предмета "Биология"; в VIII классе - 1 час в неделю учебного предмета "Искусство" и 1 час в неделю учебного предмета "Технология"; в IX классе - 1 час в неделю учебного предмета "История". Указанные часы рекомендуется использовать для преподавания интегрированного учебного предмета </w:t>
      </w:r>
      <w:r w:rsidRPr="0056103B"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"Краеведение"</w:t>
      </w:r>
      <w:r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или для преподавания краеведческих модулей в рамках соответствующих учебных пред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етов федерального компонента.</w:t>
      </w:r>
      <w:r w:rsidR="00E672A4" w:rsidRPr="00561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677FD" w:rsidRDefault="004677FD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0A24" w:rsidRPr="0056103B" w:rsidRDefault="00830A24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7FD" w:rsidRPr="0056103B" w:rsidRDefault="004677FD" w:rsidP="005610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АЗИСНЫЙ УЧЕБНЫЙ ПЛАН</w:t>
      </w: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разовательных учреждений Российской Федерации</w:t>
      </w: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677FD" w:rsidRPr="0056103B" w:rsidRDefault="004677FD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ОБЩЕЕ ОБРАЗОВАНИЕ</w:t>
      </w:r>
    </w:p>
    <w:p w:rsidR="004677FD" w:rsidRPr="0056103B" w:rsidRDefault="004677FD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45" w:type="dxa"/>
        <w:tblInd w:w="-848" w:type="dxa"/>
        <w:tblCellMar>
          <w:left w:w="0" w:type="dxa"/>
          <w:right w:w="0" w:type="dxa"/>
        </w:tblCellMar>
        <w:tblLook w:val="04A0"/>
      </w:tblPr>
      <w:tblGrid>
        <w:gridCol w:w="4957"/>
        <w:gridCol w:w="816"/>
        <w:gridCol w:w="786"/>
        <w:gridCol w:w="846"/>
        <w:gridCol w:w="846"/>
        <w:gridCol w:w="997"/>
        <w:gridCol w:w="997"/>
      </w:tblGrid>
      <w:tr w:rsidR="004677FD" w:rsidRPr="0056103B" w:rsidTr="004677FD">
        <w:tc>
          <w:tcPr>
            <w:tcW w:w="4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9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77FD" w:rsidRPr="0056103B" w:rsidTr="004677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C2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4345C2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345C2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45C2" w:rsidRPr="0056103B" w:rsidRDefault="004345C2" w:rsidP="00D13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77FD"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0A24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830A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0A24" w:rsidRPr="0056103B" w:rsidRDefault="00830A24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30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4865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 </w:t>
            </w:r>
            <w:hyperlink r:id="rId9" w:anchor="block_1000" w:history="1">
              <w:r w:rsidRPr="0056103B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СанПиН</w:t>
              </w:r>
            </w:hyperlink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602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345C2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4677FD" w:rsidRPr="0056103B" w:rsidTr="004677FD">
        <w:tc>
          <w:tcPr>
            <w:tcW w:w="4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 (требования </w:t>
            </w:r>
            <w:hyperlink r:id="rId10" w:anchor="block_1000" w:history="1">
              <w:r w:rsidRPr="0056103B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СанПиН</w:t>
              </w:r>
            </w:hyperlink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677FD" w:rsidRPr="0056103B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03B">
              <w:rPr>
                <w:rFonts w:ascii="Times New Roman" w:eastAsia="Times New Roman" w:hAnsi="Times New Roman" w:cs="Times New Roman"/>
                <w:sz w:val="24"/>
                <w:szCs w:val="24"/>
              </w:rPr>
              <w:t>5495</w:t>
            </w:r>
          </w:p>
        </w:tc>
      </w:tr>
    </w:tbl>
    <w:p w:rsidR="004677FD" w:rsidRPr="0056103B" w:rsidRDefault="004677FD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45C2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7FD" w:rsidRPr="0056103B" w:rsidRDefault="004677FD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общее образование</w:t>
      </w:r>
    </w:p>
    <w:p w:rsidR="004677FD" w:rsidRPr="0056103B" w:rsidRDefault="004677FD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1"/>
        <w:gridCol w:w="671"/>
        <w:gridCol w:w="672"/>
        <w:gridCol w:w="672"/>
        <w:gridCol w:w="672"/>
        <w:gridCol w:w="678"/>
        <w:gridCol w:w="1211"/>
      </w:tblGrid>
      <w:tr w:rsidR="004677FD" w:rsidRPr="004345C2" w:rsidTr="00E779AB">
        <w:tc>
          <w:tcPr>
            <w:tcW w:w="2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77FD" w:rsidRPr="004345C2" w:rsidTr="00E779AB">
        <w:tc>
          <w:tcPr>
            <w:tcW w:w="2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о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  <w:hyperlink r:id="rId11" w:anchor="block_925" w:history="1">
              <w:r w:rsidRPr="004345C2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(1)</w:t>
              </w:r>
            </w:hyperlink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hyperlink r:id="rId12" w:anchor="block_926" w:history="1">
              <w:r w:rsidRPr="004345C2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*(2)</w:t>
              </w:r>
            </w:hyperlink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национально-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ый) компонент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понент образовательного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 (6-дневная неделя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ая нагрузка при 6-дневной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й неделе (требования </w:t>
            </w:r>
            <w:hyperlink r:id="rId13" w:anchor="block_1000" w:history="1">
              <w:r w:rsidRPr="004345C2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СанПиН</w:t>
              </w:r>
            </w:hyperlink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(национально-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ый) компонент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понент образовательного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 (5-дневная неделя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77FD" w:rsidRPr="004345C2" w:rsidTr="00E779AB">
        <w:tc>
          <w:tcPr>
            <w:tcW w:w="2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ая нагрузка при 5-дневной</w:t>
            </w: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й неделе (требования </w:t>
            </w:r>
            <w:hyperlink r:id="rId14" w:anchor="block_1000" w:history="1">
              <w:r w:rsidRPr="004345C2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>СанПиН</w:t>
              </w:r>
            </w:hyperlink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77FD" w:rsidRPr="004345C2" w:rsidRDefault="004677FD" w:rsidP="005610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C2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0509DB" w:rsidRPr="0056103B" w:rsidRDefault="000509DB" w:rsidP="005610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7FD" w:rsidRPr="0061559A" w:rsidRDefault="0013165D" w:rsidP="005610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5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ый план основного  общего образования МБОУ </w:t>
      </w:r>
      <w:r w:rsidR="00434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атвеевская ООШ»</w:t>
      </w:r>
      <w:r w:rsidRPr="006155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едставлен в Приложении №2 к Основно</w:t>
      </w:r>
      <w:r w:rsidR="0056103B" w:rsidRPr="006155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образовательной программе ООО</w:t>
      </w:r>
    </w:p>
    <w:p w:rsidR="0061559A" w:rsidRDefault="0061559A" w:rsidP="005610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345C2" w:rsidRPr="0056103B" w:rsidRDefault="004345C2" w:rsidP="0056103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6FDC" w:rsidRPr="0056103B" w:rsidRDefault="00EB6FDC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</w:t>
      </w:r>
      <w:r w:rsidRPr="00561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актеристика реализуемых программ по учебн</w:t>
      </w:r>
      <w:r w:rsidR="0013165D" w:rsidRPr="0056103B">
        <w:rPr>
          <w:rFonts w:ascii="Times New Roman" w:hAnsi="Times New Roman" w:cs="Times New Roman"/>
          <w:b/>
          <w:sz w:val="24"/>
          <w:szCs w:val="24"/>
          <w:u w:val="single"/>
        </w:rPr>
        <w:t>ым предметам на уровне</w:t>
      </w:r>
      <w:r w:rsidRPr="00561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 общего образования</w:t>
      </w:r>
    </w:p>
    <w:p w:rsidR="00EB6FDC" w:rsidRPr="0056103B" w:rsidRDefault="00EB6FDC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08A" w:rsidRPr="0056103B" w:rsidRDefault="004D0A73" w:rsidP="0056103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hAnsi="Times New Roman" w:cs="Times New Roman"/>
          <w:sz w:val="24"/>
          <w:szCs w:val="24"/>
        </w:rPr>
        <w:t xml:space="preserve">  При реализации  основной образовательной программы основного общего образования в МБОУ </w:t>
      </w:r>
      <w:r w:rsidR="00BB7405">
        <w:rPr>
          <w:rFonts w:ascii="Times New Roman" w:hAnsi="Times New Roman" w:cs="Times New Roman"/>
          <w:sz w:val="24"/>
          <w:szCs w:val="24"/>
        </w:rPr>
        <w:t>«Матвеевская ООШ»</w:t>
      </w:r>
      <w:r w:rsidRPr="0056103B">
        <w:rPr>
          <w:rFonts w:ascii="Times New Roman" w:hAnsi="Times New Roman" w:cs="Times New Roman"/>
          <w:sz w:val="24"/>
          <w:szCs w:val="24"/>
        </w:rPr>
        <w:t xml:space="preserve">  используются учебные программы, которые соответствуют требованиям государственных образовательных стандартов на </w:t>
      </w:r>
      <w:r w:rsidRPr="0056103B">
        <w:rPr>
          <w:rFonts w:ascii="Times New Roman" w:hAnsi="Times New Roman" w:cs="Times New Roman"/>
          <w:b/>
          <w:sz w:val="24"/>
          <w:szCs w:val="24"/>
          <w:u w:val="single"/>
        </w:rPr>
        <w:t>базовом уровне</w:t>
      </w:r>
      <w:r w:rsidRPr="0056103B">
        <w:rPr>
          <w:rFonts w:ascii="Times New Roman" w:hAnsi="Times New Roman" w:cs="Times New Roman"/>
          <w:sz w:val="24"/>
          <w:szCs w:val="24"/>
        </w:rPr>
        <w:t>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 </w:t>
      </w: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лология»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а программами по русскому языку и литературе, иностранному языку (английскому)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курса русского языка в школе определяется программами Министерства образования и науки  РФ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русскому языку направлена на формирование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элементарной лингвистической компетенции, включающей в себя знания о русском языке как общественном явлении и развивающейся системе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языковой компетенции, включающей в себя знание самого языка, владение всеми языковыми нормами, включая орфографические и пунктуационные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коммуникативной компетенции, предполагающей владение различными видами речевой деятельности на основе речеведческих знаний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 ведущим общеучебным целям программы по русскому языку относится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ледующих основных умений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ьно говорить и писать на родном языке, соблюдать орфографические, орфоэпические и другие норм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справочной литературой, в том числе различными словарями для проверки и совершенствования высказывания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тему и основную мысль текста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тексты разных типов с точки зрения их соответствия теме и замыслу, особенностей построения, использования языковых средств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стиль текста, тип текста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ать тексты разных стилей и типов реч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простой и сложный планы, тезисы, конспект не большой литературно-критической статьи (или фрагмента большой статьи)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чи курса литературы в основной школе входит приобщение учащихся к богатствам мировой и отечественной художественной литературы, развитие их способности эстетического восприятия и оценки явлений литературы и отраженных в ней явлений жизни, формирование эстетических вкусов, потребностей, гражданской позиции. Программа по литературе предусматривает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чтение и изучение выдающихся произведений отечественной и мировой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 школьников знаний и умений, обеспечивающих самостоятельное освоение художественных ценностей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литературе как социокультурном феномене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навыков грамотного и свободного владения литературной речью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базовой программы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грамме последовательно осуществляется принцип вариативности, который дает учителю право выбора авторов и произведений, а так же путей изучения конкретной темы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их классах предлагаются три круга чтения художественных произведений: для чтения и изучения; для самостоятельного чтения и изучения в классе; для внеклассного чтения. Эти круги могут варьироваться в зависимости от конкретных условий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остранный язык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ая цель обучения иностранным языкам – развитие у школьников способностей использовать иностранный язык как инструмент общения в диалоге культур современного мира. При изучении иностранных языков используются  программы,  утвержденные  Министерством образования РФ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математика и информатика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представлен программами по математике и информатике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математической подготовки в школе направлен на достижение следующих основных целей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я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ллектуального развития учащихся, формирование качеств мышления, необходимых человеку для полноценного функционирования в обществе,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 математике как части общечеловеческой культуры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  по математике, алгебре, геометрии, началам анализа (5-9 кл.) реализуются по авторским  программам, утвержденным Министерством образования и науки  РФ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математике направлена на формирование следующих умений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е умени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ести доказательные рассуждения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вигать гипотез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на конкретных примерах переход от общих утверждений к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ым и наоборот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ставления алгоритма, работа с ним и др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мени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ользоваться математическим языком, делать запис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полнять вычислительные операции с выражениями различной природ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ешать уравнения и неравенства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троить и чертить график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оводить исследования, применяя методы математического анализа и др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по информатике</w:t>
      </w:r>
      <w:r w:rsidR="00EF7AD5"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КТ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ена с учетом требований ГОС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курса положена программа по информатике для общеобразовательных школ (базовый вариант программы). Основная цель курса — формирование молодого поколения, готового активно жить и действовать в современном информационном обществе, насыщенном средствами хранения, переработки и передачи информации на базе новейших информационных технологий. Умея работать с необходимыми в повседневной жизни вычислительными и информационными системами, базами данных и электронными таблицами, персональными компьютерами и информационными сетями,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информационного общества приобретает не только новые инструменты деятельности, но и  новое видение мира. Культурный уровень такого современного молодого человека характеризует понятие информационной культуры, которая в силу фундаментальности составляющих ее понятий должна формироваться в школе, начиная с первых школьных уроков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курса признается формирование у учащихся стиля мышления, адекватного требованиям современного информационного общества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Обществознание»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обществознание» реализуется через предметные курсы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обществознание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изучения общественных дисциплин в школе являютс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учащимися основами знаний об историческом пути человечества с древности до нашего времени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способностей учащихся осмысливать события и явления действительности на основе исторического анализа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нтереса и уважения к истории и культуре своего и других народов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 учащихся картины жизни общества и человека в нем, адекватной современному уровню знаний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нов мировоззренческой, нравственной, правовой, экономической, социальной культуры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целостной картине мира, гармоничного отношения человека с природой, обществом и самим собой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общественных дисциплин используются авторские программы Министерства образования РФ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изучения курса истории лежит линейная структура исторического образования в логике базовой науки с определяющим историко-хронологическим принципов и с учетом психолого-педагогических особенностей усвоения истории школьниками разных возрастных групп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Естествознание»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естественнонаучных дисциплин представлен программами по биологии, химии, физики, географии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ми задачами учебных курсов данной образовательной области являютс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учащихся знаний об объектах и явлениях природы, о закономерностях процессов и о законах природы в системе учения о единстве природ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ботка у учащихся системы знаний-убеждений, дающих четкую ориентацию в проблеме «природа-человек» как основа основу экологического образования и воспитания учащихся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учащихся гуманистических нравственных идеалов как основы глобального экологического мышления и ценностного отношения к природе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у учащихся способности к наблюдению как специфическому методу познания в естествознании; экспериментальных умений и навыков выполнения лабораторных работ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 биологии, химии, физики, </w:t>
      </w:r>
      <w:r w:rsidR="00EF7AD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 осваиваются на авторских  программах, допущенных  Министерством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 образования и науки РФ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ие дисциплины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икл художественно-эстетически</w:t>
      </w:r>
      <w:r w:rsidR="00EF7AD5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исциплин представлен  программами 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зыке, изобразительному искусству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граммы изобразительного искусства являютс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учащимися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у учащихся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граммы по музыке являются: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музыкально-художественного вкуса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певческой культуры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навыков общения через творчество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•стимулирование творческого потенциала личности;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и ОБЖ.</w:t>
      </w:r>
    </w:p>
    <w:p w:rsidR="004D0A73" w:rsidRPr="0056103B" w:rsidRDefault="002C20FB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представлен авторской </w:t>
      </w:r>
      <w:r w:rsidR="004D0A73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</w:t>
      </w: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ой по физической культуре </w:t>
      </w:r>
      <w:r w:rsidR="004D0A73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 и программой по охране безопасности жизнедеятельности.</w:t>
      </w:r>
    </w:p>
    <w:p w:rsidR="004D0A73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="005060AF"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урс построен по модульному принципу с учётом возможностей школы и социальным запросам родителей. Основные  направления изучения предмета: «Индустриальные технологии» и «Технологии ведения дома»</w:t>
      </w:r>
    </w:p>
    <w:p w:rsidR="00097711" w:rsidRPr="0056103B" w:rsidRDefault="004D0A73" w:rsidP="005610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A73C9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основного общего образования </w:t>
      </w:r>
      <w:r w:rsidR="003347EC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программы факультативных  и  элективных курсов</w:t>
      </w:r>
      <w:r w:rsidR="00EB0070" w:rsidRPr="005610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711" w:rsidRPr="0056103B" w:rsidRDefault="00EB0070" w:rsidP="005610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учебных  программ </w:t>
      </w:r>
      <w:r w:rsidR="00BB7405">
        <w:rPr>
          <w:rFonts w:ascii="Times New Roman" w:eastAsia="Times New Roman" w:hAnsi="Times New Roman" w:cs="Times New Roman"/>
          <w:sz w:val="24"/>
          <w:szCs w:val="24"/>
        </w:rPr>
        <w:t xml:space="preserve"> МБОУ «Матвеевская ООШ»</w:t>
      </w:r>
      <w:r w:rsidR="00097711" w:rsidRPr="0056103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 учебники в соответствии с федеральным перечнем учебников, рекомендованных  к использованию в образовательном процессе в общеобр</w:t>
      </w:r>
      <w:r w:rsidR="003347EC" w:rsidRPr="0056103B">
        <w:rPr>
          <w:rFonts w:ascii="Times New Roman" w:eastAsia="Times New Roman" w:hAnsi="Times New Roman" w:cs="Times New Roman"/>
          <w:sz w:val="24"/>
          <w:szCs w:val="24"/>
        </w:rPr>
        <w:t>азовательных учреждениях на 2013-2014</w:t>
      </w:r>
      <w:r w:rsidR="00097711" w:rsidRPr="0056103B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твержденным приказом </w:t>
      </w:r>
      <w:r w:rsidR="00097711" w:rsidRPr="005610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нистерства </w:t>
      </w:r>
      <w:r w:rsidR="00097711" w:rsidRPr="0056103B">
        <w:rPr>
          <w:rFonts w:ascii="Times New Roman" w:eastAsia="Times New Roman" w:hAnsi="Times New Roman" w:cs="Times New Roman"/>
          <w:sz w:val="24"/>
          <w:szCs w:val="24"/>
        </w:rPr>
        <w:t>образования и науки Российской Федерации.</w:t>
      </w:r>
    </w:p>
    <w:p w:rsidR="00097711" w:rsidRPr="0056103B" w:rsidRDefault="00097711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711" w:rsidRPr="0056103B" w:rsidRDefault="00097711" w:rsidP="0056103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71D" w:rsidRPr="0056103B" w:rsidRDefault="00C1771D" w:rsidP="0056103B">
      <w:pPr>
        <w:spacing w:after="0"/>
        <w:ind w:left="1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3. Описание кадровых условий реализации основной образовательной программы среднего общего образования</w:t>
      </w:r>
      <w:r w:rsidRPr="005610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771D" w:rsidRPr="0056103B" w:rsidRDefault="00C1771D" w:rsidP="0056103B">
      <w:pPr>
        <w:spacing w:after="0"/>
        <w:ind w:left="1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71D" w:rsidRPr="0056103B" w:rsidRDefault="00C1771D" w:rsidP="0056103B">
      <w:pPr>
        <w:tabs>
          <w:tab w:val="left" w:pos="720"/>
        </w:tabs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3B">
        <w:rPr>
          <w:rFonts w:ascii="Times New Roman" w:hAnsi="Times New Roman" w:cs="Times New Roman"/>
          <w:b/>
          <w:sz w:val="24"/>
          <w:szCs w:val="24"/>
        </w:rPr>
        <w:t>Характеристика укомплектованности кадрами. Кадровое обеспечение</w:t>
      </w:r>
    </w:p>
    <w:p w:rsidR="00C1771D" w:rsidRPr="004345C2" w:rsidRDefault="00C1771D" w:rsidP="0056103B">
      <w:pPr>
        <w:shd w:val="clear" w:color="auto" w:fill="FFFFFF"/>
        <w:tabs>
          <w:tab w:val="left" w:pos="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МБОУ </w:t>
      </w:r>
      <w:r w:rsidR="00BB7405" w:rsidRPr="004345C2">
        <w:rPr>
          <w:rFonts w:ascii="Times New Roman" w:eastAsia="Times New Roman" w:hAnsi="Times New Roman" w:cs="Times New Roman"/>
          <w:sz w:val="24"/>
          <w:szCs w:val="24"/>
        </w:rPr>
        <w:t xml:space="preserve">«Матвеевская ООШ» </w:t>
      </w:r>
      <w:r w:rsidRPr="004345C2">
        <w:rPr>
          <w:rFonts w:ascii="Times New Roman" w:hAnsi="Times New Roman" w:cs="Times New Roman"/>
          <w:sz w:val="24"/>
          <w:szCs w:val="24"/>
        </w:rPr>
        <w:t xml:space="preserve">укомплектована кадрами, имеющими необходимую квалификацию для решения задач, определённых основной образовательной программой  школы, способными к инновационной профессиональной деятельности. </w:t>
      </w:r>
    </w:p>
    <w:p w:rsidR="00C1771D" w:rsidRPr="004345C2" w:rsidRDefault="00C1771D" w:rsidP="005610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5C2">
        <w:rPr>
          <w:rFonts w:ascii="Times New Roman" w:eastAsia="Calibri" w:hAnsi="Times New Roman" w:cs="Times New Roman"/>
          <w:sz w:val="24"/>
          <w:szCs w:val="24"/>
        </w:rPr>
        <w:t>Педагогический коллектив нашей школы в осно</w:t>
      </w:r>
      <w:r w:rsidR="003347EC" w:rsidRPr="004345C2">
        <w:rPr>
          <w:rFonts w:ascii="Times New Roman" w:eastAsia="Calibri" w:hAnsi="Times New Roman" w:cs="Times New Roman"/>
          <w:sz w:val="24"/>
          <w:szCs w:val="24"/>
        </w:rPr>
        <w:t>вном профессионально зрелый.  К</w:t>
      </w:r>
      <w:r w:rsidR="003D2844" w:rsidRPr="004345C2">
        <w:rPr>
          <w:rFonts w:ascii="Times New Roman" w:eastAsia="Calibri" w:hAnsi="Times New Roman" w:cs="Times New Roman"/>
          <w:sz w:val="24"/>
          <w:szCs w:val="24"/>
        </w:rPr>
        <w:t>оличество  педагогиче</w:t>
      </w:r>
      <w:r w:rsidR="004345C2">
        <w:rPr>
          <w:rFonts w:ascii="Times New Roman" w:eastAsia="Calibri" w:hAnsi="Times New Roman" w:cs="Times New Roman"/>
          <w:sz w:val="24"/>
          <w:szCs w:val="24"/>
        </w:rPr>
        <w:t>ских и руководящих работников-9</w:t>
      </w:r>
      <w:r w:rsidR="003D2844" w:rsidRPr="00434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5C2">
        <w:rPr>
          <w:rFonts w:ascii="Times New Roman" w:eastAsia="Calibri" w:hAnsi="Times New Roman" w:cs="Times New Roman"/>
          <w:sz w:val="24"/>
          <w:szCs w:val="24"/>
        </w:rPr>
        <w:t>( 7 учителей, 2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</w:t>
      </w:r>
      <w:r w:rsidR="003D2844" w:rsidRPr="004345C2">
        <w:rPr>
          <w:rFonts w:ascii="Times New Roman" w:eastAsia="Calibri" w:hAnsi="Times New Roman" w:cs="Times New Roman"/>
          <w:sz w:val="24"/>
          <w:szCs w:val="24"/>
        </w:rPr>
        <w:t xml:space="preserve"> работника</w:t>
      </w:r>
      <w:r w:rsidRPr="004345C2">
        <w:rPr>
          <w:rFonts w:ascii="Times New Roman" w:eastAsia="Calibri" w:hAnsi="Times New Roman" w:cs="Times New Roman"/>
          <w:sz w:val="24"/>
          <w:szCs w:val="24"/>
        </w:rPr>
        <w:t>)</w:t>
      </w:r>
      <w:r w:rsidR="003D2844" w:rsidRPr="004345C2">
        <w:rPr>
          <w:rFonts w:ascii="Times New Roman" w:eastAsia="Calibri" w:hAnsi="Times New Roman" w:cs="Times New Roman"/>
          <w:sz w:val="24"/>
          <w:szCs w:val="24"/>
        </w:rPr>
        <w:t>;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45C2">
        <w:rPr>
          <w:rFonts w:ascii="Times New Roman" w:eastAsia="Calibri" w:hAnsi="Times New Roman" w:cs="Times New Roman"/>
          <w:sz w:val="24"/>
          <w:szCs w:val="24"/>
        </w:rPr>
        <w:t>5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 – педагогических работников  перву</w:t>
      </w:r>
      <w:r w:rsidR="004345C2">
        <w:rPr>
          <w:rFonts w:ascii="Times New Roman" w:eastAsia="Calibri" w:hAnsi="Times New Roman" w:cs="Times New Roman"/>
          <w:sz w:val="24"/>
          <w:szCs w:val="24"/>
        </w:rPr>
        <w:t>ю квалификационную категории (70%) , 2  педагогических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 работник</w:t>
      </w:r>
      <w:r w:rsidR="004345C2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45C2">
        <w:rPr>
          <w:rFonts w:ascii="Times New Roman" w:eastAsia="Calibri" w:hAnsi="Times New Roman" w:cs="Times New Roman"/>
          <w:sz w:val="24"/>
          <w:szCs w:val="24"/>
        </w:rPr>
        <w:t xml:space="preserve">прошли аттестацию на соответствие занимаемой должности. 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Для реализации ООП среднего общего образования в образовательном учреждении имеется коллектив специалистов, выполняющих следующие функции.</w:t>
      </w:r>
    </w:p>
    <w:p w:rsidR="00A440F7" w:rsidRPr="004345C2" w:rsidRDefault="00A440F7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C2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A440F7" w:rsidRPr="004345C2" w:rsidRDefault="00A440F7" w:rsidP="0056103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lastRenderedPageBreak/>
        <w:t>Продолжает эффективную работу по подготовке педагогических кадров к аттестации с целью повышения квалификационных категорий и качества педагогической деятельности учителей-предметников и руководящих кадров школы;</w:t>
      </w:r>
    </w:p>
    <w:p w:rsidR="00A440F7" w:rsidRPr="004345C2" w:rsidRDefault="00A440F7" w:rsidP="0056103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Полностью стремится укомплектовать штат педагогическими работниками  с целью недопущения вакансий по предметам, перегрузки по тарификации;</w:t>
      </w:r>
    </w:p>
    <w:p w:rsidR="00A440F7" w:rsidRPr="004345C2" w:rsidRDefault="00A440F7" w:rsidP="0056103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Не допускает текучести педагогических кадров и руководящих работников  с целью сохранения преемственности становления и организации всех функций внутришкольного управления;</w:t>
      </w:r>
    </w:p>
    <w:p w:rsidR="00A440F7" w:rsidRPr="004345C2" w:rsidRDefault="00A440F7" w:rsidP="0056103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Рационально распределяет и эффективно использует все ставки на основании штатного расписания;</w:t>
      </w:r>
    </w:p>
    <w:p w:rsidR="00A440F7" w:rsidRPr="004345C2" w:rsidRDefault="00A440F7" w:rsidP="0056103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Своевременно проводит распределение функциональных обязанностей между заместителями директора по УВР и руководителями структурных подразделений с целью эффективной организации УВП в школе.</w:t>
      </w:r>
    </w:p>
    <w:p w:rsidR="00C1771D" w:rsidRPr="004345C2" w:rsidRDefault="00C1771D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Группа специалистов, работая в единой команде, обеспечивают разные аспекты образовательной деятельности.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5C2">
        <w:rPr>
          <w:rFonts w:ascii="Times New Roman" w:hAnsi="Times New Roman" w:cs="Times New Roman"/>
          <w:b/>
          <w:i/>
          <w:sz w:val="24"/>
          <w:szCs w:val="24"/>
        </w:rPr>
        <w:t>Педагоги-предметники: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• реализуют образовательную программ</w:t>
      </w:r>
      <w:r w:rsidR="00523B5C" w:rsidRPr="004345C2">
        <w:rPr>
          <w:rFonts w:ascii="Times New Roman" w:hAnsi="Times New Roman" w:cs="Times New Roman"/>
          <w:sz w:val="24"/>
          <w:szCs w:val="24"/>
        </w:rPr>
        <w:t xml:space="preserve">у основной </w:t>
      </w:r>
      <w:r w:rsidRPr="004345C2">
        <w:rPr>
          <w:rFonts w:ascii="Times New Roman" w:hAnsi="Times New Roman" w:cs="Times New Roman"/>
          <w:sz w:val="24"/>
          <w:szCs w:val="24"/>
        </w:rPr>
        <w:t xml:space="preserve"> школы в разнообразных организационно-учебных формах (уроки одновозрастные и разновозрастные, занятия, тренинги, проекты, практики, конференции, научные исследования.), с постепенным  расширением возможностей школьников осуществлять выбор уровня и характера самостоятельной работы; 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• организует в сфере учения для подростков место встречи инновационных замыслов, социального экспериментирования, позволяющего ощутить границы собственных возможностей; 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 •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. </w:t>
      </w:r>
    </w:p>
    <w:p w:rsidR="00C1771D" w:rsidRPr="004345C2" w:rsidRDefault="00C1771D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i/>
          <w:sz w:val="24"/>
          <w:szCs w:val="24"/>
        </w:rPr>
        <w:t>Учитель, классный  руководитель:</w:t>
      </w:r>
      <w:r w:rsidRPr="004345C2">
        <w:rPr>
          <w:rFonts w:ascii="Times New Roman" w:hAnsi="Times New Roman" w:cs="Times New Roman"/>
          <w:sz w:val="24"/>
          <w:szCs w:val="24"/>
        </w:rPr>
        <w:t xml:space="preserve"> создает пространство для реализации разнообразных творческих замыслов подростков, проявления инициативных действий. 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C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345C2">
        <w:rPr>
          <w:rFonts w:ascii="Times New Roman" w:hAnsi="Times New Roman" w:cs="Times New Roman"/>
          <w:sz w:val="24"/>
          <w:szCs w:val="24"/>
        </w:rPr>
        <w:t>педагогический коллектив под руководством администрации: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оказывает благотворное влияние на микроклимат в школьном коллективе;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создаёт комфортные условия для обучения и воспитания учащихся;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способствует совместной деятельности сотрудников  школы с родителями;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обеспечивает пропаганду педагогических знаний;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планирует продолжить работу по аттестации педагогических и руководящих кадров на более высокие категории с целью повышения эффективности всего </w:t>
      </w:r>
    </w:p>
    <w:p w:rsidR="00C1771D" w:rsidRPr="004345C2" w:rsidRDefault="00C1771D" w:rsidP="0056103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учебно-воспитательного процесса.</w:t>
      </w:r>
    </w:p>
    <w:p w:rsidR="00C1771D" w:rsidRPr="004345C2" w:rsidRDefault="00C1771D" w:rsidP="0056103B">
      <w:pPr>
        <w:keepNext/>
        <w:keepLines/>
        <w:widowControl w:val="0"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34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ессиональное развитие и повышение квалификации педагогических работников</w:t>
      </w:r>
    </w:p>
    <w:p w:rsidR="00C1771D" w:rsidRPr="004345C2" w:rsidRDefault="00C1771D" w:rsidP="00561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          Основным условием формирования и наращивания необходим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</w:t>
      </w:r>
      <w:r w:rsidRPr="004345C2">
        <w:rPr>
          <w:rFonts w:ascii="Times New Roman" w:hAnsi="Times New Roman" w:cs="Times New Roman"/>
          <w:sz w:val="24"/>
          <w:szCs w:val="24"/>
        </w:rPr>
        <w:lastRenderedPageBreak/>
        <w:t xml:space="preserve">модернизации подготовки и переподготовки педагогических кадров должны опережать темпы модернизации системы образования. </w:t>
      </w:r>
    </w:p>
    <w:p w:rsidR="00C1771D" w:rsidRPr="004345C2" w:rsidRDefault="00C1771D" w:rsidP="005610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овышения квалификации — профессиональная готовность работников образования к обновлению содержания образования, подготовку к независимой итоговой аттестации,  работу в классах с профильным изучением учебных предметов, реализации ФГОС ООО: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 xml:space="preserve">• принятие </w:t>
      </w:r>
      <w:r w:rsidRPr="004345C2">
        <w:rPr>
          <w:rFonts w:ascii="Times New Roman" w:hAnsi="Times New Roman" w:cs="Times New Roman"/>
          <w:sz w:val="24"/>
          <w:szCs w:val="24"/>
        </w:rPr>
        <w:t>идеологии обновления содержания образования и введения ФГОС среднего  общего образования;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CF7DC1" w:rsidRPr="004345C2" w:rsidRDefault="00CF7DC1" w:rsidP="0056103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>Кадровый состав школы,  в целом, отличается  стабильностью:</w:t>
      </w:r>
    </w:p>
    <w:p w:rsidR="00CF7DC1" w:rsidRPr="00BB7405" w:rsidRDefault="00CF7DC1" w:rsidP="0056103B">
      <w:pPr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</w:rPr>
      </w:pPr>
    </w:p>
    <w:p w:rsidR="00CF7DC1" w:rsidRPr="004345C2" w:rsidRDefault="00CF7DC1" w:rsidP="0056103B">
      <w:pPr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sz w:val="24"/>
          <w:szCs w:val="24"/>
        </w:rPr>
        <w:t xml:space="preserve">В 2015-2016 г. </w:t>
      </w:r>
      <w:r w:rsidR="004345C2" w:rsidRPr="004345C2">
        <w:rPr>
          <w:rFonts w:ascii="Times New Roman" w:eastAsia="Calibri" w:hAnsi="Times New Roman" w:cs="Times New Roman"/>
          <w:sz w:val="24"/>
          <w:szCs w:val="24"/>
        </w:rPr>
        <w:t>было аттестовано 2 педагога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. Подтвердили  </w:t>
      </w:r>
      <w:r w:rsidR="004345C2" w:rsidRPr="004345C2">
        <w:rPr>
          <w:rFonts w:ascii="Times New Roman" w:eastAsia="Calibri" w:hAnsi="Times New Roman" w:cs="Times New Roman"/>
          <w:sz w:val="24"/>
          <w:szCs w:val="24"/>
        </w:rPr>
        <w:t>перв</w:t>
      </w:r>
      <w:r w:rsidRPr="004345C2">
        <w:rPr>
          <w:rFonts w:ascii="Times New Roman" w:eastAsia="Calibri" w:hAnsi="Times New Roman" w:cs="Times New Roman"/>
          <w:sz w:val="24"/>
          <w:szCs w:val="24"/>
        </w:rPr>
        <w:t xml:space="preserve">ую категорию  </w:t>
      </w:r>
    </w:p>
    <w:p w:rsidR="00C1771D" w:rsidRPr="004345C2" w:rsidRDefault="00C1771D" w:rsidP="005610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Cs/>
          <w:sz w:val="24"/>
          <w:szCs w:val="24"/>
        </w:rPr>
        <w:t>Ожидаемый результат повышения квалификации — профессиональная готовность работников образования к реализации основной об</w:t>
      </w:r>
      <w:r w:rsidR="003135D9" w:rsidRPr="004345C2">
        <w:rPr>
          <w:rFonts w:ascii="Times New Roman" w:hAnsi="Times New Roman" w:cs="Times New Roman"/>
          <w:bCs/>
          <w:sz w:val="24"/>
          <w:szCs w:val="24"/>
        </w:rPr>
        <w:t>разовательной программы основного</w:t>
      </w:r>
      <w:r w:rsidR="006E75A2" w:rsidRPr="004345C2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</w:t>
      </w:r>
      <w:r w:rsidRPr="004345C2">
        <w:rPr>
          <w:rFonts w:ascii="Times New Roman" w:hAnsi="Times New Roman" w:cs="Times New Roman"/>
          <w:bCs/>
          <w:sz w:val="24"/>
          <w:szCs w:val="24"/>
        </w:rPr>
        <w:t>: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беспеч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C1771D" w:rsidRPr="004345C2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сво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C1771D" w:rsidRPr="0056103B" w:rsidRDefault="00C1771D" w:rsidP="0056103B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345C2">
        <w:rPr>
          <w:rFonts w:ascii="Times New Roman" w:hAnsi="Times New Roman" w:cs="Times New Roman"/>
          <w:b/>
          <w:bCs/>
          <w:sz w:val="24"/>
          <w:szCs w:val="24"/>
        </w:rPr>
        <w:t>• овладение</w:t>
      </w:r>
      <w:r w:rsidRPr="004345C2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среднего общего образования.</w:t>
      </w:r>
    </w:p>
    <w:p w:rsidR="004D469E" w:rsidRPr="0056103B" w:rsidRDefault="004D469E" w:rsidP="0056103B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71D" w:rsidRPr="0061559A" w:rsidRDefault="00C1771D" w:rsidP="0056103B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59A">
        <w:rPr>
          <w:rFonts w:ascii="Times New Roman" w:hAnsi="Times New Roman" w:cs="Times New Roman"/>
          <w:b/>
          <w:sz w:val="24"/>
          <w:szCs w:val="24"/>
        </w:rPr>
        <w:t>3.4.Материально-технические условия реализации основной об</w:t>
      </w:r>
      <w:r w:rsidR="004D469E" w:rsidRPr="0061559A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основного </w:t>
      </w:r>
      <w:r w:rsidRPr="0061559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.</w:t>
      </w:r>
    </w:p>
    <w:p w:rsidR="00C1771D" w:rsidRPr="0056103B" w:rsidRDefault="00C1771D" w:rsidP="0056103B">
      <w:pPr>
        <w:pStyle w:val="ac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ндарта информационно-методические условия реализации основной образовательной программы</w:t>
      </w:r>
      <w:r w:rsidR="00513DD5"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 образования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 обеспечиваются современной информационно-образовательной средой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  Необходимое для использования ИКТ оборудование в МБОУ </w:t>
      </w:r>
      <w:r w:rsidR="00BB7405" w:rsidRPr="00BB7405">
        <w:rPr>
          <w:rFonts w:ascii="Times New Roman" w:hAnsi="Times New Roman" w:cs="Times New Roman"/>
          <w:sz w:val="24"/>
          <w:szCs w:val="24"/>
          <w:lang w:val="ru-RU"/>
        </w:rPr>
        <w:t xml:space="preserve">«Матвеевская ООШ» 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отвечает современным требованиям и обеспечивает  использование ИКТ: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 учебной деятельности;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 исследовательской и проектной деятельности;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при измерении, контроле и оценке результатов образования;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ое и информационное оснащение образовательного процесса ОУ обеспечивает возможность: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C1771D" w:rsidRPr="0056103B" w:rsidRDefault="00C1771D" w:rsidP="0056103B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ѐхмерные объекты) в цифровую среду (оцифровка, сканирование)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общения в Интернете, взаимодействия в социальных группах и сетях, участия в форумах, групповой работы над сообщениями (вики)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создания и заполнения баз данных, в том числе определителей; на-глядного представления и анализа данных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ключения обучающихся в проектную и учебно-исследовательскую деятельность, проведения наблюдений и экспериментов, в том числе с ис-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C1771D" w:rsidRPr="0056103B" w:rsidRDefault="00C1771D" w:rsidP="0056103B">
      <w:pPr>
        <w:pStyle w:val="ac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>— обеспечения доступа в школьной библиотеке к информационным ресурсам Интернета, учебной и художественной литературе, коллекциям медиа</w:t>
      </w:r>
      <w:r w:rsidR="00CF7DC1" w:rsidRPr="005610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>ресурсов на электронных носителях, множительной технике для тиражирования учебных и методических тексто-графических и аудио</w:t>
      </w:r>
      <w:r w:rsidR="00CF7DC1" w:rsidRPr="005610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>видео</w:t>
      </w:r>
      <w:r w:rsidR="00CF7DC1" w:rsidRPr="005610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материалов, результатов творческой, научно-исследовательской и проектной деятельности обучающихся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</w:t>
      </w:r>
      <w:r w:rsidR="004345C2">
        <w:rPr>
          <w:rFonts w:ascii="Times New Roman" w:hAnsi="Times New Roman" w:cs="Times New Roman"/>
          <w:sz w:val="24"/>
          <w:szCs w:val="24"/>
          <w:lang w:val="ru-RU"/>
        </w:rPr>
        <w:t>й работы, театрализованных пред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>ставлений, обеспеченных озвучиванием</w:t>
      </w:r>
      <w:r w:rsidR="004345C2">
        <w:rPr>
          <w:rFonts w:ascii="Times New Roman" w:hAnsi="Times New Roman" w:cs="Times New Roman"/>
          <w:sz w:val="24"/>
          <w:szCs w:val="24"/>
          <w:lang w:val="ru-RU"/>
        </w:rPr>
        <w:t>, освещением и мультимедиа сопро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вождением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— выпуска школьных печатных изданий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средства: мультимедийный проектор и экран; принтер монохромный; принтер цветной; цифровой фотоаппарат; цифровая видеокамера; сканер; микрофон; музыкальная клавиатура; оборудование компьютерной сети;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ѐ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-дактор видео; редактор звука; ГИС; редактор представления </w:t>
      </w:r>
      <w:r w:rsidR="00434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лайн сетевого взаимодействия; среда для интернет-публикаций; редактор интернетсайтов; редактор для совместного удалѐнного редактирования сообщений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b/>
          <w:sz w:val="24"/>
          <w:szCs w:val="24"/>
          <w:lang w:val="ru-RU"/>
        </w:rPr>
        <w:t>Отображение образовательного процесса в информационной среде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>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</w:t>
      </w:r>
      <w:r w:rsidR="00CF7DC1"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>коллекция).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на бумажных носителях: учебники (органайзеры); рабочие тетради (тетради-тренажѐры)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на </w:t>
      </w:r>
      <w:r w:rsidRPr="0056103B">
        <w:rPr>
          <w:rFonts w:ascii="Times New Roman" w:hAnsi="Times New Roman" w:cs="Times New Roman"/>
          <w:sz w:val="24"/>
          <w:szCs w:val="24"/>
        </w:rPr>
        <w:t>CD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6103B">
        <w:rPr>
          <w:rFonts w:ascii="Times New Roman" w:hAnsi="Times New Roman" w:cs="Times New Roman"/>
          <w:sz w:val="24"/>
          <w:szCs w:val="24"/>
        </w:rPr>
        <w:t>DVD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: электронные приложения к учебникам; электронные наглядные пособия; электронные тренажѐры; электронные практикумы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b/>
          <w:sz w:val="24"/>
          <w:szCs w:val="24"/>
          <w:lang w:val="ru-RU"/>
        </w:rPr>
        <w:t>Школа оснащена самым современным информационным и</w:t>
      </w: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м оборудованием. В классах установлены компьютеры, принтеры, На компьютерах установлены все необходимые программные инструменты для учебной, исследовательской и творческой деятельности, обеспечен беспроводной доступ к школьной информационной сети и глобальной сети Интернет. В кабинетах размещено современное учебное оборудование: мини-лаборатории, цифровые измерительные приборы, разнообразные научные комплексы и механизмы. </w:t>
      </w:r>
    </w:p>
    <w:p w:rsidR="00C1771D" w:rsidRPr="0056103B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03B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 современной техникой  кабинет информатики. </w:t>
      </w:r>
    </w:p>
    <w:p w:rsidR="00C1771D" w:rsidRPr="0056103B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правлениями информатизации учреждения являются: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здание учебных проектов с применением ИКТ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методической и дидактической базы для проведения занятий с применением ИКТ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компьютерной базы данных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изация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ИКТ для мониторинга УВП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возможностей использования ИКТ и Интернет на уроках и во внеурочной деятельности; </w:t>
      </w:r>
    </w:p>
    <w:p w:rsidR="00C1771D" w:rsidRPr="0056103B" w:rsidRDefault="00C1771D" w:rsidP="0056103B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сетевого взаимодействия внутри локальной сети; </w:t>
      </w:r>
    </w:p>
    <w:p w:rsidR="00C1771D" w:rsidRPr="0056103B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71D" w:rsidRPr="0056103B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беспечение учебного процесса.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</w:t>
      </w:r>
      <w:r w:rsidR="00333B59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МБОУ </w:t>
      </w:r>
      <w:r w:rsidR="00BB7405">
        <w:rPr>
          <w:rFonts w:ascii="Times New Roman" w:eastAsia="Times New Roman" w:hAnsi="Times New Roman" w:cs="Times New Roman"/>
          <w:sz w:val="24"/>
          <w:szCs w:val="24"/>
        </w:rPr>
        <w:t>«Матвеевская ООШ»</w:t>
      </w:r>
      <w:r w:rsidR="00BB7405" w:rsidRPr="0056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B59" w:rsidRPr="00561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ов - </w:t>
      </w:r>
      <w:r w:rsidR="004345C2"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уется:</w:t>
      </w:r>
    </w:p>
    <w:p w:rsidR="00C1771D" w:rsidRPr="001E6B10" w:rsidRDefault="004345C2" w:rsidP="0056103B">
      <w:pPr>
        <w:numPr>
          <w:ilvl w:val="0"/>
          <w:numId w:val="24"/>
        </w:numPr>
        <w:spacing w:after="0"/>
        <w:ind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в учебных целях - 13</w:t>
      </w:r>
    </w:p>
    <w:p w:rsidR="00C1771D" w:rsidRPr="001E6B10" w:rsidRDefault="004345C2" w:rsidP="0056103B">
      <w:pPr>
        <w:numPr>
          <w:ilvl w:val="0"/>
          <w:numId w:val="24"/>
        </w:numPr>
        <w:spacing w:after="0"/>
        <w:ind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в административных целях –</w:t>
      </w:r>
      <w:r w:rsidR="00333B59" w:rsidRPr="001E6B1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1771D" w:rsidRPr="001E6B10" w:rsidRDefault="00C1771D" w:rsidP="0056103B">
      <w:pPr>
        <w:numPr>
          <w:ilvl w:val="0"/>
          <w:numId w:val="24"/>
        </w:numPr>
        <w:spacing w:after="0"/>
        <w:ind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8  кабинетов оснащено мультимедийным оборудованием</w:t>
      </w:r>
    </w:p>
    <w:p w:rsidR="00C1771D" w:rsidRPr="001E6B10" w:rsidRDefault="004345C2" w:rsidP="0056103B">
      <w:pPr>
        <w:numPr>
          <w:ilvl w:val="0"/>
          <w:numId w:val="24"/>
        </w:numPr>
        <w:spacing w:after="0"/>
        <w:ind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B59" w:rsidRPr="001E6B10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досок</w:t>
      </w:r>
    </w:p>
    <w:p w:rsidR="00C1771D" w:rsidRPr="001E6B10" w:rsidRDefault="00C1771D" w:rsidP="0056103B">
      <w:pPr>
        <w:numPr>
          <w:ilvl w:val="0"/>
          <w:numId w:val="24"/>
        </w:numPr>
        <w:spacing w:after="0"/>
        <w:ind w:firstLine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1 компьютерный класс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существует один тип независимых локальных сетей - «учебная» - для обеспечения взаимодействия в кабинетах информатики и на рабочих местах для обучающихся; 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>го в локальной сети находятся 10</w:t>
      </w: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</w:t>
      </w:r>
      <w:r w:rsid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йчас к сети Интернет подключены все компьютеры администрации, учителей, компьютерный класс. 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опыта работы мы определили для себя следующие задачи использования ресурсов Интернет: </w:t>
      </w:r>
    </w:p>
    <w:p w:rsidR="00C1771D" w:rsidRPr="001E6B10" w:rsidRDefault="00C1771D" w:rsidP="0056103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информационного наполнения по различным предметным областям; </w:t>
      </w:r>
    </w:p>
    <w:p w:rsidR="00C1771D" w:rsidRPr="001E6B10" w:rsidRDefault="00C1771D" w:rsidP="0056103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чебной деятельности обучающихся в процессе информационного взаимодействия; </w:t>
      </w:r>
    </w:p>
    <w:p w:rsidR="00C1771D" w:rsidRPr="001E6B10" w:rsidRDefault="00C1771D" w:rsidP="0056103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информационного взаимодействия учителей с участниками сетевых педагогических сообществ; 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внутришкольной нормативной, оперативной и организационно-распорядительной информации и организация на ее основе мониторинга образовательного процесса; </w:t>
      </w:r>
    </w:p>
    <w:p w:rsidR="00C1771D" w:rsidRPr="001E6B10" w:rsidRDefault="00C1771D" w:rsidP="0056103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00" w:right="283" w:firstLine="4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информационного взаимодействия участников образовательного процесса. </w:t>
      </w:r>
    </w:p>
    <w:p w:rsidR="00C1771D" w:rsidRPr="001E6B10" w:rsidRDefault="00C1771D" w:rsidP="0056103B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ключение к сети Интернет дало возможность развивать технологию проектной деятельности.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, целых методических комплексов. Сеть Интернет предоставляет педагогам возможность подключения к виртуальным профессиональным сообществам. Наши учителя активно знакомятся с передовым опытом, представленным в сети, публикуются на образовательных Интернет порталах «Завуч. Инфо», «1сентября», используют электронную почту для обмена информацией с коллегами, родителями, общественными организациями. Интернет также является ареной представления полученных продуктов труда, источником информации о конкурсах </w:t>
      </w:r>
      <w:r w:rsidRPr="001E6B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личного уровня, предоставляет возможность дистанционного обучения. В каждом методическом объединении создана копилка полезных Интернет ссылок, список наиболее посещаемых сайтов. </w:t>
      </w:r>
    </w:p>
    <w:p w:rsidR="00C1771D" w:rsidRPr="001E6B10" w:rsidRDefault="00C1771D" w:rsidP="0056103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B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в сети Интернет поставило ряд вопросов правовой, компьютерной безопасности, вопросов защиты авторских прав, правомерности использования информации, регламентации и ограничения доступа к ней. В школе разработан пакет документов, регламентирующих использование ресурсов сети Интернет, доступа к электронной почте</w:t>
      </w:r>
    </w:p>
    <w:p w:rsidR="00C1771D" w:rsidRPr="001E6B10" w:rsidRDefault="00C1771D" w:rsidP="0056103B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771D" w:rsidRPr="001E6B10" w:rsidRDefault="00513DD5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ООП основного</w:t>
      </w:r>
      <w:r w:rsidR="00C1771D" w:rsidRPr="001E6B10">
        <w:rPr>
          <w:rFonts w:ascii="Times New Roman" w:hAnsi="Times New Roman" w:cs="Times New Roman"/>
          <w:sz w:val="24"/>
          <w:szCs w:val="24"/>
        </w:rPr>
        <w:t xml:space="preserve"> общего образования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</w:t>
      </w:r>
    </w:p>
    <w:p w:rsidR="00C1771D" w:rsidRPr="001E6B10" w:rsidRDefault="00C1771D" w:rsidP="0056103B">
      <w:pPr>
        <w:spacing w:after="100" w:afterAutospacing="1"/>
        <w:ind w:left="1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71D" w:rsidRPr="001E6B10" w:rsidRDefault="00C1771D" w:rsidP="0056103B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10">
        <w:rPr>
          <w:rFonts w:ascii="Times New Roman" w:hAnsi="Times New Roman" w:cs="Times New Roman"/>
          <w:b/>
          <w:sz w:val="24"/>
          <w:szCs w:val="24"/>
        </w:rPr>
        <w:t>3.5.Информационно-методические условия реализации основной образовательной программы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eastAsia="+mn-ea" w:hAnsi="Times New Roman" w:cs="Times New Roman"/>
          <w:sz w:val="24"/>
          <w:szCs w:val="24"/>
        </w:rPr>
        <w:tab/>
      </w:r>
      <w:r w:rsidRPr="001E6B1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ие условия </w:t>
      </w:r>
      <w:r w:rsidRPr="001E6B10">
        <w:rPr>
          <w:rFonts w:ascii="Times New Roman" w:hAnsi="Times New Roman" w:cs="Times New Roman"/>
          <w:sz w:val="24"/>
          <w:szCs w:val="24"/>
        </w:rPr>
        <w:t xml:space="preserve">и </w:t>
      </w:r>
      <w:r w:rsidRPr="001E6B10">
        <w:rPr>
          <w:rFonts w:ascii="Times New Roman" w:hAnsi="Times New Roman" w:cs="Times New Roman"/>
          <w:b/>
          <w:sz w:val="24"/>
          <w:szCs w:val="24"/>
        </w:rPr>
        <w:t>информационное оснащение</w:t>
      </w:r>
      <w:r w:rsidRPr="001E6B10">
        <w:rPr>
          <w:rFonts w:ascii="Times New Roman" w:hAnsi="Times New Roman" w:cs="Times New Roman"/>
          <w:sz w:val="24"/>
          <w:szCs w:val="24"/>
        </w:rPr>
        <w:t xml:space="preserve"> связано не только с санитарно-гигиеническими нормами образовательного процесса, санитарно-бытовыми, пожарной и электробезопасностью, требованиями охраны труда, но и с тем, что каждый учитель среднего общего образования: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– имеет доступ к современному мобильному персональному компьютеру;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– владеет различными способами работы с информацией (поиск в сети Интернет, работа в библиотеке);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– занимается проектированием и конструированием образовательной деятельности;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Мультимедийные проекторы, которые находятся в учебных кабинетах, позволяют демонстрировать всему классу видеофильм, компьютерную программу, страницу учебника, ход естественно-научного эксперимента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ab/>
        <w:t>– планировать учебный процесс, фиксировать его реализацию в целом и по этапам (выступления, дискуссия, эксперименты);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ab/>
        <w:t xml:space="preserve">– размещать свои материалы и работы в информационной среде ОУ. </w:t>
      </w:r>
    </w:p>
    <w:p w:rsidR="00C1771D" w:rsidRPr="001E6B10" w:rsidRDefault="00C1771D" w:rsidP="00561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Мультимедийные проекторы, которые находятся в учебных кабинетах, позволяют демонстрировать всему классу видеофильм, компьютерную программу, страницу учебника, ход естественно-научного эксперимента.</w:t>
      </w:r>
    </w:p>
    <w:p w:rsidR="00C1771D" w:rsidRPr="001E6B10" w:rsidRDefault="00C1771D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 xml:space="preserve">  Учебно-методическое и информационное обеспечение реализации основной образовательной программы среднего общего образования в нашем ОУ заключается:</w:t>
      </w:r>
    </w:p>
    <w:p w:rsidR="00C1771D" w:rsidRPr="001E6B10" w:rsidRDefault="00C1771D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– в создании единого информационного пространства, доступного для участников образовательного процесса через официальный сайт школы, электронный дневник, посредством объединения всех компьютеров в локальную сеть;</w:t>
      </w:r>
    </w:p>
    <w:p w:rsidR="00C1771D" w:rsidRPr="001E6B10" w:rsidRDefault="00C1771D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– в информационной поддержке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, поиск документов по любому критерию, доступ к электронным учебным материалам и образовательным ресурсам Интернета);</w:t>
      </w:r>
    </w:p>
    <w:p w:rsidR="00C1771D" w:rsidRPr="001E6B10" w:rsidRDefault="00C1771D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 xml:space="preserve">– в укомплектованности печатными и электронными информационно-образовательными ресурсами по всем предметам учебного плана: учебниками, в том </w:t>
      </w:r>
      <w:r w:rsidRPr="001E6B10">
        <w:rPr>
          <w:rFonts w:ascii="Times New Roman" w:hAnsi="Times New Roman" w:cs="Times New Roman"/>
          <w:sz w:val="24"/>
          <w:szCs w:val="24"/>
        </w:rPr>
        <w:lastRenderedPageBreak/>
        <w:t xml:space="preserve">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среднего общего образования, дополнительной литературой. </w:t>
      </w:r>
    </w:p>
    <w:p w:rsidR="00C1771D" w:rsidRPr="001E6B10" w:rsidRDefault="00C1771D" w:rsidP="00561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B10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C1771D" w:rsidRPr="001E6B10" w:rsidRDefault="00C1771D" w:rsidP="0056103B">
      <w:pPr>
        <w:pStyle w:val="Default"/>
        <w:spacing w:line="276" w:lineRule="auto"/>
        <w:ind w:firstLine="454"/>
        <w:jc w:val="both"/>
        <w:rPr>
          <w:color w:val="auto"/>
        </w:rPr>
      </w:pPr>
      <w:r w:rsidRPr="001E6B10">
        <w:rPr>
          <w:color w:val="auto"/>
        </w:rPr>
        <w:t>На основе СанПиНов оценено 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ённость и воздушно-тепловой режим, расположение и размеры рабочих, учебных зон и зон для индивидуальных занятий,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C1771D" w:rsidRPr="001E6B10" w:rsidRDefault="0013165D" w:rsidP="0056103B">
      <w:pPr>
        <w:shd w:val="clear" w:color="auto" w:fill="FFFFFF"/>
        <w:spacing w:after="0"/>
        <w:ind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10">
        <w:rPr>
          <w:rFonts w:ascii="Times New Roman" w:eastAsia="Times New Roman" w:hAnsi="Times New Roman" w:cs="Times New Roman"/>
          <w:sz w:val="24"/>
          <w:szCs w:val="24"/>
        </w:rPr>
        <w:t>Обучение в 5</w:t>
      </w:r>
      <w:r w:rsidR="00513DD5" w:rsidRPr="001E6B10"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>классах  ведется по государственным пр</w:t>
      </w:r>
      <w:r w:rsidR="00513DD5" w:rsidRPr="001E6B10">
        <w:rPr>
          <w:rFonts w:ascii="Times New Roman" w:eastAsia="Times New Roman" w:hAnsi="Times New Roman" w:cs="Times New Roman"/>
          <w:sz w:val="24"/>
          <w:szCs w:val="24"/>
        </w:rPr>
        <w:t xml:space="preserve">ограммам (базового 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 xml:space="preserve"> уровня),  соответствующим обязательному уровню содержания </w:t>
      </w:r>
      <w:r w:rsidR="00513DD5" w:rsidRPr="001E6B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новного</w:t>
      </w:r>
      <w:r w:rsidR="00C1771D" w:rsidRPr="001E6B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общего образования, утвержденного 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>приказами Министерства образования</w:t>
      </w:r>
      <w:r w:rsidR="001E6B10" w:rsidRPr="001E6B10">
        <w:rPr>
          <w:rFonts w:ascii="Times New Roman" w:eastAsia="Times New Roman" w:hAnsi="Times New Roman" w:cs="Times New Roman"/>
          <w:sz w:val="24"/>
          <w:szCs w:val="24"/>
        </w:rPr>
        <w:t xml:space="preserve"> и науки 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 xml:space="preserve"> РФ, с использовани</w:t>
      </w:r>
      <w:r w:rsidR="00513DD5" w:rsidRPr="001E6B10">
        <w:rPr>
          <w:rFonts w:ascii="Times New Roman" w:eastAsia="Times New Roman" w:hAnsi="Times New Roman" w:cs="Times New Roman"/>
          <w:sz w:val="24"/>
          <w:szCs w:val="24"/>
        </w:rPr>
        <w:t>ем учебников  на базовом уровне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 xml:space="preserve">, рекомендованных  к использованию при реализации образовательных программ </w:t>
      </w:r>
      <w:r w:rsidR="004947E6" w:rsidRPr="001E6B1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C1771D" w:rsidRPr="001E6B10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C1771D" w:rsidRPr="001E6B10" w:rsidRDefault="00C1771D" w:rsidP="0056103B">
      <w:pPr>
        <w:pStyle w:val="Default"/>
        <w:spacing w:line="276" w:lineRule="auto"/>
        <w:ind w:firstLine="454"/>
        <w:jc w:val="both"/>
      </w:pPr>
      <w:r w:rsidRPr="001E6B10">
        <w:t xml:space="preserve">   При реализации учебного плана МБОУ </w:t>
      </w:r>
      <w:r w:rsidR="00BB7405" w:rsidRPr="001E6B10">
        <w:t xml:space="preserve">«Матвеевская ООШ» </w:t>
      </w:r>
      <w:r w:rsidRPr="001E6B10">
        <w:t xml:space="preserve">используются  учебники в соответствии с федеральным перечнем учебников, рекомендованных  к использованию в образовательном процессе в общеобразовательных учреждениях, утвержденным приказом </w:t>
      </w:r>
      <w:r w:rsidRPr="001E6B10">
        <w:rPr>
          <w:spacing w:val="-1"/>
        </w:rPr>
        <w:t xml:space="preserve">Министерства </w:t>
      </w:r>
      <w:r w:rsidRPr="001E6B10">
        <w:t>образования и науки Российской Федерации.</w:t>
      </w:r>
    </w:p>
    <w:p w:rsidR="00C1771D" w:rsidRPr="0056103B" w:rsidRDefault="00C1771D" w:rsidP="0056103B">
      <w:pPr>
        <w:pStyle w:val="Default"/>
        <w:spacing w:line="276" w:lineRule="auto"/>
        <w:ind w:firstLine="454"/>
        <w:jc w:val="both"/>
      </w:pPr>
      <w:r w:rsidRPr="001E6B10">
        <w:t>Перечень использованных программ</w:t>
      </w:r>
      <w:r w:rsidR="00CF7DC1" w:rsidRPr="001E6B10">
        <w:t xml:space="preserve"> и учебников дан в Приложении</w:t>
      </w:r>
      <w:r w:rsidR="00CF7DC1" w:rsidRPr="0056103B">
        <w:t xml:space="preserve"> </w:t>
      </w:r>
    </w:p>
    <w:p w:rsidR="00C1771D" w:rsidRPr="00397409" w:rsidRDefault="00C1771D" w:rsidP="00513D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1D" w:rsidRPr="00955459" w:rsidRDefault="00C1771D" w:rsidP="00C177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71D" w:rsidRPr="00955459" w:rsidRDefault="00C1771D" w:rsidP="00C1771D">
      <w:pPr>
        <w:spacing w:before="100" w:beforeAutospacing="1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1771D" w:rsidRPr="00955459" w:rsidRDefault="00C1771D" w:rsidP="00C177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771D" w:rsidRPr="00955459" w:rsidRDefault="00C1771D" w:rsidP="00C177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771D" w:rsidRPr="00955459" w:rsidRDefault="00C1771D" w:rsidP="00C177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71D" w:rsidRPr="00955459" w:rsidRDefault="00C1771D" w:rsidP="00C17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71D" w:rsidRPr="00955459" w:rsidRDefault="00C1771D" w:rsidP="00C1771D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73" w:rsidRDefault="004D0A73" w:rsidP="004D0A73"/>
    <w:p w:rsidR="00A440F7" w:rsidRPr="00021037" w:rsidRDefault="00A440F7" w:rsidP="00FE75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40F7" w:rsidRPr="00021037" w:rsidSect="0013139E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24" w:rsidRDefault="00830A24" w:rsidP="004677FD">
      <w:pPr>
        <w:spacing w:after="0" w:line="240" w:lineRule="auto"/>
      </w:pPr>
      <w:r>
        <w:separator/>
      </w:r>
    </w:p>
  </w:endnote>
  <w:endnote w:type="continuationSeparator" w:id="1">
    <w:p w:rsidR="00830A24" w:rsidRDefault="00830A24" w:rsidP="0046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09739"/>
      <w:docPartObj>
        <w:docPartGallery w:val="Page Numbers (Bottom of Page)"/>
        <w:docPartUnique/>
      </w:docPartObj>
    </w:sdtPr>
    <w:sdtContent>
      <w:p w:rsidR="00830A24" w:rsidRDefault="00BB76E0">
        <w:pPr>
          <w:pStyle w:val="af1"/>
          <w:jc w:val="right"/>
        </w:pPr>
        <w:fldSimple w:instr="PAGE   \* MERGEFORMAT">
          <w:r w:rsidR="00F9170E">
            <w:rPr>
              <w:noProof/>
            </w:rPr>
            <w:t>61</w:t>
          </w:r>
        </w:fldSimple>
      </w:p>
    </w:sdtContent>
  </w:sdt>
  <w:p w:rsidR="00830A24" w:rsidRDefault="00830A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24" w:rsidRDefault="00830A24" w:rsidP="004677FD">
      <w:pPr>
        <w:spacing w:after="0" w:line="240" w:lineRule="auto"/>
      </w:pPr>
      <w:r>
        <w:separator/>
      </w:r>
    </w:p>
  </w:footnote>
  <w:footnote w:type="continuationSeparator" w:id="1">
    <w:p w:rsidR="00830A24" w:rsidRDefault="00830A24" w:rsidP="0046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BADA7A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BB3BCC"/>
    <w:multiLevelType w:val="hybridMultilevel"/>
    <w:tmpl w:val="8842C1F4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3E61"/>
    <w:multiLevelType w:val="hybridMultilevel"/>
    <w:tmpl w:val="A81248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44C19A4"/>
    <w:multiLevelType w:val="hybridMultilevel"/>
    <w:tmpl w:val="ABAC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32FB"/>
    <w:multiLevelType w:val="multilevel"/>
    <w:tmpl w:val="EC5C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A731D4"/>
    <w:multiLevelType w:val="hybridMultilevel"/>
    <w:tmpl w:val="9FE81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F170F"/>
    <w:multiLevelType w:val="multilevel"/>
    <w:tmpl w:val="B9BE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C378FC"/>
    <w:multiLevelType w:val="hybridMultilevel"/>
    <w:tmpl w:val="6A36F7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F0A2ED8"/>
    <w:multiLevelType w:val="multilevel"/>
    <w:tmpl w:val="B0A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371A7A"/>
    <w:multiLevelType w:val="hybridMultilevel"/>
    <w:tmpl w:val="BF5CB244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D7B0F"/>
    <w:multiLevelType w:val="multilevel"/>
    <w:tmpl w:val="65E0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BC7698"/>
    <w:multiLevelType w:val="hybridMultilevel"/>
    <w:tmpl w:val="06623BC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5BD1B09"/>
    <w:multiLevelType w:val="multilevel"/>
    <w:tmpl w:val="E13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1942AF"/>
    <w:multiLevelType w:val="multilevel"/>
    <w:tmpl w:val="EB3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636D5B"/>
    <w:multiLevelType w:val="hybridMultilevel"/>
    <w:tmpl w:val="81C49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84944"/>
    <w:multiLevelType w:val="multilevel"/>
    <w:tmpl w:val="152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8E82515"/>
    <w:multiLevelType w:val="hybridMultilevel"/>
    <w:tmpl w:val="B2E2FD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1D6E308B"/>
    <w:multiLevelType w:val="multilevel"/>
    <w:tmpl w:val="F946A430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9">
    <w:nsid w:val="1E9A329C"/>
    <w:multiLevelType w:val="multilevel"/>
    <w:tmpl w:val="6F3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ED05AAB"/>
    <w:multiLevelType w:val="hybridMultilevel"/>
    <w:tmpl w:val="1C1C9FA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20964DCD"/>
    <w:multiLevelType w:val="hybridMultilevel"/>
    <w:tmpl w:val="045A7070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20BB62A0"/>
    <w:multiLevelType w:val="hybridMultilevel"/>
    <w:tmpl w:val="D4403FB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D37551"/>
    <w:multiLevelType w:val="multilevel"/>
    <w:tmpl w:val="D4FE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394092"/>
    <w:multiLevelType w:val="hybridMultilevel"/>
    <w:tmpl w:val="A412CF6E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195B7A"/>
    <w:multiLevelType w:val="hybridMultilevel"/>
    <w:tmpl w:val="6838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A125AC"/>
    <w:multiLevelType w:val="multilevel"/>
    <w:tmpl w:val="EB7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6A611B"/>
    <w:multiLevelType w:val="multilevel"/>
    <w:tmpl w:val="442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36E644F"/>
    <w:multiLevelType w:val="multilevel"/>
    <w:tmpl w:val="E8B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54D41D1"/>
    <w:multiLevelType w:val="multilevel"/>
    <w:tmpl w:val="44A8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5A2C38"/>
    <w:multiLevelType w:val="multilevel"/>
    <w:tmpl w:val="375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6636986"/>
    <w:multiLevelType w:val="multilevel"/>
    <w:tmpl w:val="2660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6827E2E"/>
    <w:multiLevelType w:val="multilevel"/>
    <w:tmpl w:val="161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A94AFB"/>
    <w:multiLevelType w:val="hybridMultilevel"/>
    <w:tmpl w:val="190E78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CA333B"/>
    <w:multiLevelType w:val="multilevel"/>
    <w:tmpl w:val="15F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8324CD9"/>
    <w:multiLevelType w:val="multilevel"/>
    <w:tmpl w:val="BC62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2D735425"/>
    <w:multiLevelType w:val="multilevel"/>
    <w:tmpl w:val="D010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DEE47AE"/>
    <w:multiLevelType w:val="hybridMultilevel"/>
    <w:tmpl w:val="402A02B2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676F9D"/>
    <w:multiLevelType w:val="multilevel"/>
    <w:tmpl w:val="70C6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3213F6B"/>
    <w:multiLevelType w:val="multilevel"/>
    <w:tmpl w:val="47D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3B01EF2"/>
    <w:multiLevelType w:val="hybridMultilevel"/>
    <w:tmpl w:val="BAFE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741C03"/>
    <w:multiLevelType w:val="multilevel"/>
    <w:tmpl w:val="B5B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37F606D0"/>
    <w:multiLevelType w:val="multilevel"/>
    <w:tmpl w:val="F46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9F93961"/>
    <w:multiLevelType w:val="hybridMultilevel"/>
    <w:tmpl w:val="EB3606FC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737C26"/>
    <w:multiLevelType w:val="multilevel"/>
    <w:tmpl w:val="FC32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E2D179A"/>
    <w:multiLevelType w:val="multilevel"/>
    <w:tmpl w:val="33B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E864B66"/>
    <w:multiLevelType w:val="multilevel"/>
    <w:tmpl w:val="7424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1924181"/>
    <w:multiLevelType w:val="multilevel"/>
    <w:tmpl w:val="7752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316646B"/>
    <w:multiLevelType w:val="multilevel"/>
    <w:tmpl w:val="2F7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3304146"/>
    <w:multiLevelType w:val="hybridMultilevel"/>
    <w:tmpl w:val="9EF6E150"/>
    <w:lvl w:ilvl="0" w:tplc="695C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C3B1C"/>
    <w:multiLevelType w:val="multilevel"/>
    <w:tmpl w:val="B28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5F03D25"/>
    <w:multiLevelType w:val="multilevel"/>
    <w:tmpl w:val="EAE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64B5B8E"/>
    <w:multiLevelType w:val="hybridMultilevel"/>
    <w:tmpl w:val="2F80A9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4BB2288E"/>
    <w:multiLevelType w:val="hybridMultilevel"/>
    <w:tmpl w:val="85AA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E7411"/>
    <w:multiLevelType w:val="multilevel"/>
    <w:tmpl w:val="EE9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D044EEA"/>
    <w:multiLevelType w:val="hybridMultilevel"/>
    <w:tmpl w:val="E998F6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4DCF491B"/>
    <w:multiLevelType w:val="hybridMultilevel"/>
    <w:tmpl w:val="954E6240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F6E6A7C"/>
    <w:multiLevelType w:val="multilevel"/>
    <w:tmpl w:val="D4A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0FD3E9A"/>
    <w:multiLevelType w:val="multilevel"/>
    <w:tmpl w:val="975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1630FB2"/>
    <w:multiLevelType w:val="multilevel"/>
    <w:tmpl w:val="AA6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21B246D"/>
    <w:multiLevelType w:val="multilevel"/>
    <w:tmpl w:val="662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2F25034"/>
    <w:multiLevelType w:val="multilevel"/>
    <w:tmpl w:val="479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4547464"/>
    <w:multiLevelType w:val="multilevel"/>
    <w:tmpl w:val="8C4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4BB4FA6"/>
    <w:multiLevelType w:val="hybridMultilevel"/>
    <w:tmpl w:val="9EFCD6A2"/>
    <w:lvl w:ilvl="0" w:tplc="C2CEC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3A5545"/>
    <w:multiLevelType w:val="multilevel"/>
    <w:tmpl w:val="1BD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6B47C8F"/>
    <w:multiLevelType w:val="multilevel"/>
    <w:tmpl w:val="752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6EE2CF4"/>
    <w:multiLevelType w:val="multilevel"/>
    <w:tmpl w:val="7F72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82E1FD3"/>
    <w:multiLevelType w:val="hybridMultilevel"/>
    <w:tmpl w:val="0DACC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B7679D6"/>
    <w:multiLevelType w:val="multilevel"/>
    <w:tmpl w:val="B84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D4B43F9"/>
    <w:multiLevelType w:val="multilevel"/>
    <w:tmpl w:val="DB9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5DC10FB6"/>
    <w:multiLevelType w:val="multilevel"/>
    <w:tmpl w:val="DA3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1BE0C8B"/>
    <w:multiLevelType w:val="multilevel"/>
    <w:tmpl w:val="E3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3975899"/>
    <w:multiLevelType w:val="hybridMultilevel"/>
    <w:tmpl w:val="6D2A4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8A2BEB"/>
    <w:multiLevelType w:val="hybridMultilevel"/>
    <w:tmpl w:val="1DBE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0F1EC6"/>
    <w:multiLevelType w:val="hybridMultilevel"/>
    <w:tmpl w:val="3ACAD9D6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6E8C6050">
      <w:start w:val="3"/>
      <w:numFmt w:val="bullet"/>
      <w:lvlText w:val="•"/>
      <w:lvlJc w:val="left"/>
      <w:pPr>
        <w:ind w:left="1820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6BEF7A50"/>
    <w:multiLevelType w:val="multilevel"/>
    <w:tmpl w:val="4D7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C392052"/>
    <w:multiLevelType w:val="multilevel"/>
    <w:tmpl w:val="5BE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D8C6937"/>
    <w:multiLevelType w:val="multilevel"/>
    <w:tmpl w:val="853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DB15BF6"/>
    <w:multiLevelType w:val="multilevel"/>
    <w:tmpl w:val="666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EC55755"/>
    <w:multiLevelType w:val="hybridMultilevel"/>
    <w:tmpl w:val="4F644928"/>
    <w:lvl w:ilvl="0" w:tplc="1CB48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F751F80"/>
    <w:multiLevelType w:val="multilevel"/>
    <w:tmpl w:val="472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30B4BF1"/>
    <w:multiLevelType w:val="multilevel"/>
    <w:tmpl w:val="49D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88903EA"/>
    <w:multiLevelType w:val="multilevel"/>
    <w:tmpl w:val="A9A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AA0161C"/>
    <w:multiLevelType w:val="multilevel"/>
    <w:tmpl w:val="CA3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C510631"/>
    <w:multiLevelType w:val="multilevel"/>
    <w:tmpl w:val="87A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C5C1FEE"/>
    <w:multiLevelType w:val="multilevel"/>
    <w:tmpl w:val="692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C807D0F"/>
    <w:multiLevelType w:val="multilevel"/>
    <w:tmpl w:val="E32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CC8642B"/>
    <w:multiLevelType w:val="multilevel"/>
    <w:tmpl w:val="103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EA0253F"/>
    <w:multiLevelType w:val="multilevel"/>
    <w:tmpl w:val="4B1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9"/>
  </w:num>
  <w:num w:numId="3">
    <w:abstractNumId w:val="24"/>
  </w:num>
  <w:num w:numId="4">
    <w:abstractNumId w:val="10"/>
  </w:num>
  <w:num w:numId="5">
    <w:abstractNumId w:val="43"/>
  </w:num>
  <w:num w:numId="6">
    <w:abstractNumId w:val="37"/>
  </w:num>
  <w:num w:numId="7">
    <w:abstractNumId w:val="49"/>
  </w:num>
  <w:num w:numId="8">
    <w:abstractNumId w:val="72"/>
  </w:num>
  <w:num w:numId="9">
    <w:abstractNumId w:val="67"/>
  </w:num>
  <w:num w:numId="10">
    <w:abstractNumId w:val="55"/>
  </w:num>
  <w:num w:numId="11">
    <w:abstractNumId w:val="18"/>
  </w:num>
  <w:num w:numId="12">
    <w:abstractNumId w:val="15"/>
  </w:num>
  <w:num w:numId="13">
    <w:abstractNumId w:val="3"/>
  </w:num>
  <w:num w:numId="14">
    <w:abstractNumId w:val="52"/>
  </w:num>
  <w:num w:numId="15">
    <w:abstractNumId w:val="8"/>
  </w:num>
  <w:num w:numId="16">
    <w:abstractNumId w:val="74"/>
  </w:num>
  <w:num w:numId="17">
    <w:abstractNumId w:val="17"/>
  </w:num>
  <w:num w:numId="18">
    <w:abstractNumId w:val="56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21"/>
  </w:num>
  <w:num w:numId="24">
    <w:abstractNumId w:val="6"/>
  </w:num>
  <w:num w:numId="25">
    <w:abstractNumId w:val="73"/>
  </w:num>
  <w:num w:numId="26">
    <w:abstractNumId w:val="4"/>
  </w:num>
  <w:num w:numId="27">
    <w:abstractNumId w:val="25"/>
  </w:num>
  <w:num w:numId="28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54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8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0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">
    <w:abstractNumId w:val="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>
    <w:abstractNumId w:val="40"/>
  </w:num>
  <w:num w:numId="87">
    <w:abstractNumId w:val="63"/>
  </w:num>
  <w:num w:numId="88">
    <w:abstractNumId w:val="53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2B34"/>
    <w:rsid w:val="00021037"/>
    <w:rsid w:val="00024949"/>
    <w:rsid w:val="00030728"/>
    <w:rsid w:val="000509DB"/>
    <w:rsid w:val="00087664"/>
    <w:rsid w:val="00097711"/>
    <w:rsid w:val="000979A9"/>
    <w:rsid w:val="000F0859"/>
    <w:rsid w:val="000F2B90"/>
    <w:rsid w:val="000F3FC2"/>
    <w:rsid w:val="00103285"/>
    <w:rsid w:val="00117480"/>
    <w:rsid w:val="0013139E"/>
    <w:rsid w:val="0013165D"/>
    <w:rsid w:val="001324A1"/>
    <w:rsid w:val="00161408"/>
    <w:rsid w:val="001649D6"/>
    <w:rsid w:val="001C2A65"/>
    <w:rsid w:val="001C513E"/>
    <w:rsid w:val="001C6F0D"/>
    <w:rsid w:val="001E56F4"/>
    <w:rsid w:val="001E6B10"/>
    <w:rsid w:val="001F4CD0"/>
    <w:rsid w:val="001F7CAF"/>
    <w:rsid w:val="002211F7"/>
    <w:rsid w:val="002231AE"/>
    <w:rsid w:val="002316B7"/>
    <w:rsid w:val="00231D5E"/>
    <w:rsid w:val="002601F9"/>
    <w:rsid w:val="00264852"/>
    <w:rsid w:val="00267E92"/>
    <w:rsid w:val="0028080B"/>
    <w:rsid w:val="002B3DDE"/>
    <w:rsid w:val="002C20FB"/>
    <w:rsid w:val="002C4BC1"/>
    <w:rsid w:val="002E5225"/>
    <w:rsid w:val="002F0C90"/>
    <w:rsid w:val="003135D9"/>
    <w:rsid w:val="00333B59"/>
    <w:rsid w:val="003347EC"/>
    <w:rsid w:val="00352159"/>
    <w:rsid w:val="0035407B"/>
    <w:rsid w:val="00364708"/>
    <w:rsid w:val="00367EE2"/>
    <w:rsid w:val="00370E0A"/>
    <w:rsid w:val="003A1F68"/>
    <w:rsid w:val="003A3FC2"/>
    <w:rsid w:val="003B5920"/>
    <w:rsid w:val="003D2844"/>
    <w:rsid w:val="003D39A5"/>
    <w:rsid w:val="003F7702"/>
    <w:rsid w:val="00407227"/>
    <w:rsid w:val="00411579"/>
    <w:rsid w:val="004345C2"/>
    <w:rsid w:val="00465F13"/>
    <w:rsid w:val="004677FD"/>
    <w:rsid w:val="004714D9"/>
    <w:rsid w:val="0048665E"/>
    <w:rsid w:val="0048691C"/>
    <w:rsid w:val="004904C8"/>
    <w:rsid w:val="004947E6"/>
    <w:rsid w:val="004A0981"/>
    <w:rsid w:val="004D0A73"/>
    <w:rsid w:val="004D469E"/>
    <w:rsid w:val="004E0FD4"/>
    <w:rsid w:val="004F0EDC"/>
    <w:rsid w:val="005060AF"/>
    <w:rsid w:val="00512C22"/>
    <w:rsid w:val="00513DD5"/>
    <w:rsid w:val="00521FDF"/>
    <w:rsid w:val="00523B5C"/>
    <w:rsid w:val="0053165C"/>
    <w:rsid w:val="005344E4"/>
    <w:rsid w:val="00550AA9"/>
    <w:rsid w:val="0056103B"/>
    <w:rsid w:val="00577FDD"/>
    <w:rsid w:val="00594568"/>
    <w:rsid w:val="005A6121"/>
    <w:rsid w:val="005B097E"/>
    <w:rsid w:val="005B2545"/>
    <w:rsid w:val="005B5004"/>
    <w:rsid w:val="005D26FA"/>
    <w:rsid w:val="005F18B6"/>
    <w:rsid w:val="005F6205"/>
    <w:rsid w:val="00615383"/>
    <w:rsid w:val="0061559A"/>
    <w:rsid w:val="00647367"/>
    <w:rsid w:val="00672759"/>
    <w:rsid w:val="006837C6"/>
    <w:rsid w:val="0069202B"/>
    <w:rsid w:val="00692192"/>
    <w:rsid w:val="00692986"/>
    <w:rsid w:val="00694204"/>
    <w:rsid w:val="006A0707"/>
    <w:rsid w:val="006A2934"/>
    <w:rsid w:val="006A73C9"/>
    <w:rsid w:val="006C2551"/>
    <w:rsid w:val="006E262E"/>
    <w:rsid w:val="006E3B77"/>
    <w:rsid w:val="006E4F0F"/>
    <w:rsid w:val="006E75A2"/>
    <w:rsid w:val="006F1157"/>
    <w:rsid w:val="007055CF"/>
    <w:rsid w:val="00706F55"/>
    <w:rsid w:val="007173A7"/>
    <w:rsid w:val="00724011"/>
    <w:rsid w:val="00754624"/>
    <w:rsid w:val="00772D66"/>
    <w:rsid w:val="007760E0"/>
    <w:rsid w:val="0077623D"/>
    <w:rsid w:val="00790BBE"/>
    <w:rsid w:val="007A0ECF"/>
    <w:rsid w:val="007A5196"/>
    <w:rsid w:val="007D6EF0"/>
    <w:rsid w:val="00801446"/>
    <w:rsid w:val="00802E1E"/>
    <w:rsid w:val="00830A24"/>
    <w:rsid w:val="00830DB3"/>
    <w:rsid w:val="00835FA2"/>
    <w:rsid w:val="008506FF"/>
    <w:rsid w:val="00851055"/>
    <w:rsid w:val="00873C23"/>
    <w:rsid w:val="00884A1B"/>
    <w:rsid w:val="008A1476"/>
    <w:rsid w:val="008B325F"/>
    <w:rsid w:val="008D0251"/>
    <w:rsid w:val="008D101F"/>
    <w:rsid w:val="008F171F"/>
    <w:rsid w:val="00912CA3"/>
    <w:rsid w:val="009313E3"/>
    <w:rsid w:val="00971FE8"/>
    <w:rsid w:val="00972B34"/>
    <w:rsid w:val="009736DD"/>
    <w:rsid w:val="0098045B"/>
    <w:rsid w:val="00983EF3"/>
    <w:rsid w:val="00994916"/>
    <w:rsid w:val="009A167F"/>
    <w:rsid w:val="009A5203"/>
    <w:rsid w:val="009B2727"/>
    <w:rsid w:val="009B57AC"/>
    <w:rsid w:val="009B60A4"/>
    <w:rsid w:val="009B7788"/>
    <w:rsid w:val="009C2CBC"/>
    <w:rsid w:val="009C4CD2"/>
    <w:rsid w:val="009D3345"/>
    <w:rsid w:val="009D5648"/>
    <w:rsid w:val="009F57C2"/>
    <w:rsid w:val="00A359E5"/>
    <w:rsid w:val="00A406DC"/>
    <w:rsid w:val="00A440F7"/>
    <w:rsid w:val="00A95383"/>
    <w:rsid w:val="00A96C55"/>
    <w:rsid w:val="00AB0ADC"/>
    <w:rsid w:val="00AB6475"/>
    <w:rsid w:val="00AC74E0"/>
    <w:rsid w:val="00AC7C19"/>
    <w:rsid w:val="00AE0A2C"/>
    <w:rsid w:val="00AE4E11"/>
    <w:rsid w:val="00AF1B7F"/>
    <w:rsid w:val="00B10C76"/>
    <w:rsid w:val="00B1752F"/>
    <w:rsid w:val="00B20F3E"/>
    <w:rsid w:val="00B24B0D"/>
    <w:rsid w:val="00B25E5D"/>
    <w:rsid w:val="00B26EAE"/>
    <w:rsid w:val="00B33B95"/>
    <w:rsid w:val="00B42553"/>
    <w:rsid w:val="00B46B21"/>
    <w:rsid w:val="00B52686"/>
    <w:rsid w:val="00B5540E"/>
    <w:rsid w:val="00B669E6"/>
    <w:rsid w:val="00B713CD"/>
    <w:rsid w:val="00B76EED"/>
    <w:rsid w:val="00B80AA0"/>
    <w:rsid w:val="00B95638"/>
    <w:rsid w:val="00BA21BB"/>
    <w:rsid w:val="00BB14D7"/>
    <w:rsid w:val="00BB30E1"/>
    <w:rsid w:val="00BB7405"/>
    <w:rsid w:val="00BB76E0"/>
    <w:rsid w:val="00BC39FE"/>
    <w:rsid w:val="00BC6923"/>
    <w:rsid w:val="00BE0FE6"/>
    <w:rsid w:val="00BF215F"/>
    <w:rsid w:val="00C06627"/>
    <w:rsid w:val="00C13403"/>
    <w:rsid w:val="00C16A7E"/>
    <w:rsid w:val="00C1771D"/>
    <w:rsid w:val="00C17A9D"/>
    <w:rsid w:val="00C335F4"/>
    <w:rsid w:val="00C45964"/>
    <w:rsid w:val="00C6132B"/>
    <w:rsid w:val="00C65B43"/>
    <w:rsid w:val="00C7167C"/>
    <w:rsid w:val="00C818A3"/>
    <w:rsid w:val="00C8420F"/>
    <w:rsid w:val="00CD50D5"/>
    <w:rsid w:val="00CF3238"/>
    <w:rsid w:val="00CF6A34"/>
    <w:rsid w:val="00CF7DC1"/>
    <w:rsid w:val="00D049BB"/>
    <w:rsid w:val="00D14762"/>
    <w:rsid w:val="00D15601"/>
    <w:rsid w:val="00D3404A"/>
    <w:rsid w:val="00D37570"/>
    <w:rsid w:val="00D61A6A"/>
    <w:rsid w:val="00D70FAE"/>
    <w:rsid w:val="00D74CFA"/>
    <w:rsid w:val="00D85673"/>
    <w:rsid w:val="00D9440F"/>
    <w:rsid w:val="00DD6E65"/>
    <w:rsid w:val="00E04D14"/>
    <w:rsid w:val="00E07E29"/>
    <w:rsid w:val="00E109EE"/>
    <w:rsid w:val="00E10F23"/>
    <w:rsid w:val="00E21A74"/>
    <w:rsid w:val="00E23BB5"/>
    <w:rsid w:val="00E2698F"/>
    <w:rsid w:val="00E404A4"/>
    <w:rsid w:val="00E63B0B"/>
    <w:rsid w:val="00E640F7"/>
    <w:rsid w:val="00E672A4"/>
    <w:rsid w:val="00E779AB"/>
    <w:rsid w:val="00E77C71"/>
    <w:rsid w:val="00E77D07"/>
    <w:rsid w:val="00E81B86"/>
    <w:rsid w:val="00EB0070"/>
    <w:rsid w:val="00EB6FDC"/>
    <w:rsid w:val="00EF7AD5"/>
    <w:rsid w:val="00F13376"/>
    <w:rsid w:val="00F2137F"/>
    <w:rsid w:val="00F501E0"/>
    <w:rsid w:val="00F61A63"/>
    <w:rsid w:val="00F64F64"/>
    <w:rsid w:val="00F72087"/>
    <w:rsid w:val="00F9170E"/>
    <w:rsid w:val="00FA6AFF"/>
    <w:rsid w:val="00FD308A"/>
    <w:rsid w:val="00FD6E92"/>
    <w:rsid w:val="00FE0E2A"/>
    <w:rsid w:val="00FE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E5"/>
  </w:style>
  <w:style w:type="paragraph" w:styleId="4">
    <w:name w:val="heading 4"/>
    <w:basedOn w:val="a"/>
    <w:link w:val="40"/>
    <w:uiPriority w:val="9"/>
    <w:qFormat/>
    <w:rsid w:val="00FA6A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2A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2A65"/>
  </w:style>
  <w:style w:type="paragraph" w:styleId="2">
    <w:name w:val="Body Text Indent 2"/>
    <w:basedOn w:val="a"/>
    <w:link w:val="20"/>
    <w:uiPriority w:val="99"/>
    <w:unhideWhenUsed/>
    <w:rsid w:val="001C2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2A65"/>
    <w:rPr>
      <w:rFonts w:ascii="Calibri" w:eastAsia="Calibri" w:hAnsi="Calibri" w:cs="Times New Roman"/>
    </w:rPr>
  </w:style>
  <w:style w:type="character" w:styleId="a6">
    <w:name w:val="Strong"/>
    <w:basedOn w:val="a0"/>
    <w:qFormat/>
    <w:rsid w:val="001C2A65"/>
    <w:rPr>
      <w:b/>
      <w:bCs/>
    </w:rPr>
  </w:style>
  <w:style w:type="paragraph" w:styleId="a7">
    <w:name w:val="Normal (Web)"/>
    <w:basedOn w:val="a"/>
    <w:link w:val="a8"/>
    <w:rsid w:val="001C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1C2A65"/>
    <w:rPr>
      <w:i/>
      <w:iCs/>
    </w:rPr>
  </w:style>
  <w:style w:type="character" w:customStyle="1" w:styleId="a8">
    <w:name w:val="Обычный (веб) Знак"/>
    <w:basedOn w:val="a0"/>
    <w:link w:val="a7"/>
    <w:rsid w:val="001C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873C2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873C2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a">
    <w:name w:val="А_основной Знак"/>
    <w:link w:val="ab"/>
    <w:semiHidden/>
    <w:locked/>
    <w:rsid w:val="00465F13"/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a"/>
    <w:semiHidden/>
    <w:qFormat/>
    <w:rsid w:val="00465F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No Spacing"/>
    <w:aliases w:val="основа"/>
    <w:uiPriority w:val="1"/>
    <w:qFormat/>
    <w:rsid w:val="000F2B90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ConsPlusNormal">
    <w:name w:val="ConsPlusNormal"/>
    <w:uiPriority w:val="99"/>
    <w:rsid w:val="00C1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17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EF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6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77FD"/>
  </w:style>
  <w:style w:type="paragraph" w:styleId="af1">
    <w:name w:val="footer"/>
    <w:basedOn w:val="a"/>
    <w:link w:val="af2"/>
    <w:uiPriority w:val="99"/>
    <w:unhideWhenUsed/>
    <w:rsid w:val="0046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77FD"/>
  </w:style>
  <w:style w:type="character" w:customStyle="1" w:styleId="40">
    <w:name w:val="Заголовок 4 Знак"/>
    <w:basedOn w:val="a0"/>
    <w:link w:val="4"/>
    <w:uiPriority w:val="9"/>
    <w:rsid w:val="00FA6A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A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A6AFF"/>
    <w:rPr>
      <w:color w:val="0000FF"/>
      <w:u w:val="single"/>
    </w:rPr>
  </w:style>
  <w:style w:type="paragraph" w:customStyle="1" w:styleId="10">
    <w:name w:val="Абзац списка1"/>
    <w:basedOn w:val="a"/>
    <w:rsid w:val="00BE0FE6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table" w:styleId="af4">
    <w:name w:val="Table Grid"/>
    <w:basedOn w:val="a1"/>
    <w:uiPriority w:val="59"/>
    <w:rsid w:val="002211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Подпись к таблице4"/>
    <w:basedOn w:val="a0"/>
    <w:rsid w:val="002211F7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754624"/>
    <w:pPr>
      <w:tabs>
        <w:tab w:val="left" w:pos="284"/>
        <w:tab w:val="left" w:pos="1843"/>
        <w:tab w:val="right" w:leader="dot" w:pos="9496"/>
      </w:tabs>
      <w:spacing w:after="0"/>
      <w:ind w:left="284"/>
      <w:jc w:val="center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7546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6A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2A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2A65"/>
  </w:style>
  <w:style w:type="paragraph" w:styleId="2">
    <w:name w:val="Body Text Indent 2"/>
    <w:basedOn w:val="a"/>
    <w:link w:val="20"/>
    <w:uiPriority w:val="99"/>
    <w:unhideWhenUsed/>
    <w:rsid w:val="001C2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2A65"/>
    <w:rPr>
      <w:rFonts w:ascii="Calibri" w:eastAsia="Calibri" w:hAnsi="Calibri" w:cs="Times New Roman"/>
    </w:rPr>
  </w:style>
  <w:style w:type="character" w:styleId="a6">
    <w:name w:val="Strong"/>
    <w:basedOn w:val="a0"/>
    <w:qFormat/>
    <w:rsid w:val="001C2A65"/>
    <w:rPr>
      <w:b/>
      <w:bCs/>
    </w:rPr>
  </w:style>
  <w:style w:type="paragraph" w:styleId="a7">
    <w:name w:val="Normal (Web)"/>
    <w:basedOn w:val="a"/>
    <w:link w:val="a8"/>
    <w:rsid w:val="001C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1C2A65"/>
    <w:rPr>
      <w:i/>
      <w:iCs/>
    </w:rPr>
  </w:style>
  <w:style w:type="character" w:customStyle="1" w:styleId="a8">
    <w:name w:val="Обычный (веб) Знак"/>
    <w:basedOn w:val="a0"/>
    <w:link w:val="a7"/>
    <w:rsid w:val="001C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873C2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873C2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a">
    <w:name w:val="А_основной Знак"/>
    <w:link w:val="ab"/>
    <w:semiHidden/>
    <w:locked/>
    <w:rsid w:val="00465F13"/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a"/>
    <w:semiHidden/>
    <w:qFormat/>
    <w:rsid w:val="00465F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No Spacing"/>
    <w:aliases w:val="основа"/>
    <w:qFormat/>
    <w:rsid w:val="000F2B90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ConsPlusNormal">
    <w:name w:val="ConsPlusNormal"/>
    <w:uiPriority w:val="99"/>
    <w:rsid w:val="00C1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17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EF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6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77FD"/>
  </w:style>
  <w:style w:type="paragraph" w:styleId="af1">
    <w:name w:val="footer"/>
    <w:basedOn w:val="a"/>
    <w:link w:val="af2"/>
    <w:uiPriority w:val="99"/>
    <w:unhideWhenUsed/>
    <w:rsid w:val="0046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77FD"/>
  </w:style>
  <w:style w:type="character" w:customStyle="1" w:styleId="40">
    <w:name w:val="Заголовок 4 Знак"/>
    <w:basedOn w:val="a0"/>
    <w:link w:val="4"/>
    <w:uiPriority w:val="9"/>
    <w:rsid w:val="00FA6A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A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A6AFF"/>
    <w:rPr>
      <w:color w:val="0000FF"/>
      <w:u w:val="single"/>
    </w:rPr>
  </w:style>
  <w:style w:type="paragraph" w:customStyle="1" w:styleId="10">
    <w:name w:val="Абзац списка1"/>
    <w:basedOn w:val="a"/>
    <w:rsid w:val="00BE0FE6"/>
    <w:pPr>
      <w:ind w:left="720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0sch8.edusite.ru/" TargetMode="External"/><Relationship Id="rId13" Type="http://schemas.openxmlformats.org/officeDocument/2006/relationships/hyperlink" Target="http://base.garant.ru/4178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614968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614968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41787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178779/" TargetMode="External"/><Relationship Id="rId14" Type="http://schemas.openxmlformats.org/officeDocument/2006/relationships/hyperlink" Target="http://base.garant.ru/4178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FF82-67D1-4701-A4FB-225EB5BD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1</Pages>
  <Words>21007</Words>
  <Characters>119744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твеевская ООШ</cp:lastModifiedBy>
  <cp:revision>23</cp:revision>
  <cp:lastPrinted>2017-07-04T13:16:00Z</cp:lastPrinted>
  <dcterms:created xsi:type="dcterms:W3CDTF">2017-05-27T12:45:00Z</dcterms:created>
  <dcterms:modified xsi:type="dcterms:W3CDTF">2017-10-07T06:46:00Z</dcterms:modified>
</cp:coreProperties>
</file>